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14" w:type="dxa"/>
        <w:tblInd w:w="252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C10DCB">
        <w:trPr>
          <w:cantSplit/>
          <w:trHeight w:val="542"/>
        </w:trPr>
        <w:tc>
          <w:tcPr>
            <w:tcW w:w="720" w:type="dxa"/>
            <w:vAlign w:val="center"/>
          </w:tcPr>
          <w:p w:rsidR="00C10DCB" w:rsidRDefault="0098568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C10DCB" w:rsidRDefault="00C10DCB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C10DCB" w:rsidRDefault="00C10DCB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</w:t>
            </w:r>
            <w:r w:rsidR="003427FF">
              <w:rPr>
                <w:rFonts w:ascii="標楷體" w:eastAsia="標楷體" w:hAnsi="新細明體" w:hint="eastAsia"/>
                <w:sz w:val="36"/>
              </w:rPr>
              <w:t>清除外來</w:t>
            </w:r>
            <w:r w:rsidR="000635E4">
              <w:rPr>
                <w:rFonts w:ascii="標楷體" w:eastAsia="標楷體" w:hAnsi="新細明體" w:hint="eastAsia"/>
                <w:sz w:val="36"/>
              </w:rPr>
              <w:t>入侵</w:t>
            </w:r>
            <w:r w:rsidR="003427FF">
              <w:rPr>
                <w:rFonts w:ascii="標楷體" w:eastAsia="標楷體" w:hAnsi="新細明體" w:hint="eastAsia"/>
                <w:sz w:val="36"/>
              </w:rPr>
              <w:t>植物</w:t>
            </w:r>
            <w:r>
              <w:rPr>
                <w:rFonts w:ascii="標楷體" w:eastAsia="標楷體" w:hAnsi="新細明體" w:hint="eastAsia"/>
                <w:sz w:val="36"/>
              </w:rPr>
              <w:t>)</w:t>
            </w:r>
          </w:p>
        </w:tc>
      </w:tr>
    </w:tbl>
    <w:p w:rsidR="00C10DCB" w:rsidRDefault="00C10DCB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C10DCB" w:rsidRPr="008E6480" w:rsidTr="00A21E4E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10DCB" w:rsidRDefault="00BE75FB">
            <w:r>
              <w:rPr>
                <w:rFonts w:ascii="新細明體" w:hAnsi="新細明體" w:hint="eastAsia"/>
              </w:rPr>
              <w:t>一、</w:t>
            </w:r>
            <w:r w:rsidR="00C10DCB">
              <w:rPr>
                <w:rFonts w:ascii="新細明體" w:hAnsi="新細明體" w:hint="eastAsia"/>
              </w:rPr>
              <w:t>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DCB" w:rsidRDefault="00C10DCB" w:rsidP="005637D3">
            <w:r>
              <w:rPr>
                <w:rFonts w:hint="eastAsia"/>
              </w:rPr>
              <w:t>10</w:t>
            </w:r>
            <w:r w:rsidR="00C8195D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 w:rsidR="00491F62">
              <w:rPr>
                <w:rFonts w:hint="eastAsia"/>
              </w:rPr>
              <w:t>0</w:t>
            </w:r>
            <w:r w:rsidR="00F51644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8003FA">
              <w:rPr>
                <w:rFonts w:hint="eastAsia"/>
              </w:rPr>
              <w:t>0</w:t>
            </w:r>
            <w:r w:rsidR="00F51644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 w:rsidR="004D7FD4">
              <w:rPr>
                <w:rFonts w:hint="eastAsia"/>
              </w:rPr>
              <w:t xml:space="preserve"> </w:t>
            </w:r>
            <w:r w:rsidR="009C714E">
              <w:rPr>
                <w:rFonts w:hint="eastAsia"/>
              </w:rPr>
              <w:t xml:space="preserve">   </w:t>
            </w:r>
            <w:r w:rsidR="004D7FD4">
              <w:rPr>
                <w:rFonts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區域：</w:t>
            </w:r>
            <w:r w:rsidR="005637D3">
              <w:rPr>
                <w:rFonts w:ascii="新細明體" w:hAnsi="新細明體" w:hint="eastAsia"/>
              </w:rPr>
              <w:t>布洛灣站</w:t>
            </w:r>
            <w:r w:rsidR="008506EA">
              <w:rPr>
                <w:rFonts w:ascii="新細明體" w:hAnsi="新細明體" w:hint="eastAsia"/>
              </w:rPr>
              <w:t>轄區</w:t>
            </w:r>
            <w:r w:rsidR="009C714E">
              <w:rPr>
                <w:rFonts w:ascii="新細明體" w:hAnsi="新細明體"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氣候：</w:t>
            </w:r>
            <w:r w:rsidR="0041547E">
              <w:rPr>
                <w:rFonts w:ascii="新細明體" w:hAnsi="新細明體" w:hint="eastAsia"/>
              </w:rPr>
              <w:t>晴</w:t>
            </w:r>
            <w:r w:rsidR="008E6480">
              <w:rPr>
                <w:rFonts w:ascii="新細明體" w:hAnsi="新細明體" w:hint="eastAsia"/>
              </w:rPr>
              <w:t xml:space="preserve"> / 陰</w:t>
            </w:r>
          </w:p>
        </w:tc>
      </w:tr>
      <w:tr w:rsidR="00C10DCB" w:rsidTr="00DE35E7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C10DCB" w:rsidRDefault="00BE75FB">
            <w:r>
              <w:rPr>
                <w:rFonts w:ascii="新細明體" w:hAnsi="新細明體" w:hint="eastAsia"/>
              </w:rPr>
              <w:t>二、</w:t>
            </w:r>
            <w:r w:rsidR="00C10DCB">
              <w:rPr>
                <w:rFonts w:ascii="新細明體" w:hAnsi="新細明體" w:hint="eastAsia"/>
              </w:rPr>
              <w:t>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10DCB" w:rsidRDefault="000635E4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持續追蹤清除外來入侵</w:t>
            </w:r>
            <w:r w:rsidR="00C10DCB">
              <w:rPr>
                <w:rFonts w:eastAsia="細明體" w:hint="eastAsia"/>
              </w:rPr>
              <w:t>植物</w:t>
            </w:r>
            <w:r w:rsidR="00BA77F7">
              <w:rPr>
                <w:rFonts w:eastAsia="細明體" w:hint="eastAsia"/>
              </w:rPr>
              <w:t>(</w:t>
            </w:r>
            <w:r w:rsidR="00C8195D">
              <w:rPr>
                <w:rFonts w:eastAsia="細明體" w:hint="eastAsia"/>
              </w:rPr>
              <w:t>保育課</w:t>
            </w:r>
            <w:r w:rsidR="00BA77F7">
              <w:rPr>
                <w:rFonts w:eastAsia="細明體" w:hint="eastAsia"/>
              </w:rPr>
              <w:t>)</w:t>
            </w:r>
          </w:p>
        </w:tc>
      </w:tr>
      <w:tr w:rsidR="00C10DCB" w:rsidTr="00DE35E7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C10DCB" w:rsidRDefault="00BE75FB">
            <w:r>
              <w:rPr>
                <w:rFonts w:ascii="新細明體" w:hAnsi="新細明體" w:hint="eastAsia"/>
              </w:rPr>
              <w:t>三、</w:t>
            </w:r>
            <w:r w:rsidR="00C10DCB">
              <w:rPr>
                <w:rFonts w:ascii="新細明體" w:hAnsi="新細明體" w:hint="eastAsia"/>
              </w:rPr>
              <w:t>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370E3B" w:rsidRDefault="00F51644" w:rsidP="00C01CAD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  <w:r w:rsidR="00BD608C">
              <w:rPr>
                <w:rFonts w:ascii="細明體" w:eastAsia="細明體" w:hAnsi="細明體" w:hint="eastAsia"/>
              </w:rPr>
              <w:t>□</w:t>
            </w:r>
          </w:p>
        </w:tc>
      </w:tr>
      <w:tr w:rsidR="00C10DCB" w:rsidTr="00A21E4E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C10DCB" w:rsidRDefault="00BE75FB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、</w:t>
            </w:r>
            <w:r w:rsidR="00C10DCB">
              <w:rPr>
                <w:rFonts w:ascii="新細明體" w:hAnsi="新細明體" w:hint="eastAsia"/>
              </w:rPr>
              <w:t>地點</w:t>
            </w:r>
            <w:r w:rsidR="00DC36BF">
              <w:rPr>
                <w:rFonts w:ascii="新細明體" w:hAnsi="新細明體" w:hint="eastAsia"/>
              </w:rPr>
              <w:t>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3B5478" w:rsidRDefault="00F51644" w:rsidP="00491F62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布洛灣上台地水塔</w:t>
            </w:r>
            <w:r w:rsidR="00491F62">
              <w:rPr>
                <w:rFonts w:eastAsia="細明體" w:hint="eastAsia"/>
              </w:rPr>
              <w:t>周</w:t>
            </w:r>
            <w:r w:rsidR="00C644EB" w:rsidRPr="00C644EB">
              <w:rPr>
                <w:rFonts w:eastAsia="細明體" w:hint="eastAsia"/>
              </w:rPr>
              <w:t>邊</w:t>
            </w:r>
          </w:p>
        </w:tc>
      </w:tr>
      <w:tr w:rsidR="00C10DCB" w:rsidTr="00A21E4E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C10DCB" w:rsidRDefault="00C10DCB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10DCB" w:rsidRDefault="00BD608C" w:rsidP="00BD608C">
            <w:r w:rsidRPr="00BD608C">
              <w:rPr>
                <w:rFonts w:hint="eastAsia"/>
                <w:b/>
              </w:rPr>
              <w:sym w:font="Wingdings 2" w:char="F052"/>
            </w:r>
            <w:r w:rsidR="00C10DCB">
              <w:rPr>
                <w:rFonts w:ascii="新細明體" w:hAnsi="新細明體" w:hint="eastAsia"/>
              </w:rPr>
              <w:t>手機</w:t>
            </w:r>
            <w:r w:rsidR="00C10DCB">
              <w:rPr>
                <w:rFonts w:hint="eastAsia"/>
              </w:rPr>
              <w:t xml:space="preserve"> 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C10DCB">
              <w:rPr>
                <w:rFonts w:ascii="新細明體" w:hAnsi="新細明體" w:hint="eastAsia"/>
              </w:rPr>
              <w:t>相機</w:t>
            </w:r>
            <w:r w:rsidR="00813E9C">
              <w:rPr>
                <w:rFonts w:ascii="新細明體" w:hAnsi="新細明體" w:hint="eastAsia"/>
              </w:rPr>
              <w:t xml:space="preserve"> 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813E9C">
              <w:rPr>
                <w:rFonts w:ascii="新細明體" w:hAnsi="新細明體" w:hint="eastAsia"/>
              </w:rPr>
              <w:t>砍刀</w:t>
            </w:r>
            <w:r w:rsidR="001C233C">
              <w:rPr>
                <w:rFonts w:ascii="新細明體" w:hAnsi="新細明體" w:hint="eastAsia"/>
              </w:rPr>
              <w:t xml:space="preserve">   </w:t>
            </w:r>
          </w:p>
        </w:tc>
      </w:tr>
      <w:tr w:rsidR="00C10DCB" w:rsidTr="00C8195D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C10DCB" w:rsidRDefault="00C10DCB">
            <w:r>
              <w:rPr>
                <w:rFonts w:ascii="新細明體" w:hAnsi="新細明體" w:hint="eastAsia"/>
              </w:rPr>
              <w:t>六、概述</w:t>
            </w:r>
            <w:r w:rsidR="00DC36BF">
              <w:rPr>
                <w:rFonts w:ascii="新細明體" w:hAnsi="新細明體" w:hint="eastAsia"/>
              </w:rPr>
              <w:t>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927F2" w:rsidRPr="00FF1309" w:rsidRDefault="000635E4" w:rsidP="00F51644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為維護生物多樣性</w:t>
            </w:r>
            <w:r w:rsidRPr="00FF1309">
              <w:rPr>
                <w:rFonts w:ascii="細明體" w:eastAsia="細明體" w:hAnsi="細明體" w:hint="eastAsia"/>
              </w:rPr>
              <w:t>永</w:t>
            </w:r>
            <w:r>
              <w:rPr>
                <w:rFonts w:ascii="細明體" w:eastAsia="細明體" w:hAnsi="細明體" w:hint="eastAsia"/>
              </w:rPr>
              <w:t>續平衡，</w:t>
            </w:r>
            <w:r>
              <w:rPr>
                <w:rFonts w:ascii="Helvetica" w:hAnsi="Helvetica" w:cs="Helvetica"/>
                <w:color w:val="000000"/>
              </w:rPr>
              <w:t>「本處</w:t>
            </w:r>
            <w:r w:rsidRPr="008A36AD">
              <w:rPr>
                <w:rFonts w:eastAsia="細明體"/>
                <w:color w:val="000000"/>
              </w:rPr>
              <w:t>1</w:t>
            </w:r>
            <w:r w:rsidR="008A36AD" w:rsidRPr="008A36AD">
              <w:rPr>
                <w:rFonts w:eastAsia="細明體"/>
                <w:color w:val="000000"/>
              </w:rPr>
              <w:t>05</w:t>
            </w:r>
            <w:r>
              <w:rPr>
                <w:rFonts w:ascii="Helvetica" w:hAnsi="Helvetica" w:cs="Helvetica" w:hint="eastAsia"/>
                <w:color w:val="000000"/>
              </w:rPr>
              <w:t>年度</w:t>
            </w:r>
            <w:r>
              <w:rPr>
                <w:rFonts w:ascii="Helvetica" w:hAnsi="Helvetica" w:cs="Helvetica"/>
                <w:color w:val="000000"/>
              </w:rPr>
              <w:t>外來</w:t>
            </w:r>
            <w:r>
              <w:rPr>
                <w:rFonts w:ascii="Helvetica" w:hAnsi="Helvetica" w:cs="Helvetica" w:hint="eastAsia"/>
                <w:color w:val="000000"/>
              </w:rPr>
              <w:t>入侵植物管理</w:t>
            </w:r>
            <w:r>
              <w:rPr>
                <w:rFonts w:ascii="Helvetica" w:hAnsi="Helvetica" w:cs="Helvetica"/>
                <w:color w:val="000000"/>
              </w:rPr>
              <w:t>監</w:t>
            </w:r>
            <w:r>
              <w:rPr>
                <w:rFonts w:ascii="Helvetica" w:hAnsi="Helvetica" w:cs="Helvetica" w:hint="eastAsia"/>
                <w:color w:val="000000"/>
              </w:rPr>
              <w:t>測</w:t>
            </w:r>
            <w:r>
              <w:rPr>
                <w:rFonts w:ascii="Helvetica" w:hAnsi="Helvetica" w:cs="Helvetica"/>
                <w:color w:val="000000"/>
              </w:rPr>
              <w:t>計畫」</w:t>
            </w:r>
            <w:r w:rsidRPr="00FF1309">
              <w:rPr>
                <w:rFonts w:ascii="細明體" w:eastAsia="細明體" w:hAnsi="細明體" w:hint="eastAsia"/>
              </w:rPr>
              <w:t>持續清除</w:t>
            </w:r>
            <w:r>
              <w:rPr>
                <w:rFonts w:ascii="細明體" w:eastAsia="細明體" w:hAnsi="細明體" w:hint="eastAsia"/>
              </w:rPr>
              <w:t>外來入侵植物，</w:t>
            </w:r>
            <w:r w:rsidR="00212689">
              <w:rPr>
                <w:rFonts w:eastAsia="細明體"/>
              </w:rPr>
              <w:t>0</w:t>
            </w:r>
            <w:r w:rsidR="00F51644">
              <w:rPr>
                <w:rFonts w:eastAsia="細明體" w:hint="eastAsia"/>
              </w:rPr>
              <w:t>9</w:t>
            </w:r>
            <w:r w:rsidRPr="008A36AD">
              <w:rPr>
                <w:rFonts w:eastAsia="細明體"/>
              </w:rPr>
              <w:t>/</w:t>
            </w:r>
            <w:r w:rsidR="00491F62">
              <w:rPr>
                <w:rFonts w:eastAsia="細明體" w:hint="eastAsia"/>
              </w:rPr>
              <w:t>0</w:t>
            </w:r>
            <w:r w:rsidR="00F51644">
              <w:rPr>
                <w:rFonts w:eastAsia="細明體" w:hint="eastAsia"/>
              </w:rPr>
              <w:t>1</w:t>
            </w:r>
            <w:r w:rsidR="00F51644" w:rsidRPr="00F51644">
              <w:rPr>
                <w:rFonts w:ascii="細明體" w:eastAsia="細明體" w:hAnsi="細明體" w:hint="eastAsia"/>
              </w:rPr>
              <w:t>布洛灣上台地水塔周邊</w:t>
            </w:r>
            <w:r w:rsidRPr="00FF1309">
              <w:rPr>
                <w:rFonts w:ascii="細明體" w:eastAsia="細明體" w:hAnsi="細明體" w:hint="eastAsia"/>
              </w:rPr>
              <w:t>小花蔓澤蘭</w:t>
            </w:r>
            <w:r>
              <w:rPr>
                <w:rFonts w:ascii="細明體" w:eastAsia="細明體" w:hAnsi="細明體" w:hint="eastAsia"/>
              </w:rPr>
              <w:t>等外來入侵植物作監控並</w:t>
            </w:r>
            <w:r>
              <w:rPr>
                <w:rFonts w:ascii="Helvetica" w:hAnsi="Helvetica" w:cs="Helvetica" w:hint="eastAsia"/>
                <w:color w:val="000000"/>
              </w:rPr>
              <w:t>移</w:t>
            </w:r>
            <w:r>
              <w:rPr>
                <w:rFonts w:ascii="Helvetica" w:hAnsi="Helvetica" w:cs="Helvetica"/>
                <w:color w:val="000000"/>
              </w:rPr>
              <w:t>除</w:t>
            </w:r>
            <w:r>
              <w:rPr>
                <w:rFonts w:ascii="細明體" w:eastAsia="細明體" w:hAnsi="細明體" w:hint="eastAsia"/>
              </w:rPr>
              <w:t>，共清除約</w:t>
            </w:r>
            <w:r w:rsidR="00C01CAD">
              <w:rPr>
                <w:rFonts w:eastAsia="細明體"/>
              </w:rPr>
              <w:t>0</w:t>
            </w:r>
            <w:r w:rsidR="00983FB4">
              <w:rPr>
                <w:rFonts w:eastAsia="細明體" w:hint="eastAsia"/>
              </w:rPr>
              <w:t>.</w:t>
            </w:r>
            <w:r w:rsidR="003B6C32">
              <w:rPr>
                <w:rFonts w:eastAsia="細明體"/>
              </w:rPr>
              <w:t>0</w:t>
            </w:r>
            <w:r w:rsidR="00237561">
              <w:rPr>
                <w:rFonts w:eastAsia="細明體" w:hint="eastAsia"/>
              </w:rPr>
              <w:t>5</w:t>
            </w:r>
            <w:r>
              <w:rPr>
                <w:rFonts w:ascii="細明體" w:eastAsia="細明體" w:hAnsi="細明體" w:hint="eastAsia"/>
              </w:rPr>
              <w:t>公頃。</w:t>
            </w:r>
          </w:p>
        </w:tc>
      </w:tr>
    </w:tbl>
    <w:p w:rsidR="006A5CA9" w:rsidRDefault="000129E3" w:rsidP="000129E3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C10DCB">
        <w:rPr>
          <w:rFonts w:ascii="新細明體" w:hAnsi="新細明體" w:hint="eastAsia"/>
        </w:rPr>
        <w:t>七、附件(巡查照片)附說明</w:t>
      </w:r>
      <w:r w:rsidR="00DB6494">
        <w:rPr>
          <w:rFonts w:ascii="新細明體" w:hAnsi="新細明體" w:hint="eastAsia"/>
        </w:rPr>
        <w:t>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0129E3" w:rsidRPr="00A21E4E" w:rsidTr="00396F8A">
        <w:trPr>
          <w:trHeight w:val="2303"/>
        </w:trPr>
        <w:tc>
          <w:tcPr>
            <w:tcW w:w="4860" w:type="dxa"/>
          </w:tcPr>
          <w:p w:rsidR="000129E3" w:rsidRPr="00B26822" w:rsidRDefault="00985680" w:rsidP="00983FB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26" type="#_x0000_t75" style="width:189.45pt;height:141.15pt">
                  <v:imagedata r:id="rId9" o:title="DSCN9390"/>
                </v:shape>
              </w:pict>
            </w:r>
          </w:p>
        </w:tc>
        <w:tc>
          <w:tcPr>
            <w:tcW w:w="5040" w:type="dxa"/>
          </w:tcPr>
          <w:p w:rsidR="000129E3" w:rsidRPr="004707E4" w:rsidRDefault="00985680" w:rsidP="00C01CA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27" type="#_x0000_t75" style="width:189.45pt;height:141.15pt">
                  <v:imagedata r:id="rId10" o:title="DSCN9392"/>
                </v:shape>
              </w:pict>
            </w:r>
          </w:p>
        </w:tc>
      </w:tr>
      <w:tr w:rsidR="00B26822" w:rsidRPr="00A21E4E" w:rsidTr="00C97B27">
        <w:trPr>
          <w:trHeight w:val="70"/>
        </w:trPr>
        <w:tc>
          <w:tcPr>
            <w:tcW w:w="4860" w:type="dxa"/>
          </w:tcPr>
          <w:p w:rsidR="00B26822" w:rsidRDefault="00B26822" w:rsidP="00270CD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B26822" w:rsidRDefault="00CF2830" w:rsidP="00AC518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993CC6" w:rsidRPr="00A21E4E" w:rsidTr="00396F8A">
        <w:trPr>
          <w:trHeight w:val="2321"/>
        </w:trPr>
        <w:tc>
          <w:tcPr>
            <w:tcW w:w="4860" w:type="dxa"/>
          </w:tcPr>
          <w:p w:rsidR="00993CC6" w:rsidRPr="00A21E4E" w:rsidRDefault="00985680" w:rsidP="00C01CA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28" type="#_x0000_t75" style="width:189.45pt;height:141.15pt">
                  <v:imagedata r:id="rId11" o:title="DSCN9400"/>
                </v:shape>
              </w:pict>
            </w:r>
          </w:p>
        </w:tc>
        <w:tc>
          <w:tcPr>
            <w:tcW w:w="5040" w:type="dxa"/>
          </w:tcPr>
          <w:p w:rsidR="00993CC6" w:rsidRPr="00A21E4E" w:rsidRDefault="00985680" w:rsidP="004707E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29" type="#_x0000_t75" style="width:189.45pt;height:141.15pt">
                  <v:imagedata r:id="rId12" o:title="DSCN9403"/>
                </v:shape>
              </w:pict>
            </w:r>
          </w:p>
        </w:tc>
      </w:tr>
      <w:tr w:rsidR="003B5478" w:rsidRPr="00A21E4E" w:rsidTr="004707E4">
        <w:trPr>
          <w:trHeight w:val="141"/>
        </w:trPr>
        <w:tc>
          <w:tcPr>
            <w:tcW w:w="4860" w:type="dxa"/>
          </w:tcPr>
          <w:p w:rsidR="003B5478" w:rsidRDefault="008E6480" w:rsidP="003B547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3B5478" w:rsidRDefault="008E6480" w:rsidP="003B547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363EC1" w:rsidRPr="00A21E4E" w:rsidTr="00363EC1">
        <w:trPr>
          <w:trHeight w:val="2311"/>
        </w:trPr>
        <w:tc>
          <w:tcPr>
            <w:tcW w:w="4860" w:type="dxa"/>
          </w:tcPr>
          <w:p w:rsidR="00363EC1" w:rsidRPr="00A21E4E" w:rsidRDefault="00985680" w:rsidP="003B547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30" type="#_x0000_t75" style="width:188.55pt;height:142.1pt">
                  <v:imagedata r:id="rId13" o:title="DSCN9411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363EC1" w:rsidRPr="00A21E4E" w:rsidRDefault="00985680" w:rsidP="00363EC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31" type="#_x0000_t75" style="width:188.55pt;height:142.1pt">
                  <v:imagedata r:id="rId14" o:title="DSCN9414"/>
                </v:shape>
              </w:pict>
            </w:r>
          </w:p>
        </w:tc>
      </w:tr>
      <w:tr w:rsidR="00110B10" w:rsidRPr="00A21E4E" w:rsidTr="00363EC1">
        <w:trPr>
          <w:trHeight w:val="70"/>
        </w:trPr>
        <w:tc>
          <w:tcPr>
            <w:tcW w:w="4860" w:type="dxa"/>
          </w:tcPr>
          <w:p w:rsidR="00110B10" w:rsidRPr="00A21E4E" w:rsidRDefault="00491F62" w:rsidP="00110B10">
            <w:pPr>
              <w:widowControl/>
              <w:jc w:val="center"/>
              <w:rPr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  <w:shd w:val="clear" w:color="auto" w:fill="auto"/>
          </w:tcPr>
          <w:p w:rsidR="00110B10" w:rsidRPr="00A21E4E" w:rsidRDefault="00983FB4" w:rsidP="00110B10">
            <w:pPr>
              <w:widowControl/>
              <w:jc w:val="center"/>
              <w:rPr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</w:tbl>
    <w:p w:rsidR="00C97B27" w:rsidRDefault="00C97B27" w:rsidP="00C97B27"/>
    <w:tbl>
      <w:tblPr>
        <w:tblW w:w="5514" w:type="dxa"/>
        <w:tblInd w:w="252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2A3816" w:rsidTr="00251F7E">
        <w:trPr>
          <w:cantSplit/>
          <w:trHeight w:val="542"/>
        </w:trPr>
        <w:tc>
          <w:tcPr>
            <w:tcW w:w="720" w:type="dxa"/>
            <w:vAlign w:val="center"/>
          </w:tcPr>
          <w:p w:rsidR="002A3816" w:rsidRDefault="00985680" w:rsidP="00251F7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032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2A3816" w:rsidRDefault="002A3816" w:rsidP="00251F7E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2A3816" w:rsidRDefault="002A3816" w:rsidP="00251F7E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2A3816" w:rsidRDefault="002A3816" w:rsidP="002A3816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2A3816" w:rsidRPr="008E6480" w:rsidTr="00251F7E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區域：蘇花站轄區     氣候：晴 / 陰</w:t>
            </w:r>
          </w:p>
        </w:tc>
      </w:tr>
      <w:tr w:rsidR="002A3816" w:rsidTr="00251F7E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持續追蹤清除外來入侵植物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2A3816" w:rsidTr="00251F7E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2A3816" w:rsidTr="00251F7E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 w:rsidRPr="00CD0E9F">
              <w:rPr>
                <w:rFonts w:eastAsia="細明體" w:hint="eastAsia"/>
              </w:rPr>
              <w:t>得卡倫步道周邊</w:t>
            </w:r>
          </w:p>
        </w:tc>
      </w:tr>
      <w:tr w:rsidR="002A3816" w:rsidTr="00251F7E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BD608C" w:rsidP="00251F7E"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>手機</w:t>
            </w:r>
            <w:r w:rsidR="002A3816">
              <w:rPr>
                <w:rFonts w:hint="eastAsia"/>
              </w:rPr>
              <w:t xml:space="preserve"> 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 xml:space="preserve">相機 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2A3816" w:rsidTr="00251F7E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2A3816" w:rsidRDefault="002A3816" w:rsidP="00251F7E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Pr="00FF1309" w:rsidRDefault="002A3816" w:rsidP="00251F7E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為維護生物多樣性</w:t>
            </w:r>
            <w:r w:rsidRPr="00FF1309">
              <w:rPr>
                <w:rFonts w:ascii="細明體" w:eastAsia="細明體" w:hAnsi="細明體" w:hint="eastAsia"/>
              </w:rPr>
              <w:t>永</w:t>
            </w:r>
            <w:r>
              <w:rPr>
                <w:rFonts w:ascii="細明體" w:eastAsia="細明體" w:hAnsi="細明體" w:hint="eastAsia"/>
              </w:rPr>
              <w:t>續平衡，</w:t>
            </w:r>
            <w:r>
              <w:rPr>
                <w:rFonts w:ascii="Helvetica" w:hAnsi="Helvetica" w:cs="Helvetica"/>
                <w:color w:val="000000"/>
              </w:rPr>
              <w:t>「本處</w:t>
            </w:r>
            <w:r w:rsidRPr="008A36AD">
              <w:rPr>
                <w:rFonts w:eastAsia="細明體"/>
                <w:color w:val="000000"/>
              </w:rPr>
              <w:t>105</w:t>
            </w:r>
            <w:r>
              <w:rPr>
                <w:rFonts w:ascii="Helvetica" w:hAnsi="Helvetica" w:cs="Helvetica" w:hint="eastAsia"/>
                <w:color w:val="000000"/>
              </w:rPr>
              <w:t>年度</w:t>
            </w:r>
            <w:r>
              <w:rPr>
                <w:rFonts w:ascii="Helvetica" w:hAnsi="Helvetica" w:cs="Helvetica"/>
                <w:color w:val="000000"/>
              </w:rPr>
              <w:t>外來</w:t>
            </w:r>
            <w:r>
              <w:rPr>
                <w:rFonts w:ascii="Helvetica" w:hAnsi="Helvetica" w:cs="Helvetica" w:hint="eastAsia"/>
                <w:color w:val="000000"/>
              </w:rPr>
              <w:t>入侵植物管理</w:t>
            </w:r>
            <w:r>
              <w:rPr>
                <w:rFonts w:ascii="Helvetica" w:hAnsi="Helvetica" w:cs="Helvetica"/>
                <w:color w:val="000000"/>
              </w:rPr>
              <w:t>監</w:t>
            </w:r>
            <w:r>
              <w:rPr>
                <w:rFonts w:ascii="Helvetica" w:hAnsi="Helvetica" w:cs="Helvetica" w:hint="eastAsia"/>
                <w:color w:val="000000"/>
              </w:rPr>
              <w:t>測</w:t>
            </w:r>
            <w:r>
              <w:rPr>
                <w:rFonts w:ascii="Helvetica" w:hAnsi="Helvetica" w:cs="Helvetica"/>
                <w:color w:val="000000"/>
              </w:rPr>
              <w:t>計畫」</w:t>
            </w:r>
            <w:r w:rsidRPr="00FF1309">
              <w:rPr>
                <w:rFonts w:ascii="細明體" w:eastAsia="細明體" w:hAnsi="細明體" w:hint="eastAsia"/>
              </w:rPr>
              <w:t>持續清除</w:t>
            </w:r>
            <w:r>
              <w:rPr>
                <w:rFonts w:ascii="細明體" w:eastAsia="細明體" w:hAnsi="細明體" w:hint="eastAsia"/>
              </w:rPr>
              <w:t>外來入侵植物，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9</w:t>
            </w:r>
            <w:r w:rsidRPr="008A36AD">
              <w:rPr>
                <w:rFonts w:eastAsia="細明體"/>
              </w:rPr>
              <w:t>/</w:t>
            </w:r>
            <w:r>
              <w:rPr>
                <w:rFonts w:eastAsia="細明體" w:hint="eastAsia"/>
              </w:rPr>
              <w:t>02</w:t>
            </w:r>
            <w:r w:rsidRPr="006D2638">
              <w:rPr>
                <w:rFonts w:ascii="細明體" w:eastAsia="細明體" w:hAnsi="細明體" w:hint="eastAsia"/>
              </w:rPr>
              <w:t>得卡倫步道周邊</w:t>
            </w:r>
            <w:r w:rsidRPr="00FF1309">
              <w:rPr>
                <w:rFonts w:ascii="細明體" w:eastAsia="細明體" w:hAnsi="細明體" w:hint="eastAsia"/>
              </w:rPr>
              <w:t>小花蔓澤蘭</w:t>
            </w:r>
            <w:r>
              <w:rPr>
                <w:rFonts w:ascii="細明體" w:eastAsia="細明體" w:hAnsi="細明體" w:hint="eastAsia"/>
              </w:rPr>
              <w:t>等外來入侵植物作監控並</w:t>
            </w:r>
            <w:r>
              <w:rPr>
                <w:rFonts w:ascii="Helvetica" w:hAnsi="Helvetica" w:cs="Helvetica" w:hint="eastAsia"/>
                <w:color w:val="000000"/>
              </w:rPr>
              <w:t>移</w:t>
            </w:r>
            <w:r>
              <w:rPr>
                <w:rFonts w:ascii="Helvetica" w:hAnsi="Helvetica" w:cs="Helvetica"/>
                <w:color w:val="000000"/>
              </w:rPr>
              <w:t>除</w:t>
            </w:r>
            <w:r>
              <w:rPr>
                <w:rFonts w:ascii="細明體" w:eastAsia="細明體" w:hAnsi="細明體" w:hint="eastAsia"/>
              </w:rPr>
              <w:t>，共清除約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.</w:t>
            </w:r>
            <w:r>
              <w:rPr>
                <w:rFonts w:eastAsia="細明體"/>
              </w:rPr>
              <w:t>07</w:t>
            </w:r>
            <w:r>
              <w:rPr>
                <w:rFonts w:ascii="細明體" w:eastAsia="細明體" w:hAnsi="細明體" w:hint="eastAsia"/>
              </w:rPr>
              <w:t>公頃。</w:t>
            </w:r>
          </w:p>
        </w:tc>
      </w:tr>
    </w:tbl>
    <w:p w:rsidR="002A3816" w:rsidRDefault="002A3816" w:rsidP="002A3816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2A3816" w:rsidRPr="00A21E4E" w:rsidTr="00251F7E">
        <w:trPr>
          <w:trHeight w:val="2303"/>
        </w:trPr>
        <w:tc>
          <w:tcPr>
            <w:tcW w:w="4860" w:type="dxa"/>
          </w:tcPr>
          <w:p w:rsidR="002A3816" w:rsidRPr="00B26822" w:rsidRDefault="00985680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33" type="#_x0000_t75" style="width:188.55pt;height:142.1pt">
                  <v:imagedata r:id="rId15" o:title="DSCN6558"/>
                </v:shape>
              </w:pict>
            </w:r>
          </w:p>
        </w:tc>
        <w:tc>
          <w:tcPr>
            <w:tcW w:w="5040" w:type="dxa"/>
          </w:tcPr>
          <w:p w:rsidR="002A3816" w:rsidRPr="004707E4" w:rsidRDefault="00985680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34" type="#_x0000_t75" style="width:188.55pt;height:142.1pt">
                  <v:imagedata r:id="rId16" o:title="DSCN6560"/>
                </v:shape>
              </w:pict>
            </w:r>
          </w:p>
        </w:tc>
      </w:tr>
      <w:tr w:rsidR="002A3816" w:rsidRPr="00A21E4E" w:rsidTr="00251F7E">
        <w:trPr>
          <w:trHeight w:val="70"/>
        </w:trPr>
        <w:tc>
          <w:tcPr>
            <w:tcW w:w="486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2A3816" w:rsidRPr="00A21E4E" w:rsidTr="00251F7E">
        <w:trPr>
          <w:trHeight w:val="2321"/>
        </w:trPr>
        <w:tc>
          <w:tcPr>
            <w:tcW w:w="4860" w:type="dxa"/>
          </w:tcPr>
          <w:p w:rsidR="002A3816" w:rsidRPr="00A21E4E" w:rsidRDefault="00985680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35" type="#_x0000_t75" style="width:188.55pt;height:142.1pt">
                  <v:imagedata r:id="rId17" o:title="DSCN6561"/>
                </v:shape>
              </w:pict>
            </w:r>
          </w:p>
        </w:tc>
        <w:tc>
          <w:tcPr>
            <w:tcW w:w="5040" w:type="dxa"/>
          </w:tcPr>
          <w:p w:rsidR="002A3816" w:rsidRPr="00A21E4E" w:rsidRDefault="00985680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36" type="#_x0000_t75" style="width:188.55pt;height:142.1pt">
                  <v:imagedata r:id="rId18" o:title="DSCN6562"/>
                </v:shape>
              </w:pict>
            </w:r>
          </w:p>
        </w:tc>
      </w:tr>
      <w:tr w:rsidR="002A3816" w:rsidRPr="00A21E4E" w:rsidTr="00251F7E">
        <w:trPr>
          <w:trHeight w:val="141"/>
        </w:trPr>
        <w:tc>
          <w:tcPr>
            <w:tcW w:w="486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2A3816" w:rsidRPr="00A21E4E" w:rsidTr="00251F7E">
        <w:trPr>
          <w:trHeight w:val="2311"/>
        </w:trPr>
        <w:tc>
          <w:tcPr>
            <w:tcW w:w="4860" w:type="dxa"/>
          </w:tcPr>
          <w:p w:rsidR="002A3816" w:rsidRPr="00A21E4E" w:rsidRDefault="00985680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37" type="#_x0000_t75" style="width:188.55pt;height:142.1pt">
                  <v:imagedata r:id="rId19" o:title="DSCN6566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2A3816" w:rsidRPr="00A21E4E" w:rsidRDefault="00985680" w:rsidP="00251F7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38" type="#_x0000_t75" style="width:188.55pt;height:142.1pt">
                  <v:imagedata r:id="rId20" o:title="DSCN6567"/>
                </v:shape>
              </w:pict>
            </w:r>
          </w:p>
        </w:tc>
      </w:tr>
      <w:tr w:rsidR="002A3816" w:rsidRPr="00A21E4E" w:rsidTr="00251F7E">
        <w:trPr>
          <w:trHeight w:val="70"/>
        </w:trPr>
        <w:tc>
          <w:tcPr>
            <w:tcW w:w="4860" w:type="dxa"/>
          </w:tcPr>
          <w:p w:rsidR="002A3816" w:rsidRPr="00A21E4E" w:rsidRDefault="002A3816" w:rsidP="00251F7E">
            <w:pPr>
              <w:widowControl/>
              <w:jc w:val="center"/>
              <w:rPr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  <w:shd w:val="clear" w:color="auto" w:fill="auto"/>
          </w:tcPr>
          <w:p w:rsidR="002A3816" w:rsidRPr="00A21E4E" w:rsidRDefault="002A3816" w:rsidP="00251F7E">
            <w:pPr>
              <w:widowControl/>
              <w:jc w:val="center"/>
              <w:rPr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</w:tbl>
    <w:p w:rsidR="002A3816" w:rsidRDefault="002A3816" w:rsidP="002A3816"/>
    <w:tbl>
      <w:tblPr>
        <w:tblW w:w="5514" w:type="dxa"/>
        <w:tblInd w:w="252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2A3816" w:rsidTr="00251F7E">
        <w:trPr>
          <w:cantSplit/>
          <w:trHeight w:val="542"/>
        </w:trPr>
        <w:tc>
          <w:tcPr>
            <w:tcW w:w="720" w:type="dxa"/>
            <w:vAlign w:val="center"/>
          </w:tcPr>
          <w:p w:rsidR="002A3816" w:rsidRDefault="00985680" w:rsidP="00251F7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039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2A3816" w:rsidRDefault="002A3816" w:rsidP="00251F7E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2A3816" w:rsidRDefault="002A3816" w:rsidP="00251F7E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2A3816" w:rsidRDefault="002A3816" w:rsidP="002A3816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2A3816" w:rsidRPr="008E6480" w:rsidTr="00251F7E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區域：布洛灣站轄區     氣候：晴 / 陰</w:t>
            </w:r>
          </w:p>
        </w:tc>
      </w:tr>
      <w:tr w:rsidR="002A3816" w:rsidTr="00251F7E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持續追蹤清除外來入侵植物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2A3816" w:rsidTr="00251F7E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2A3816" w:rsidTr="00251F7E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布洛灣上台地水塔周</w:t>
            </w:r>
            <w:r w:rsidRPr="00C644EB">
              <w:rPr>
                <w:rFonts w:eastAsia="細明體" w:hint="eastAsia"/>
              </w:rPr>
              <w:t>邊</w:t>
            </w:r>
          </w:p>
        </w:tc>
      </w:tr>
      <w:tr w:rsidR="002A3816" w:rsidTr="00251F7E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BD608C" w:rsidP="00251F7E"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>手機</w:t>
            </w:r>
            <w:r w:rsidR="002A3816">
              <w:rPr>
                <w:rFonts w:hint="eastAsia"/>
              </w:rPr>
              <w:t xml:space="preserve"> 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 xml:space="preserve">相機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2A3816" w:rsidTr="00251F7E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2A3816" w:rsidRDefault="002A3816" w:rsidP="00251F7E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Pr="00FF1309" w:rsidRDefault="002A3816" w:rsidP="00251F7E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為維護生物多樣性</w:t>
            </w:r>
            <w:r w:rsidRPr="00FF1309">
              <w:rPr>
                <w:rFonts w:ascii="細明體" w:eastAsia="細明體" w:hAnsi="細明體" w:hint="eastAsia"/>
              </w:rPr>
              <w:t>永</w:t>
            </w:r>
            <w:r>
              <w:rPr>
                <w:rFonts w:ascii="細明體" w:eastAsia="細明體" w:hAnsi="細明體" w:hint="eastAsia"/>
              </w:rPr>
              <w:t>續平衡，</w:t>
            </w:r>
            <w:r>
              <w:rPr>
                <w:rFonts w:ascii="Helvetica" w:hAnsi="Helvetica" w:cs="Helvetica"/>
                <w:color w:val="000000"/>
              </w:rPr>
              <w:t>「本處</w:t>
            </w:r>
            <w:r w:rsidRPr="008A36AD">
              <w:rPr>
                <w:rFonts w:eastAsia="細明體"/>
                <w:color w:val="000000"/>
              </w:rPr>
              <w:t>105</w:t>
            </w:r>
            <w:r>
              <w:rPr>
                <w:rFonts w:ascii="Helvetica" w:hAnsi="Helvetica" w:cs="Helvetica" w:hint="eastAsia"/>
                <w:color w:val="000000"/>
              </w:rPr>
              <w:t>年度</w:t>
            </w:r>
            <w:r>
              <w:rPr>
                <w:rFonts w:ascii="Helvetica" w:hAnsi="Helvetica" w:cs="Helvetica"/>
                <w:color w:val="000000"/>
              </w:rPr>
              <w:t>外來</w:t>
            </w:r>
            <w:r>
              <w:rPr>
                <w:rFonts w:ascii="Helvetica" w:hAnsi="Helvetica" w:cs="Helvetica" w:hint="eastAsia"/>
                <w:color w:val="000000"/>
              </w:rPr>
              <w:t>入侵植物管理</w:t>
            </w:r>
            <w:r>
              <w:rPr>
                <w:rFonts w:ascii="Helvetica" w:hAnsi="Helvetica" w:cs="Helvetica"/>
                <w:color w:val="000000"/>
              </w:rPr>
              <w:t>監</w:t>
            </w:r>
            <w:r>
              <w:rPr>
                <w:rFonts w:ascii="Helvetica" w:hAnsi="Helvetica" w:cs="Helvetica" w:hint="eastAsia"/>
                <w:color w:val="000000"/>
              </w:rPr>
              <w:t>測</w:t>
            </w:r>
            <w:r>
              <w:rPr>
                <w:rFonts w:ascii="Helvetica" w:hAnsi="Helvetica" w:cs="Helvetica"/>
                <w:color w:val="000000"/>
              </w:rPr>
              <w:t>計畫」</w:t>
            </w:r>
            <w:r w:rsidRPr="00FF1309">
              <w:rPr>
                <w:rFonts w:ascii="細明體" w:eastAsia="細明體" w:hAnsi="細明體" w:hint="eastAsia"/>
              </w:rPr>
              <w:t>持續清除</w:t>
            </w:r>
            <w:r>
              <w:rPr>
                <w:rFonts w:ascii="細明體" w:eastAsia="細明體" w:hAnsi="細明體" w:hint="eastAsia"/>
              </w:rPr>
              <w:t>外來入侵植物，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9</w:t>
            </w:r>
            <w:r w:rsidRPr="008A36AD">
              <w:rPr>
                <w:rFonts w:eastAsia="細明體"/>
              </w:rPr>
              <w:t>/</w:t>
            </w:r>
            <w:r>
              <w:rPr>
                <w:rFonts w:eastAsia="細明體" w:hint="eastAsia"/>
              </w:rPr>
              <w:t>05</w:t>
            </w:r>
            <w:r w:rsidRPr="00F514E8">
              <w:rPr>
                <w:rFonts w:ascii="細明體" w:eastAsia="細明體" w:hAnsi="細明體" w:hint="eastAsia"/>
              </w:rPr>
              <w:t>布洛灣上台地水塔周邊</w:t>
            </w:r>
            <w:r w:rsidRPr="00FF1309">
              <w:rPr>
                <w:rFonts w:ascii="細明體" w:eastAsia="細明體" w:hAnsi="細明體" w:hint="eastAsia"/>
              </w:rPr>
              <w:t>小花蔓澤蘭</w:t>
            </w:r>
            <w:r>
              <w:rPr>
                <w:rFonts w:ascii="細明體" w:eastAsia="細明體" w:hAnsi="細明體" w:hint="eastAsia"/>
              </w:rPr>
              <w:t>等外來入侵植物作監控並</w:t>
            </w:r>
            <w:r>
              <w:rPr>
                <w:rFonts w:ascii="Helvetica" w:hAnsi="Helvetica" w:cs="Helvetica" w:hint="eastAsia"/>
                <w:color w:val="000000"/>
              </w:rPr>
              <w:t>移</w:t>
            </w:r>
            <w:r>
              <w:rPr>
                <w:rFonts w:ascii="Helvetica" w:hAnsi="Helvetica" w:cs="Helvetica"/>
                <w:color w:val="000000"/>
              </w:rPr>
              <w:t>除</w:t>
            </w:r>
            <w:r>
              <w:rPr>
                <w:rFonts w:ascii="細明體" w:eastAsia="細明體" w:hAnsi="細明體" w:hint="eastAsia"/>
              </w:rPr>
              <w:t>，共清除約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.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8</w:t>
            </w:r>
            <w:r>
              <w:rPr>
                <w:rFonts w:ascii="細明體" w:eastAsia="細明體" w:hAnsi="細明體" w:hint="eastAsia"/>
              </w:rPr>
              <w:t>公頃。</w:t>
            </w:r>
          </w:p>
        </w:tc>
      </w:tr>
    </w:tbl>
    <w:p w:rsidR="002A3816" w:rsidRDefault="002A3816" w:rsidP="002A3816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2A3816" w:rsidRPr="00A21E4E" w:rsidTr="00251F7E">
        <w:trPr>
          <w:trHeight w:val="2303"/>
        </w:trPr>
        <w:tc>
          <w:tcPr>
            <w:tcW w:w="4860" w:type="dxa"/>
          </w:tcPr>
          <w:p w:rsidR="002A3816" w:rsidRPr="00B26822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40" type="#_x0000_t75" style="width:188.55pt;height:142.1pt">
                  <v:imagedata r:id="rId21" o:title="DSCN9178"/>
                </v:shape>
              </w:pict>
            </w:r>
          </w:p>
        </w:tc>
        <w:tc>
          <w:tcPr>
            <w:tcW w:w="5040" w:type="dxa"/>
          </w:tcPr>
          <w:p w:rsidR="002A3816" w:rsidRPr="004707E4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41" type="#_x0000_t75" style="width:188.55pt;height:142.1pt">
                  <v:imagedata r:id="rId22" o:title="DSCN9190"/>
                </v:shape>
              </w:pict>
            </w:r>
          </w:p>
        </w:tc>
      </w:tr>
      <w:tr w:rsidR="002A3816" w:rsidRPr="00A21E4E" w:rsidTr="00251F7E">
        <w:trPr>
          <w:trHeight w:val="70"/>
        </w:trPr>
        <w:tc>
          <w:tcPr>
            <w:tcW w:w="486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2A3816" w:rsidRPr="00A21E4E" w:rsidTr="00251F7E">
        <w:trPr>
          <w:trHeight w:val="2321"/>
        </w:trPr>
        <w:tc>
          <w:tcPr>
            <w:tcW w:w="486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42" type="#_x0000_t75" style="width:188.55pt;height:142.1pt">
                  <v:imagedata r:id="rId23" o:title="DSCN9193"/>
                </v:shape>
              </w:pict>
            </w:r>
          </w:p>
        </w:tc>
        <w:tc>
          <w:tcPr>
            <w:tcW w:w="504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43" type="#_x0000_t75" style="width:188.55pt;height:142.1pt">
                  <v:imagedata r:id="rId24" o:title="DSCN9203"/>
                </v:shape>
              </w:pict>
            </w:r>
          </w:p>
        </w:tc>
      </w:tr>
      <w:tr w:rsidR="002A3816" w:rsidRPr="00A21E4E" w:rsidTr="00251F7E">
        <w:trPr>
          <w:trHeight w:val="141"/>
        </w:trPr>
        <w:tc>
          <w:tcPr>
            <w:tcW w:w="486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2A3816" w:rsidRPr="00A21E4E" w:rsidTr="00251F7E">
        <w:trPr>
          <w:trHeight w:val="2311"/>
        </w:trPr>
        <w:tc>
          <w:tcPr>
            <w:tcW w:w="486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44" type="#_x0000_t75" style="width:188.55pt;height:142.1pt">
                  <v:imagedata r:id="rId25" o:title="DSCN9223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2A3816" w:rsidRPr="00A21E4E" w:rsidRDefault="008D372E" w:rsidP="00251F7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45" type="#_x0000_t75" style="width:188.55pt;height:142.1pt">
                  <v:imagedata r:id="rId26" o:title="DSCN9234"/>
                </v:shape>
              </w:pict>
            </w:r>
          </w:p>
        </w:tc>
      </w:tr>
      <w:tr w:rsidR="002A3816" w:rsidRPr="00A21E4E" w:rsidTr="00251F7E">
        <w:trPr>
          <w:trHeight w:val="70"/>
        </w:trPr>
        <w:tc>
          <w:tcPr>
            <w:tcW w:w="4860" w:type="dxa"/>
          </w:tcPr>
          <w:p w:rsidR="002A3816" w:rsidRPr="00A21E4E" w:rsidRDefault="002A3816" w:rsidP="00251F7E">
            <w:pPr>
              <w:widowControl/>
              <w:jc w:val="center"/>
              <w:rPr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  <w:shd w:val="clear" w:color="auto" w:fill="auto"/>
          </w:tcPr>
          <w:p w:rsidR="002A3816" w:rsidRPr="00A21E4E" w:rsidRDefault="002A3816" w:rsidP="00251F7E">
            <w:pPr>
              <w:widowControl/>
              <w:jc w:val="center"/>
              <w:rPr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</w:tbl>
    <w:p w:rsidR="002A3816" w:rsidRDefault="002A3816" w:rsidP="002A3816"/>
    <w:tbl>
      <w:tblPr>
        <w:tblW w:w="5514" w:type="dxa"/>
        <w:tblInd w:w="252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2A3816" w:rsidTr="00251F7E">
        <w:trPr>
          <w:cantSplit/>
          <w:trHeight w:val="542"/>
        </w:trPr>
        <w:tc>
          <w:tcPr>
            <w:tcW w:w="720" w:type="dxa"/>
            <w:vAlign w:val="center"/>
          </w:tcPr>
          <w:p w:rsidR="002A3816" w:rsidRDefault="00985680" w:rsidP="00251F7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046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2A3816" w:rsidRDefault="002A3816" w:rsidP="00251F7E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2A3816" w:rsidRDefault="002A3816" w:rsidP="00251F7E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2A3816" w:rsidRDefault="002A3816" w:rsidP="002A3816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2A3816" w:rsidRPr="008E6480" w:rsidTr="00251F7E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區域：</w:t>
            </w:r>
            <w:r w:rsidRPr="009E243D">
              <w:rPr>
                <w:rFonts w:ascii="新細明體" w:hAnsi="新細明體" w:hint="eastAsia"/>
              </w:rPr>
              <w:t>行政室</w:t>
            </w:r>
            <w:r>
              <w:rPr>
                <w:rFonts w:ascii="新細明體" w:hAnsi="新細明體" w:hint="eastAsia"/>
              </w:rPr>
              <w:t>轄區     氣候：晴 / 陰</w:t>
            </w:r>
          </w:p>
        </w:tc>
      </w:tr>
      <w:tr w:rsidR="002A3816" w:rsidTr="00251F7E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持續追蹤清除外來入侵植物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2A3816" w:rsidTr="00251F7E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2A3816" w:rsidTr="00251F7E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太魯閣台地大型停車場周</w:t>
            </w:r>
            <w:r w:rsidRPr="00C644EB">
              <w:rPr>
                <w:rFonts w:eastAsia="細明體" w:hint="eastAsia"/>
              </w:rPr>
              <w:t>邊</w:t>
            </w:r>
          </w:p>
        </w:tc>
      </w:tr>
      <w:tr w:rsidR="002A3816" w:rsidTr="00251F7E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BD608C" w:rsidP="00251F7E"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>手機</w:t>
            </w:r>
            <w:r w:rsidR="002A3816">
              <w:rPr>
                <w:rFonts w:hint="eastAsia"/>
              </w:rPr>
              <w:t xml:space="preserve">  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 xml:space="preserve">相機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2A3816" w:rsidTr="00251F7E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2A3816" w:rsidRDefault="002A3816" w:rsidP="00251F7E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Pr="00FF1309" w:rsidRDefault="002A3816" w:rsidP="00251F7E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為維護生物多樣性</w:t>
            </w:r>
            <w:r w:rsidRPr="00FF1309">
              <w:rPr>
                <w:rFonts w:ascii="細明體" w:eastAsia="細明體" w:hAnsi="細明體" w:hint="eastAsia"/>
              </w:rPr>
              <w:t>永</w:t>
            </w:r>
            <w:r>
              <w:rPr>
                <w:rFonts w:ascii="細明體" w:eastAsia="細明體" w:hAnsi="細明體" w:hint="eastAsia"/>
              </w:rPr>
              <w:t>續平衡，</w:t>
            </w:r>
            <w:r>
              <w:rPr>
                <w:rFonts w:ascii="Helvetica" w:hAnsi="Helvetica" w:cs="Helvetica"/>
                <w:color w:val="000000"/>
              </w:rPr>
              <w:t>「本處</w:t>
            </w:r>
            <w:r w:rsidRPr="008A36AD">
              <w:rPr>
                <w:rFonts w:eastAsia="細明體"/>
                <w:color w:val="000000"/>
              </w:rPr>
              <w:t>105</w:t>
            </w:r>
            <w:r>
              <w:rPr>
                <w:rFonts w:ascii="Helvetica" w:hAnsi="Helvetica" w:cs="Helvetica" w:hint="eastAsia"/>
                <w:color w:val="000000"/>
              </w:rPr>
              <w:t>年度</w:t>
            </w:r>
            <w:r>
              <w:rPr>
                <w:rFonts w:ascii="Helvetica" w:hAnsi="Helvetica" w:cs="Helvetica"/>
                <w:color w:val="000000"/>
              </w:rPr>
              <w:t>外來</w:t>
            </w:r>
            <w:r>
              <w:rPr>
                <w:rFonts w:ascii="Helvetica" w:hAnsi="Helvetica" w:cs="Helvetica" w:hint="eastAsia"/>
                <w:color w:val="000000"/>
              </w:rPr>
              <w:t>入侵植物管理</w:t>
            </w:r>
            <w:r>
              <w:rPr>
                <w:rFonts w:ascii="Helvetica" w:hAnsi="Helvetica" w:cs="Helvetica"/>
                <w:color w:val="000000"/>
              </w:rPr>
              <w:t>監</w:t>
            </w:r>
            <w:r>
              <w:rPr>
                <w:rFonts w:ascii="Helvetica" w:hAnsi="Helvetica" w:cs="Helvetica" w:hint="eastAsia"/>
                <w:color w:val="000000"/>
              </w:rPr>
              <w:t>測</w:t>
            </w:r>
            <w:r>
              <w:rPr>
                <w:rFonts w:ascii="Helvetica" w:hAnsi="Helvetica" w:cs="Helvetica"/>
                <w:color w:val="000000"/>
              </w:rPr>
              <w:t>計畫」</w:t>
            </w:r>
            <w:r w:rsidRPr="00FF1309">
              <w:rPr>
                <w:rFonts w:ascii="細明體" w:eastAsia="細明體" w:hAnsi="細明體" w:hint="eastAsia"/>
              </w:rPr>
              <w:t>持續清除</w:t>
            </w:r>
            <w:r>
              <w:rPr>
                <w:rFonts w:ascii="細明體" w:eastAsia="細明體" w:hAnsi="細明體" w:hint="eastAsia"/>
              </w:rPr>
              <w:t>外來入侵植物，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9</w:t>
            </w:r>
            <w:r w:rsidRPr="008A36AD">
              <w:rPr>
                <w:rFonts w:eastAsia="細明體"/>
              </w:rPr>
              <w:t>/</w:t>
            </w:r>
            <w:r>
              <w:rPr>
                <w:rFonts w:eastAsia="細明體" w:hint="eastAsia"/>
              </w:rPr>
              <w:t>06</w:t>
            </w:r>
            <w:r w:rsidRPr="009E243D">
              <w:rPr>
                <w:rFonts w:ascii="細明體" w:eastAsia="細明體" w:hAnsi="細明體" w:hint="eastAsia"/>
              </w:rPr>
              <w:t>太魯閣台地大型停車場</w:t>
            </w:r>
            <w:r w:rsidRPr="00F514E8">
              <w:rPr>
                <w:rFonts w:ascii="細明體" w:eastAsia="細明體" w:hAnsi="細明體" w:hint="eastAsia"/>
              </w:rPr>
              <w:t>周邊</w:t>
            </w:r>
            <w:r w:rsidRPr="00FF1309">
              <w:rPr>
                <w:rFonts w:ascii="細明體" w:eastAsia="細明體" w:hAnsi="細明體" w:hint="eastAsia"/>
              </w:rPr>
              <w:t>小花蔓澤蘭</w:t>
            </w:r>
            <w:r>
              <w:rPr>
                <w:rFonts w:ascii="細明體" w:eastAsia="細明體" w:hAnsi="細明體" w:hint="eastAsia"/>
              </w:rPr>
              <w:t>等外來入侵植物作監控並</w:t>
            </w:r>
            <w:r>
              <w:rPr>
                <w:rFonts w:ascii="Helvetica" w:hAnsi="Helvetica" w:cs="Helvetica" w:hint="eastAsia"/>
                <w:color w:val="000000"/>
              </w:rPr>
              <w:t>移</w:t>
            </w:r>
            <w:r>
              <w:rPr>
                <w:rFonts w:ascii="Helvetica" w:hAnsi="Helvetica" w:cs="Helvetica"/>
                <w:color w:val="000000"/>
              </w:rPr>
              <w:t>除</w:t>
            </w:r>
            <w:r>
              <w:rPr>
                <w:rFonts w:ascii="細明體" w:eastAsia="細明體" w:hAnsi="細明體" w:hint="eastAsia"/>
              </w:rPr>
              <w:t>，共清除約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.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5</w:t>
            </w:r>
            <w:r>
              <w:rPr>
                <w:rFonts w:ascii="細明體" w:eastAsia="細明體" w:hAnsi="細明體" w:hint="eastAsia"/>
              </w:rPr>
              <w:t>公頃</w:t>
            </w:r>
            <w:r w:rsidRPr="00A21980">
              <w:rPr>
                <w:rFonts w:ascii="細明體" w:eastAsia="細明體" w:hAnsi="細明體" w:hint="eastAsia"/>
              </w:rPr>
              <w:t>，協助課室業務攻頂證明書。</w:t>
            </w:r>
          </w:p>
        </w:tc>
      </w:tr>
    </w:tbl>
    <w:p w:rsidR="002A3816" w:rsidRDefault="002A3816" w:rsidP="002A3816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2A3816" w:rsidRPr="00A21E4E" w:rsidTr="00251F7E">
        <w:trPr>
          <w:trHeight w:val="2303"/>
        </w:trPr>
        <w:tc>
          <w:tcPr>
            <w:tcW w:w="4860" w:type="dxa"/>
          </w:tcPr>
          <w:p w:rsidR="002A3816" w:rsidRPr="00B26822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47" type="#_x0000_t75" style="width:181.9pt;height:126.95pt">
                  <v:imagedata r:id="rId27" o:title="4843"/>
                </v:shape>
              </w:pict>
            </w:r>
          </w:p>
        </w:tc>
        <w:tc>
          <w:tcPr>
            <w:tcW w:w="5040" w:type="dxa"/>
          </w:tcPr>
          <w:p w:rsidR="002A3816" w:rsidRPr="004707E4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48" type="#_x0000_t75" style="width:197.05pt;height:137.35pt">
                  <v:imagedata r:id="rId28" o:title="4840"/>
                </v:shape>
              </w:pict>
            </w:r>
          </w:p>
        </w:tc>
      </w:tr>
      <w:tr w:rsidR="002A3816" w:rsidRPr="00A21E4E" w:rsidTr="00251F7E">
        <w:trPr>
          <w:trHeight w:val="70"/>
        </w:trPr>
        <w:tc>
          <w:tcPr>
            <w:tcW w:w="486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2A3816" w:rsidRPr="00A21E4E" w:rsidTr="00251F7E">
        <w:trPr>
          <w:trHeight w:val="2321"/>
        </w:trPr>
        <w:tc>
          <w:tcPr>
            <w:tcW w:w="486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49" type="#_x0000_t75" style="width:198.95pt;height:126.95pt">
                  <v:imagedata r:id="rId29" o:title="4848"/>
                </v:shape>
              </w:pict>
            </w:r>
          </w:p>
        </w:tc>
        <w:tc>
          <w:tcPr>
            <w:tcW w:w="504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50" type="#_x0000_t75" style="width:201.8pt;height:126.95pt">
                  <v:imagedata r:id="rId30" o:title="4841"/>
                </v:shape>
              </w:pict>
            </w:r>
          </w:p>
        </w:tc>
      </w:tr>
      <w:tr w:rsidR="002A3816" w:rsidRPr="00A21E4E" w:rsidTr="00251F7E">
        <w:trPr>
          <w:trHeight w:val="141"/>
        </w:trPr>
        <w:tc>
          <w:tcPr>
            <w:tcW w:w="486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2A3816" w:rsidRPr="00A21E4E" w:rsidTr="00251F7E">
        <w:trPr>
          <w:trHeight w:val="141"/>
        </w:trPr>
        <w:tc>
          <w:tcPr>
            <w:tcW w:w="486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51" type="#_x0000_t75" style="width:205.6pt;height:126.95pt">
                  <v:imagedata r:id="rId31" o:title="4838"/>
                </v:shape>
              </w:pict>
            </w:r>
          </w:p>
        </w:tc>
        <w:tc>
          <w:tcPr>
            <w:tcW w:w="5040" w:type="dxa"/>
          </w:tcPr>
          <w:p w:rsidR="002A3816" w:rsidRPr="00A21E4E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A3816" w:rsidRPr="00A21E4E" w:rsidTr="00251F7E">
        <w:trPr>
          <w:trHeight w:val="141"/>
        </w:trPr>
        <w:tc>
          <w:tcPr>
            <w:tcW w:w="4860" w:type="dxa"/>
          </w:tcPr>
          <w:p w:rsidR="002A3816" w:rsidRPr="00A21E4E" w:rsidRDefault="00A01BA0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協助</w:t>
            </w:r>
            <w:r w:rsidR="004D37BE">
              <w:rPr>
                <w:rFonts w:ascii="微軟正黑體" w:eastAsia="微軟正黑體" w:hAnsi="微軟正黑體" w:hint="eastAsia"/>
                <w:sz w:val="20"/>
                <w:szCs w:val="20"/>
              </w:rPr>
              <w:t>辦理</w:t>
            </w:r>
            <w:r w:rsidR="002A3816" w:rsidRPr="008E378C">
              <w:rPr>
                <w:rFonts w:ascii="微軟正黑體" w:eastAsia="微軟正黑體" w:hAnsi="微軟正黑體" w:hint="eastAsia"/>
                <w:sz w:val="20"/>
                <w:szCs w:val="20"/>
              </w:rPr>
              <w:t>登頂證書</w:t>
            </w:r>
            <w:r w:rsidR="002A3816">
              <w:rPr>
                <w:rFonts w:ascii="微軟正黑體" w:eastAsia="微軟正黑體" w:hAnsi="微軟正黑體" w:hint="eastAsia"/>
                <w:sz w:val="20"/>
                <w:szCs w:val="20"/>
              </w:rPr>
              <w:t>業務事宜</w:t>
            </w:r>
          </w:p>
        </w:tc>
        <w:tc>
          <w:tcPr>
            <w:tcW w:w="5040" w:type="dxa"/>
          </w:tcPr>
          <w:p w:rsidR="002A3816" w:rsidRPr="00A21E4E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2A3816" w:rsidRDefault="002A3816" w:rsidP="002A3816"/>
    <w:tbl>
      <w:tblPr>
        <w:tblW w:w="5514" w:type="dxa"/>
        <w:tblInd w:w="252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2A3816" w:rsidTr="00251F7E">
        <w:trPr>
          <w:cantSplit/>
          <w:trHeight w:val="542"/>
        </w:trPr>
        <w:tc>
          <w:tcPr>
            <w:tcW w:w="720" w:type="dxa"/>
            <w:vAlign w:val="center"/>
          </w:tcPr>
          <w:p w:rsidR="002A3816" w:rsidRDefault="008D372E" w:rsidP="00251F7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052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2A3816" w:rsidRDefault="002A3816" w:rsidP="00251F7E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2A3816" w:rsidRDefault="002A3816" w:rsidP="00251F7E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2A3816" w:rsidRDefault="002A3816" w:rsidP="002A3816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2A3816" w:rsidRPr="008E6480" w:rsidTr="00251F7E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區域：蘇花管理站轄區     氣候：晴 / 陰</w:t>
            </w:r>
          </w:p>
        </w:tc>
      </w:tr>
      <w:tr w:rsidR="002A3816" w:rsidTr="00251F7E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持續追蹤清除外來入侵植物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2A3816" w:rsidTr="00251F7E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2A3816" w:rsidTr="00251F7E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2A3816" w:rsidRDefault="00D14495" w:rsidP="00251F7E">
            <w:pPr>
              <w:rPr>
                <w:rFonts w:eastAsia="細明體"/>
              </w:rPr>
            </w:pPr>
            <w:r w:rsidRPr="0027611F">
              <w:rPr>
                <w:rFonts w:eastAsia="細明體" w:hint="eastAsia"/>
              </w:rPr>
              <w:t>得卡倫步道</w:t>
            </w:r>
            <w:r w:rsidR="002A3816">
              <w:rPr>
                <w:rFonts w:eastAsia="細明體" w:hint="eastAsia"/>
              </w:rPr>
              <w:t>周</w:t>
            </w:r>
            <w:r w:rsidR="002A3816" w:rsidRPr="00C644EB">
              <w:rPr>
                <w:rFonts w:eastAsia="細明體" w:hint="eastAsia"/>
              </w:rPr>
              <w:t>邊</w:t>
            </w:r>
          </w:p>
        </w:tc>
      </w:tr>
      <w:tr w:rsidR="002A3816" w:rsidTr="00251F7E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BD608C" w:rsidP="00251F7E"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>手機</w:t>
            </w:r>
            <w:r w:rsidR="002A3816">
              <w:rPr>
                <w:rFonts w:hint="eastAsia"/>
              </w:rPr>
              <w:t xml:space="preserve"> 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 xml:space="preserve">相機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2A3816" w:rsidTr="00251F7E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2A3816" w:rsidRDefault="002A3816" w:rsidP="00251F7E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Pr="00FF1309" w:rsidRDefault="002A3816" w:rsidP="00251F7E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為維護生物多樣性</w:t>
            </w:r>
            <w:r w:rsidRPr="00FF1309">
              <w:rPr>
                <w:rFonts w:ascii="細明體" w:eastAsia="細明體" w:hAnsi="細明體" w:hint="eastAsia"/>
              </w:rPr>
              <w:t>永</w:t>
            </w:r>
            <w:r>
              <w:rPr>
                <w:rFonts w:ascii="細明體" w:eastAsia="細明體" w:hAnsi="細明體" w:hint="eastAsia"/>
              </w:rPr>
              <w:t>續平衡，</w:t>
            </w:r>
            <w:r>
              <w:rPr>
                <w:rFonts w:ascii="Helvetica" w:hAnsi="Helvetica" w:cs="Helvetica"/>
                <w:color w:val="000000"/>
              </w:rPr>
              <w:t>「本處</w:t>
            </w:r>
            <w:r w:rsidRPr="008A36AD">
              <w:rPr>
                <w:rFonts w:eastAsia="細明體"/>
                <w:color w:val="000000"/>
              </w:rPr>
              <w:t>105</w:t>
            </w:r>
            <w:r>
              <w:rPr>
                <w:rFonts w:ascii="Helvetica" w:hAnsi="Helvetica" w:cs="Helvetica" w:hint="eastAsia"/>
                <w:color w:val="000000"/>
              </w:rPr>
              <w:t>年度</w:t>
            </w:r>
            <w:r>
              <w:rPr>
                <w:rFonts w:ascii="Helvetica" w:hAnsi="Helvetica" w:cs="Helvetica"/>
                <w:color w:val="000000"/>
              </w:rPr>
              <w:t>外來</w:t>
            </w:r>
            <w:r>
              <w:rPr>
                <w:rFonts w:ascii="Helvetica" w:hAnsi="Helvetica" w:cs="Helvetica" w:hint="eastAsia"/>
                <w:color w:val="000000"/>
              </w:rPr>
              <w:t>入侵植物管理</w:t>
            </w:r>
            <w:r>
              <w:rPr>
                <w:rFonts w:ascii="Helvetica" w:hAnsi="Helvetica" w:cs="Helvetica"/>
                <w:color w:val="000000"/>
              </w:rPr>
              <w:t>監</w:t>
            </w:r>
            <w:r>
              <w:rPr>
                <w:rFonts w:ascii="Helvetica" w:hAnsi="Helvetica" w:cs="Helvetica" w:hint="eastAsia"/>
                <w:color w:val="000000"/>
              </w:rPr>
              <w:t>測</w:t>
            </w:r>
            <w:r>
              <w:rPr>
                <w:rFonts w:ascii="Helvetica" w:hAnsi="Helvetica" w:cs="Helvetica"/>
                <w:color w:val="000000"/>
              </w:rPr>
              <w:t>計畫」</w:t>
            </w:r>
            <w:r w:rsidRPr="00FF1309">
              <w:rPr>
                <w:rFonts w:ascii="細明體" w:eastAsia="細明體" w:hAnsi="細明體" w:hint="eastAsia"/>
              </w:rPr>
              <w:t>持續清除</w:t>
            </w:r>
            <w:r>
              <w:rPr>
                <w:rFonts w:ascii="細明體" w:eastAsia="細明體" w:hAnsi="細明體" w:hint="eastAsia"/>
              </w:rPr>
              <w:t>外來入侵植物，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9</w:t>
            </w:r>
            <w:r w:rsidRPr="008A36AD">
              <w:rPr>
                <w:rFonts w:eastAsia="細明體"/>
              </w:rPr>
              <w:t>/</w:t>
            </w:r>
            <w:r>
              <w:rPr>
                <w:rFonts w:eastAsia="細明體" w:hint="eastAsia"/>
              </w:rPr>
              <w:t>07</w:t>
            </w:r>
            <w:r>
              <w:rPr>
                <w:rFonts w:eastAsia="細明體" w:hint="eastAsia"/>
              </w:rPr>
              <w:t>與志工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細明體" w:hint="eastAsia"/>
              </w:rPr>
              <w:t>替代役共同清除</w:t>
            </w:r>
            <w:r w:rsidRPr="0027611F">
              <w:rPr>
                <w:rFonts w:eastAsia="細明體" w:hint="eastAsia"/>
              </w:rPr>
              <w:t>得卡倫步道周邊</w:t>
            </w:r>
            <w:r w:rsidRPr="00FF1309">
              <w:rPr>
                <w:rFonts w:ascii="細明體" w:eastAsia="細明體" w:hAnsi="細明體" w:hint="eastAsia"/>
              </w:rPr>
              <w:t>小花蔓澤蘭</w:t>
            </w:r>
            <w:r>
              <w:rPr>
                <w:rFonts w:ascii="細明體" w:eastAsia="細明體" w:hAnsi="細明體" w:hint="eastAsia"/>
              </w:rPr>
              <w:t>等外來入侵植物作監控，共清除約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.21</w:t>
            </w:r>
            <w:r>
              <w:rPr>
                <w:rFonts w:ascii="細明體" w:eastAsia="細明體" w:hAnsi="細明體" w:hint="eastAsia"/>
              </w:rPr>
              <w:t>公頃。</w:t>
            </w:r>
          </w:p>
        </w:tc>
      </w:tr>
    </w:tbl>
    <w:p w:rsidR="002A3816" w:rsidRDefault="002A3816" w:rsidP="002A3816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2A3816" w:rsidRPr="00A21E4E" w:rsidTr="00251F7E">
        <w:trPr>
          <w:trHeight w:val="2303"/>
        </w:trPr>
        <w:tc>
          <w:tcPr>
            <w:tcW w:w="4860" w:type="dxa"/>
          </w:tcPr>
          <w:p w:rsidR="002A3816" w:rsidRPr="00B26822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53" type="#_x0000_t75" style="width:188.55pt;height:142.1pt">
                  <v:imagedata r:id="rId32" o:title="DSCN6597"/>
                </v:shape>
              </w:pict>
            </w:r>
          </w:p>
        </w:tc>
        <w:tc>
          <w:tcPr>
            <w:tcW w:w="5040" w:type="dxa"/>
          </w:tcPr>
          <w:p w:rsidR="002A3816" w:rsidRPr="004707E4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54" type="#_x0000_t75" style="width:188.55pt;height:142.1pt">
                  <v:imagedata r:id="rId33" o:title="DSCN6600"/>
                </v:shape>
              </w:pict>
            </w:r>
          </w:p>
        </w:tc>
      </w:tr>
      <w:tr w:rsidR="002A3816" w:rsidRPr="00A21E4E" w:rsidTr="00251F7E">
        <w:trPr>
          <w:trHeight w:val="70"/>
        </w:trPr>
        <w:tc>
          <w:tcPr>
            <w:tcW w:w="486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與保育志工</w:t>
            </w: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DE2">
              <w:rPr>
                <w:rFonts w:ascii="微軟正黑體" w:eastAsia="微軟正黑體" w:hAnsi="微軟正黑體" w:hint="eastAsia"/>
                <w:sz w:val="20"/>
                <w:szCs w:val="20"/>
              </w:rPr>
              <w:t>與志工清除小花蔓澤蘭</w:t>
            </w:r>
          </w:p>
        </w:tc>
      </w:tr>
      <w:tr w:rsidR="002A3816" w:rsidRPr="00A21E4E" w:rsidTr="00251F7E">
        <w:trPr>
          <w:trHeight w:val="2321"/>
        </w:trPr>
        <w:tc>
          <w:tcPr>
            <w:tcW w:w="486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55" type="#_x0000_t75" style="width:188.55pt;height:142.1pt">
                  <v:imagedata r:id="rId34" o:title="DSCN6609"/>
                </v:shape>
              </w:pict>
            </w:r>
          </w:p>
        </w:tc>
        <w:tc>
          <w:tcPr>
            <w:tcW w:w="504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56" type="#_x0000_t75" style="width:188.55pt;height:142.1pt">
                  <v:imagedata r:id="rId35" o:title="DSCN6617"/>
                </v:shape>
              </w:pict>
            </w:r>
          </w:p>
        </w:tc>
      </w:tr>
      <w:tr w:rsidR="002A3816" w:rsidRPr="00A21E4E" w:rsidTr="00251F7E">
        <w:trPr>
          <w:trHeight w:val="141"/>
        </w:trPr>
        <w:tc>
          <w:tcPr>
            <w:tcW w:w="486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DE2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2A3816" w:rsidRPr="00A21E4E" w:rsidTr="00251F7E">
        <w:trPr>
          <w:trHeight w:val="2311"/>
        </w:trPr>
        <w:tc>
          <w:tcPr>
            <w:tcW w:w="486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57" type="#_x0000_t75" style="width:188.55pt;height:142.1pt">
                  <v:imagedata r:id="rId36" o:title="DSCN6613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2A3816" w:rsidRPr="00A21E4E" w:rsidRDefault="008D372E" w:rsidP="00251F7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58" type="#_x0000_t75" style="width:188.55pt;height:142.1pt">
                  <v:imagedata r:id="rId37" o:title="DSCN6641"/>
                </v:shape>
              </w:pict>
            </w:r>
          </w:p>
        </w:tc>
      </w:tr>
      <w:tr w:rsidR="002A3816" w:rsidRPr="00A21E4E" w:rsidTr="00251F7E">
        <w:trPr>
          <w:trHeight w:val="70"/>
        </w:trPr>
        <w:tc>
          <w:tcPr>
            <w:tcW w:w="4860" w:type="dxa"/>
          </w:tcPr>
          <w:p w:rsidR="002A3816" w:rsidRPr="00A21E4E" w:rsidRDefault="002A3816" w:rsidP="00251F7E">
            <w:pPr>
              <w:widowControl/>
              <w:jc w:val="center"/>
              <w:rPr>
                <w:sz w:val="20"/>
                <w:szCs w:val="20"/>
              </w:rPr>
            </w:pPr>
            <w:r w:rsidRPr="00180DE2">
              <w:rPr>
                <w:rFonts w:ascii="微軟正黑體" w:eastAsia="微軟正黑體" w:hAnsi="微軟正黑體" w:hint="eastAsia"/>
                <w:sz w:val="20"/>
                <w:szCs w:val="20"/>
              </w:rPr>
              <w:t>與替代役清除小花蔓澤蘭</w:t>
            </w:r>
          </w:p>
        </w:tc>
        <w:tc>
          <w:tcPr>
            <w:tcW w:w="5040" w:type="dxa"/>
            <w:shd w:val="clear" w:color="auto" w:fill="auto"/>
          </w:tcPr>
          <w:p w:rsidR="002A3816" w:rsidRPr="00A21E4E" w:rsidRDefault="002A3816" w:rsidP="00D66A6D">
            <w:pPr>
              <w:widowControl/>
              <w:jc w:val="center"/>
              <w:rPr>
                <w:sz w:val="20"/>
                <w:szCs w:val="20"/>
              </w:rPr>
            </w:pPr>
            <w:r w:rsidRPr="00E14B50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  <w:r w:rsidR="00D66A6D">
              <w:rPr>
                <w:rFonts w:ascii="微軟正黑體" w:eastAsia="微軟正黑體" w:hAnsi="微軟正黑體" w:hint="eastAsia"/>
                <w:sz w:val="20"/>
                <w:szCs w:val="20"/>
              </w:rPr>
              <w:t>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保育志工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替代役</w:t>
            </w:r>
            <w:r w:rsidR="00D66A6D">
              <w:rPr>
                <w:rFonts w:ascii="微軟正黑體" w:eastAsia="微軟正黑體" w:hAnsi="微軟正黑體" w:hint="eastAsia"/>
                <w:sz w:val="20"/>
                <w:szCs w:val="20"/>
              </w:rPr>
              <w:t>等工作人員</w:t>
            </w:r>
          </w:p>
        </w:tc>
      </w:tr>
    </w:tbl>
    <w:p w:rsidR="002A3816" w:rsidRDefault="002A3816" w:rsidP="002A3816"/>
    <w:tbl>
      <w:tblPr>
        <w:tblW w:w="5514" w:type="dxa"/>
        <w:tblInd w:w="252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2A3816" w:rsidTr="00251F7E">
        <w:trPr>
          <w:cantSplit/>
          <w:trHeight w:val="542"/>
        </w:trPr>
        <w:tc>
          <w:tcPr>
            <w:tcW w:w="720" w:type="dxa"/>
            <w:vAlign w:val="center"/>
          </w:tcPr>
          <w:p w:rsidR="002A3816" w:rsidRDefault="008D372E" w:rsidP="00251F7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059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2A3816" w:rsidRDefault="002A3816" w:rsidP="00251F7E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2A3816" w:rsidRDefault="002A3816" w:rsidP="00251F7E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2A3816" w:rsidRDefault="002A3816" w:rsidP="002A3816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2A3816" w:rsidRPr="008E6480" w:rsidTr="00251F7E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區域：天詳管理站轄區     氣候：晴 / 陰</w:t>
            </w:r>
          </w:p>
        </w:tc>
      </w:tr>
      <w:tr w:rsidR="002A3816" w:rsidTr="00251F7E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 w:rsidRPr="00C01F9F">
              <w:rPr>
                <w:rFonts w:eastAsia="細明體" w:hint="eastAsia"/>
              </w:rPr>
              <w:t>協助其他相關巡查護管及保育事項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2A3816" w:rsidTr="00251F7E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2A3816" w:rsidTr="00251F7E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2A3816" w:rsidRDefault="002A3816" w:rsidP="0057455C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蓮花池</w:t>
            </w:r>
          </w:p>
        </w:tc>
      </w:tr>
      <w:tr w:rsidR="002A3816" w:rsidTr="00251F7E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BD608C" w:rsidP="00251F7E"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>手機</w:t>
            </w:r>
            <w:r w:rsidR="002A3816">
              <w:rPr>
                <w:rFonts w:hint="eastAsia"/>
              </w:rPr>
              <w:t xml:space="preserve">  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 xml:space="preserve">相機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2A3816" w:rsidTr="00251F7E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2A3816" w:rsidRDefault="002A3816" w:rsidP="00251F7E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Pr="00FF1309" w:rsidRDefault="002A3816" w:rsidP="0057455C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協助</w:t>
            </w:r>
            <w:r w:rsidR="00F06C11">
              <w:rPr>
                <w:rFonts w:ascii="細明體" w:eastAsia="細明體" w:hAnsi="細明體" w:hint="eastAsia"/>
              </w:rPr>
              <w:t>蓮花池</w:t>
            </w:r>
            <w:r w:rsidR="0057455C">
              <w:rPr>
                <w:rFonts w:ascii="細明體" w:eastAsia="細明體" w:hAnsi="細明體" w:hint="eastAsia"/>
              </w:rPr>
              <w:t>氣象站設施維護</w:t>
            </w:r>
            <w:r>
              <w:rPr>
                <w:rFonts w:ascii="細明體" w:eastAsia="細明體" w:hAnsi="細明體" w:hint="eastAsia"/>
              </w:rPr>
              <w:t>及保育</w:t>
            </w:r>
            <w:r w:rsidR="00F06C11">
              <w:rPr>
                <w:rFonts w:ascii="細明體" w:eastAsia="細明體" w:hAnsi="細明體" w:hint="eastAsia"/>
              </w:rPr>
              <w:t>巡查</w:t>
            </w:r>
            <w:r>
              <w:rPr>
                <w:rFonts w:ascii="細明體" w:eastAsia="細明體" w:hAnsi="細明體" w:hint="eastAsia"/>
              </w:rPr>
              <w:t>事項。</w:t>
            </w:r>
          </w:p>
        </w:tc>
      </w:tr>
    </w:tbl>
    <w:p w:rsidR="002A3816" w:rsidRDefault="002A3816" w:rsidP="002A3816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2A3816" w:rsidRPr="00A21E4E" w:rsidTr="00251F7E">
        <w:trPr>
          <w:trHeight w:val="2303"/>
        </w:trPr>
        <w:tc>
          <w:tcPr>
            <w:tcW w:w="4860" w:type="dxa"/>
          </w:tcPr>
          <w:p w:rsidR="002A3816" w:rsidRPr="00B26822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60" type="#_x0000_t75" style="width:194.2pt;height:141.15pt">
                  <v:imagedata r:id="rId38" o:title="4789"/>
                </v:shape>
              </w:pict>
            </w:r>
          </w:p>
        </w:tc>
        <w:tc>
          <w:tcPr>
            <w:tcW w:w="5040" w:type="dxa"/>
          </w:tcPr>
          <w:p w:rsidR="002A3816" w:rsidRPr="004707E4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61" type="#_x0000_t75" style="width:188.55pt;height:142.1pt">
                  <v:imagedata r:id="rId39" o:title="氣象站附近的虎頭蜂窩1"/>
                </v:shape>
              </w:pict>
            </w:r>
          </w:p>
        </w:tc>
      </w:tr>
      <w:tr w:rsidR="002A3816" w:rsidRPr="00A21E4E" w:rsidTr="00251F7E">
        <w:trPr>
          <w:trHeight w:val="70"/>
        </w:trPr>
        <w:tc>
          <w:tcPr>
            <w:tcW w:w="486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蓮花池旁房舍有</w:t>
            </w:r>
            <w:r w:rsidRPr="00C01F9F">
              <w:rPr>
                <w:rFonts w:ascii="微軟正黑體" w:eastAsia="微軟正黑體" w:hAnsi="微軟正黑體" w:hint="eastAsia"/>
                <w:sz w:val="20"/>
                <w:szCs w:val="20"/>
              </w:rPr>
              <w:t>山羌糞便</w:t>
            </w:r>
          </w:p>
        </w:tc>
        <w:tc>
          <w:tcPr>
            <w:tcW w:w="504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蓮花池氣象觀測器約50公尺處樹上有虎頭蜂窩</w:t>
            </w:r>
          </w:p>
        </w:tc>
      </w:tr>
      <w:tr w:rsidR="002A3816" w:rsidRPr="00A21E4E" w:rsidTr="00251F7E">
        <w:trPr>
          <w:trHeight w:val="2321"/>
        </w:trPr>
        <w:tc>
          <w:tcPr>
            <w:tcW w:w="486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62" type="#_x0000_t75" style="width:189.45pt;height:142.1pt">
                  <v:imagedata r:id="rId40" o:title="臺灣大虎頭蜂 (3)"/>
                </v:shape>
              </w:pict>
            </w:r>
          </w:p>
        </w:tc>
        <w:tc>
          <w:tcPr>
            <w:tcW w:w="504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63" type="#_x0000_t75" style="width:179.05pt;height:142.1pt">
                  <v:imagedata r:id="rId41" o:title="4787"/>
                </v:shape>
              </w:pict>
            </w:r>
          </w:p>
        </w:tc>
      </w:tr>
      <w:tr w:rsidR="002A3816" w:rsidRPr="00A21E4E" w:rsidTr="00251F7E">
        <w:trPr>
          <w:trHeight w:val="141"/>
        </w:trPr>
        <w:tc>
          <w:tcPr>
            <w:tcW w:w="486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15B15">
              <w:rPr>
                <w:rFonts w:ascii="微軟正黑體" w:eastAsia="微軟正黑體" w:hAnsi="微軟正黑體" w:hint="eastAsia"/>
                <w:sz w:val="20"/>
                <w:szCs w:val="20"/>
              </w:rPr>
              <w:t>蓮花池氣象觀測器約50公尺處樹上有虎頭蜂窩</w:t>
            </w:r>
          </w:p>
        </w:tc>
        <w:tc>
          <w:tcPr>
            <w:tcW w:w="504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2805">
              <w:rPr>
                <w:rFonts w:ascii="微軟正黑體" w:eastAsia="微軟正黑體" w:hAnsi="微軟正黑體" w:hint="eastAsia"/>
                <w:sz w:val="20"/>
                <w:szCs w:val="20"/>
              </w:rPr>
              <w:t>蓮花池氣象觀測器周圍雜草清除</w:t>
            </w:r>
          </w:p>
        </w:tc>
      </w:tr>
      <w:tr w:rsidR="002A3816" w:rsidRPr="00A21E4E" w:rsidTr="00251F7E">
        <w:trPr>
          <w:trHeight w:val="2311"/>
        </w:trPr>
        <w:tc>
          <w:tcPr>
            <w:tcW w:w="486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64" type="#_x0000_t75" style="width:188.55pt;height:142.1pt">
                  <v:imagedata r:id="rId42" o:title="DSCN6822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2A3816" w:rsidRPr="00A21E4E" w:rsidRDefault="008D372E" w:rsidP="00251F7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65" type="#_x0000_t75" style="width:188.55pt;height:142.1pt">
                  <v:imagedata r:id="rId43" o:title="DSCN6801"/>
                </v:shape>
              </w:pict>
            </w:r>
          </w:p>
        </w:tc>
      </w:tr>
      <w:tr w:rsidR="002A3816" w:rsidRPr="00A21E4E" w:rsidTr="00251F7E">
        <w:trPr>
          <w:trHeight w:val="70"/>
        </w:trPr>
        <w:tc>
          <w:tcPr>
            <w:tcW w:w="4860" w:type="dxa"/>
          </w:tcPr>
          <w:p w:rsidR="002A3816" w:rsidRPr="00A21E4E" w:rsidRDefault="002A3816" w:rsidP="00D66A6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維護氣象器</w:t>
            </w:r>
            <w:r w:rsidR="00D66A6D">
              <w:rPr>
                <w:rFonts w:ascii="微軟正黑體" w:eastAsia="微軟正黑體" w:hAnsi="微軟正黑體" w:hint="eastAsia"/>
                <w:sz w:val="20"/>
                <w:szCs w:val="20"/>
              </w:rPr>
              <w:t>及本處保育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工作</w:t>
            </w:r>
            <w:r w:rsidR="00D66A6D">
              <w:rPr>
                <w:rFonts w:ascii="微軟正黑體" w:eastAsia="微軟正黑體" w:hAnsi="微軟正黑體" w:hint="eastAsia"/>
                <w:sz w:val="20"/>
                <w:szCs w:val="20"/>
              </w:rPr>
              <w:t>人員</w:t>
            </w:r>
          </w:p>
        </w:tc>
        <w:tc>
          <w:tcPr>
            <w:tcW w:w="5040" w:type="dxa"/>
            <w:shd w:val="clear" w:color="auto" w:fill="auto"/>
          </w:tcPr>
          <w:p w:rsidR="002A3816" w:rsidRPr="00A21E4E" w:rsidRDefault="00CF75B2" w:rsidP="00251F7E">
            <w:pPr>
              <w:widowControl/>
              <w:jc w:val="center"/>
              <w:rPr>
                <w:sz w:val="20"/>
                <w:szCs w:val="20"/>
              </w:rPr>
            </w:pPr>
            <w:r w:rsidRPr="00D66A6D">
              <w:rPr>
                <w:rFonts w:ascii="微軟正黑體" w:eastAsia="微軟正黑體" w:hAnsi="微軟正黑體" w:hint="eastAsia"/>
                <w:sz w:val="20"/>
                <w:szCs w:val="20"/>
              </w:rPr>
              <w:t>撿拾遊客亂丟棄的保特</w:t>
            </w:r>
            <w:r w:rsidR="006941AF" w:rsidRPr="00D66A6D">
              <w:rPr>
                <w:rFonts w:ascii="微軟正黑體" w:eastAsia="微軟正黑體" w:hAnsi="微軟正黑體" w:hint="eastAsia"/>
                <w:sz w:val="20"/>
                <w:szCs w:val="20"/>
              </w:rPr>
              <w:t>瓶等垃圾</w:t>
            </w:r>
          </w:p>
        </w:tc>
      </w:tr>
    </w:tbl>
    <w:p w:rsidR="002A3816" w:rsidRDefault="002A3816" w:rsidP="002A3816"/>
    <w:tbl>
      <w:tblPr>
        <w:tblW w:w="5514" w:type="dxa"/>
        <w:tblInd w:w="252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2A3816" w:rsidTr="00251F7E">
        <w:trPr>
          <w:cantSplit/>
          <w:trHeight w:val="542"/>
        </w:trPr>
        <w:tc>
          <w:tcPr>
            <w:tcW w:w="720" w:type="dxa"/>
            <w:vAlign w:val="center"/>
          </w:tcPr>
          <w:p w:rsidR="002A3816" w:rsidRDefault="008D372E" w:rsidP="00251F7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066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2A3816" w:rsidRDefault="002A3816" w:rsidP="00251F7E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2A3816" w:rsidRDefault="002A3816" w:rsidP="00251F7E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2A3816" w:rsidRDefault="002A3816" w:rsidP="002A3816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2A3816" w:rsidRPr="008E6480" w:rsidTr="00251F7E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區域：布洛灣站轄區     氣候： 陰</w:t>
            </w:r>
          </w:p>
        </w:tc>
      </w:tr>
      <w:tr w:rsidR="002A3816" w:rsidTr="00251F7E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持續追蹤清除外來入侵植物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2A3816" w:rsidTr="00251F7E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2A3816" w:rsidTr="00251F7E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布洛灣上台地水塔周</w:t>
            </w:r>
            <w:r w:rsidRPr="00C644EB">
              <w:rPr>
                <w:rFonts w:eastAsia="細明體" w:hint="eastAsia"/>
              </w:rPr>
              <w:t>邊</w:t>
            </w:r>
          </w:p>
        </w:tc>
      </w:tr>
      <w:tr w:rsidR="002A3816" w:rsidTr="00251F7E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BD608C" w:rsidP="00251F7E"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>手機</w:t>
            </w:r>
            <w:r w:rsidR="002A3816">
              <w:rPr>
                <w:rFonts w:hint="eastAsia"/>
              </w:rPr>
              <w:t xml:space="preserve">  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 xml:space="preserve">相機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2A3816" w:rsidTr="00251F7E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2A3816" w:rsidRDefault="002A3816" w:rsidP="00251F7E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Pr="00FF1309" w:rsidRDefault="002A3816" w:rsidP="00251F7E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為維護生物多樣性</w:t>
            </w:r>
            <w:r w:rsidRPr="00FF1309">
              <w:rPr>
                <w:rFonts w:ascii="細明體" w:eastAsia="細明體" w:hAnsi="細明體" w:hint="eastAsia"/>
              </w:rPr>
              <w:t>永</w:t>
            </w:r>
            <w:r>
              <w:rPr>
                <w:rFonts w:ascii="細明體" w:eastAsia="細明體" w:hAnsi="細明體" w:hint="eastAsia"/>
              </w:rPr>
              <w:t>續平衡，</w:t>
            </w:r>
            <w:r>
              <w:rPr>
                <w:rFonts w:ascii="Helvetica" w:hAnsi="Helvetica" w:cs="Helvetica"/>
                <w:color w:val="000000"/>
              </w:rPr>
              <w:t>「本處</w:t>
            </w:r>
            <w:r w:rsidRPr="008A36AD">
              <w:rPr>
                <w:rFonts w:eastAsia="細明體"/>
                <w:color w:val="000000"/>
              </w:rPr>
              <w:t>105</w:t>
            </w:r>
            <w:r>
              <w:rPr>
                <w:rFonts w:ascii="Helvetica" w:hAnsi="Helvetica" w:cs="Helvetica" w:hint="eastAsia"/>
                <w:color w:val="000000"/>
              </w:rPr>
              <w:t>年度</w:t>
            </w:r>
            <w:r>
              <w:rPr>
                <w:rFonts w:ascii="Helvetica" w:hAnsi="Helvetica" w:cs="Helvetica"/>
                <w:color w:val="000000"/>
              </w:rPr>
              <w:t>外來</w:t>
            </w:r>
            <w:r>
              <w:rPr>
                <w:rFonts w:ascii="Helvetica" w:hAnsi="Helvetica" w:cs="Helvetica" w:hint="eastAsia"/>
                <w:color w:val="000000"/>
              </w:rPr>
              <w:t>入侵植物管理</w:t>
            </w:r>
            <w:r>
              <w:rPr>
                <w:rFonts w:ascii="Helvetica" w:hAnsi="Helvetica" w:cs="Helvetica"/>
                <w:color w:val="000000"/>
              </w:rPr>
              <w:t>監</w:t>
            </w:r>
            <w:r>
              <w:rPr>
                <w:rFonts w:ascii="Helvetica" w:hAnsi="Helvetica" w:cs="Helvetica" w:hint="eastAsia"/>
                <w:color w:val="000000"/>
              </w:rPr>
              <w:t>測</w:t>
            </w:r>
            <w:r>
              <w:rPr>
                <w:rFonts w:ascii="Helvetica" w:hAnsi="Helvetica" w:cs="Helvetica"/>
                <w:color w:val="000000"/>
              </w:rPr>
              <w:t>計畫」</w:t>
            </w:r>
            <w:r w:rsidRPr="00FF1309">
              <w:rPr>
                <w:rFonts w:ascii="細明體" w:eastAsia="細明體" w:hAnsi="細明體" w:hint="eastAsia"/>
              </w:rPr>
              <w:t>持續清除</w:t>
            </w:r>
            <w:r>
              <w:rPr>
                <w:rFonts w:ascii="細明體" w:eastAsia="細明體" w:hAnsi="細明體" w:hint="eastAsia"/>
              </w:rPr>
              <w:t>外來入侵植物，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9</w:t>
            </w:r>
            <w:r w:rsidRPr="008A36AD">
              <w:rPr>
                <w:rFonts w:eastAsia="細明體"/>
              </w:rPr>
              <w:t>/</w:t>
            </w:r>
            <w:r>
              <w:rPr>
                <w:rFonts w:eastAsia="細明體" w:hint="eastAsia"/>
              </w:rPr>
              <w:t>0</w:t>
            </w:r>
            <w:r>
              <w:rPr>
                <w:rFonts w:eastAsia="細明體"/>
              </w:rPr>
              <w:t>9</w:t>
            </w:r>
            <w:r w:rsidRPr="00F51644">
              <w:rPr>
                <w:rFonts w:ascii="細明體" w:eastAsia="細明體" w:hAnsi="細明體" w:hint="eastAsia"/>
              </w:rPr>
              <w:t>布洛灣上台地水塔周邊</w:t>
            </w:r>
            <w:r w:rsidRPr="00FF1309">
              <w:rPr>
                <w:rFonts w:ascii="細明體" w:eastAsia="細明體" w:hAnsi="細明體" w:hint="eastAsia"/>
              </w:rPr>
              <w:t>小花蔓澤蘭</w:t>
            </w:r>
            <w:r>
              <w:rPr>
                <w:rFonts w:ascii="細明體" w:eastAsia="細明體" w:hAnsi="細明體" w:hint="eastAsia"/>
              </w:rPr>
              <w:t>等外來入侵植物作監控並</w:t>
            </w:r>
            <w:r>
              <w:rPr>
                <w:rFonts w:ascii="Helvetica" w:hAnsi="Helvetica" w:cs="Helvetica" w:hint="eastAsia"/>
                <w:color w:val="000000"/>
              </w:rPr>
              <w:t>移</w:t>
            </w:r>
            <w:r>
              <w:rPr>
                <w:rFonts w:ascii="Helvetica" w:hAnsi="Helvetica" w:cs="Helvetica"/>
                <w:color w:val="000000"/>
              </w:rPr>
              <w:t>除</w:t>
            </w:r>
            <w:r>
              <w:rPr>
                <w:rFonts w:ascii="細明體" w:eastAsia="細明體" w:hAnsi="細明體" w:hint="eastAsia"/>
              </w:rPr>
              <w:t>，共清除約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.</w:t>
            </w:r>
            <w:r>
              <w:rPr>
                <w:rFonts w:eastAsia="細明體"/>
              </w:rPr>
              <w:t>04</w:t>
            </w:r>
            <w:r>
              <w:rPr>
                <w:rFonts w:ascii="細明體" w:eastAsia="細明體" w:hAnsi="細明體" w:hint="eastAsia"/>
              </w:rPr>
              <w:t>公頃，</w:t>
            </w:r>
            <w:r w:rsidRPr="004D31D4">
              <w:rPr>
                <w:rFonts w:ascii="細明體" w:eastAsia="細明體" w:hAnsi="細明體" w:hint="eastAsia"/>
              </w:rPr>
              <w:t>協助布洛灣管理站銷毀入園相關文件</w:t>
            </w:r>
            <w:r>
              <w:rPr>
                <w:rFonts w:ascii="細明體" w:eastAsia="細明體" w:hAnsi="細明體" w:hint="eastAsia"/>
              </w:rPr>
              <w:t>。</w:t>
            </w:r>
          </w:p>
        </w:tc>
      </w:tr>
    </w:tbl>
    <w:p w:rsidR="002A3816" w:rsidRDefault="002A3816" w:rsidP="002A3816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2A3816" w:rsidRPr="00A21E4E" w:rsidTr="00251F7E">
        <w:trPr>
          <w:trHeight w:val="2303"/>
        </w:trPr>
        <w:tc>
          <w:tcPr>
            <w:tcW w:w="4860" w:type="dxa"/>
          </w:tcPr>
          <w:p w:rsidR="002A3816" w:rsidRPr="00B26822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67" type="#_x0000_t75" style="width:212.2pt;height:142.1pt">
                  <v:imagedata r:id="rId44" o:title="P9100148"/>
                </v:shape>
              </w:pict>
            </w:r>
          </w:p>
        </w:tc>
        <w:tc>
          <w:tcPr>
            <w:tcW w:w="5040" w:type="dxa"/>
          </w:tcPr>
          <w:p w:rsidR="002A3816" w:rsidRPr="004707E4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68" type="#_x0000_t75" style="width:212.2pt;height:142.1pt">
                  <v:imagedata r:id="rId45" o:title="P9100154"/>
                </v:shape>
              </w:pict>
            </w:r>
          </w:p>
        </w:tc>
      </w:tr>
      <w:tr w:rsidR="002A3816" w:rsidRPr="00A21E4E" w:rsidTr="00251F7E">
        <w:trPr>
          <w:trHeight w:val="70"/>
        </w:trPr>
        <w:tc>
          <w:tcPr>
            <w:tcW w:w="486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</w:t>
            </w:r>
            <w:r w:rsidR="00D66A6D">
              <w:rPr>
                <w:rFonts w:ascii="微軟正黑體" w:eastAsia="微軟正黑體" w:hAnsi="微軟正黑體" w:hint="eastAsia"/>
                <w:sz w:val="20"/>
                <w:szCs w:val="20"/>
              </w:rPr>
              <w:t>外來種植物(</w:t>
            </w: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小花蔓澤蘭</w:t>
            </w:r>
            <w:r w:rsidR="00D66A6D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504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2A3816" w:rsidRPr="00A21E4E" w:rsidTr="00251F7E">
        <w:trPr>
          <w:trHeight w:val="2321"/>
        </w:trPr>
        <w:tc>
          <w:tcPr>
            <w:tcW w:w="486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69" type="#_x0000_t75" style="width:212.2pt;height:142.1pt">
                  <v:imagedata r:id="rId46" o:title="P9100156"/>
                </v:shape>
              </w:pict>
            </w:r>
          </w:p>
        </w:tc>
        <w:tc>
          <w:tcPr>
            <w:tcW w:w="504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70" type="#_x0000_t75" style="width:212.2pt;height:142.1pt">
                  <v:imagedata r:id="rId47" o:title="P9100157"/>
                </v:shape>
              </w:pict>
            </w:r>
          </w:p>
        </w:tc>
      </w:tr>
      <w:tr w:rsidR="002A3816" w:rsidRPr="00A21E4E" w:rsidTr="00251F7E">
        <w:trPr>
          <w:trHeight w:val="141"/>
        </w:trPr>
        <w:tc>
          <w:tcPr>
            <w:tcW w:w="486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2A3816" w:rsidRPr="00A21E4E" w:rsidTr="00251F7E">
        <w:trPr>
          <w:trHeight w:val="2311"/>
        </w:trPr>
        <w:tc>
          <w:tcPr>
            <w:tcW w:w="486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71" type="#_x0000_t75" style="width:212.2pt;height:142.1pt">
                  <v:imagedata r:id="rId48" o:title="P9090140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2A3816" w:rsidRPr="00A21E4E" w:rsidRDefault="008D372E" w:rsidP="00251F7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72" type="#_x0000_t75" style="width:212.2pt;height:142.1pt">
                  <v:imagedata r:id="rId49" o:title="P9090139"/>
                </v:shape>
              </w:pict>
            </w:r>
          </w:p>
        </w:tc>
      </w:tr>
      <w:tr w:rsidR="002A3816" w:rsidRPr="00A21E4E" w:rsidTr="00251F7E">
        <w:trPr>
          <w:trHeight w:val="70"/>
        </w:trPr>
        <w:tc>
          <w:tcPr>
            <w:tcW w:w="4860" w:type="dxa"/>
          </w:tcPr>
          <w:p w:rsidR="002A3816" w:rsidRPr="00A21E4E" w:rsidRDefault="002A3816" w:rsidP="00D66A6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協助布洛灣管理站銷毀入園</w:t>
            </w:r>
            <w:r w:rsidR="00D66A6D">
              <w:rPr>
                <w:rFonts w:ascii="微軟正黑體" w:eastAsia="微軟正黑體" w:hAnsi="微軟正黑體" w:hint="eastAsia"/>
                <w:sz w:val="20"/>
                <w:szCs w:val="20"/>
              </w:rPr>
              <w:t>申請過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文件</w:t>
            </w:r>
          </w:p>
        </w:tc>
        <w:tc>
          <w:tcPr>
            <w:tcW w:w="5040" w:type="dxa"/>
            <w:shd w:val="clear" w:color="auto" w:fill="auto"/>
          </w:tcPr>
          <w:p w:rsidR="002A3816" w:rsidRPr="00A21E4E" w:rsidRDefault="00D66A6D" w:rsidP="00251F7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協助布洛灣管理站銷毀入園申請過期文件</w:t>
            </w:r>
          </w:p>
        </w:tc>
      </w:tr>
    </w:tbl>
    <w:p w:rsidR="002A3816" w:rsidRDefault="002A3816" w:rsidP="002A3816"/>
    <w:tbl>
      <w:tblPr>
        <w:tblW w:w="5514" w:type="dxa"/>
        <w:tblInd w:w="252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2A3816" w:rsidTr="00251F7E">
        <w:trPr>
          <w:cantSplit/>
          <w:trHeight w:val="542"/>
        </w:trPr>
        <w:tc>
          <w:tcPr>
            <w:tcW w:w="720" w:type="dxa"/>
            <w:vAlign w:val="center"/>
          </w:tcPr>
          <w:p w:rsidR="002A3816" w:rsidRDefault="008D372E" w:rsidP="00251F7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073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2A3816" w:rsidRDefault="002A3816" w:rsidP="00251F7E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2A3816" w:rsidRDefault="002A3816" w:rsidP="00251F7E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2A3816" w:rsidRDefault="002A3816" w:rsidP="002A3816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2A3816" w:rsidRPr="008E6480" w:rsidTr="00251F7E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區域：布洛灣站轄區     氣候：陰</w:t>
            </w:r>
          </w:p>
        </w:tc>
      </w:tr>
      <w:tr w:rsidR="002A3816" w:rsidTr="00251F7E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持續追蹤清除外來入侵植物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2A3816" w:rsidTr="00251F7E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2A3816" w:rsidTr="00251F7E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布洛灣上台地水塔周</w:t>
            </w:r>
            <w:r w:rsidRPr="00C644EB">
              <w:rPr>
                <w:rFonts w:eastAsia="細明體" w:hint="eastAsia"/>
              </w:rPr>
              <w:t>邊</w:t>
            </w:r>
          </w:p>
        </w:tc>
      </w:tr>
      <w:tr w:rsidR="002A3816" w:rsidTr="00251F7E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BD608C" w:rsidP="00251F7E"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>手機</w:t>
            </w:r>
            <w:r w:rsidR="002A3816">
              <w:rPr>
                <w:rFonts w:hint="eastAsia"/>
              </w:rPr>
              <w:t xml:space="preserve"> 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 xml:space="preserve">相機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2A3816" w:rsidTr="00251F7E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2A3816" w:rsidRDefault="002A3816" w:rsidP="00251F7E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Pr="00FF1309" w:rsidRDefault="002A3816" w:rsidP="00251F7E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為維護生物多樣性</w:t>
            </w:r>
            <w:r w:rsidRPr="00FF1309">
              <w:rPr>
                <w:rFonts w:ascii="細明體" w:eastAsia="細明體" w:hAnsi="細明體" w:hint="eastAsia"/>
              </w:rPr>
              <w:t>永</w:t>
            </w:r>
            <w:r>
              <w:rPr>
                <w:rFonts w:ascii="細明體" w:eastAsia="細明體" w:hAnsi="細明體" w:hint="eastAsia"/>
              </w:rPr>
              <w:t>續平衡，</w:t>
            </w:r>
            <w:r>
              <w:rPr>
                <w:rFonts w:ascii="Helvetica" w:hAnsi="Helvetica" w:cs="Helvetica"/>
                <w:color w:val="000000"/>
              </w:rPr>
              <w:t>「本處</w:t>
            </w:r>
            <w:r w:rsidRPr="008A36AD">
              <w:rPr>
                <w:rFonts w:eastAsia="細明體"/>
                <w:color w:val="000000"/>
              </w:rPr>
              <w:t>105</w:t>
            </w:r>
            <w:r>
              <w:rPr>
                <w:rFonts w:ascii="Helvetica" w:hAnsi="Helvetica" w:cs="Helvetica" w:hint="eastAsia"/>
                <w:color w:val="000000"/>
              </w:rPr>
              <w:t>年度</w:t>
            </w:r>
            <w:r>
              <w:rPr>
                <w:rFonts w:ascii="Helvetica" w:hAnsi="Helvetica" w:cs="Helvetica"/>
                <w:color w:val="000000"/>
              </w:rPr>
              <w:t>外來</w:t>
            </w:r>
            <w:r>
              <w:rPr>
                <w:rFonts w:ascii="Helvetica" w:hAnsi="Helvetica" w:cs="Helvetica" w:hint="eastAsia"/>
                <w:color w:val="000000"/>
              </w:rPr>
              <w:t>入侵植物管理</w:t>
            </w:r>
            <w:r>
              <w:rPr>
                <w:rFonts w:ascii="Helvetica" w:hAnsi="Helvetica" w:cs="Helvetica"/>
                <w:color w:val="000000"/>
              </w:rPr>
              <w:t>監</w:t>
            </w:r>
            <w:r>
              <w:rPr>
                <w:rFonts w:ascii="Helvetica" w:hAnsi="Helvetica" w:cs="Helvetica" w:hint="eastAsia"/>
                <w:color w:val="000000"/>
              </w:rPr>
              <w:t>測</w:t>
            </w:r>
            <w:r>
              <w:rPr>
                <w:rFonts w:ascii="Helvetica" w:hAnsi="Helvetica" w:cs="Helvetica"/>
                <w:color w:val="000000"/>
              </w:rPr>
              <w:t>計畫」</w:t>
            </w:r>
            <w:r w:rsidRPr="00FF1309">
              <w:rPr>
                <w:rFonts w:ascii="細明體" w:eastAsia="細明體" w:hAnsi="細明體" w:hint="eastAsia"/>
              </w:rPr>
              <w:t>持續清除</w:t>
            </w:r>
            <w:r>
              <w:rPr>
                <w:rFonts w:ascii="細明體" w:eastAsia="細明體" w:hAnsi="細明體" w:hint="eastAsia"/>
              </w:rPr>
              <w:t>外來入侵植物，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9</w:t>
            </w:r>
            <w:r w:rsidRPr="008A36AD">
              <w:rPr>
                <w:rFonts w:eastAsia="細明體"/>
              </w:rPr>
              <w:t>/</w:t>
            </w:r>
            <w:r>
              <w:rPr>
                <w:rFonts w:eastAsia="細明體"/>
              </w:rPr>
              <w:t>10</w:t>
            </w:r>
            <w:r w:rsidRPr="00F51644">
              <w:rPr>
                <w:rFonts w:ascii="細明體" w:eastAsia="細明體" w:hAnsi="細明體" w:hint="eastAsia"/>
              </w:rPr>
              <w:t>布洛灣上台地水塔周邊</w:t>
            </w:r>
            <w:r w:rsidRPr="00FF1309">
              <w:rPr>
                <w:rFonts w:ascii="細明體" w:eastAsia="細明體" w:hAnsi="細明體" w:hint="eastAsia"/>
              </w:rPr>
              <w:t>小花蔓澤蘭</w:t>
            </w:r>
            <w:r>
              <w:rPr>
                <w:rFonts w:ascii="細明體" w:eastAsia="細明體" w:hAnsi="細明體" w:hint="eastAsia"/>
              </w:rPr>
              <w:t>等外來入侵植物作監控並</w:t>
            </w:r>
            <w:r>
              <w:rPr>
                <w:rFonts w:ascii="Helvetica" w:hAnsi="Helvetica" w:cs="Helvetica" w:hint="eastAsia"/>
                <w:color w:val="000000"/>
              </w:rPr>
              <w:t>移</w:t>
            </w:r>
            <w:r>
              <w:rPr>
                <w:rFonts w:ascii="Helvetica" w:hAnsi="Helvetica" w:cs="Helvetica"/>
                <w:color w:val="000000"/>
              </w:rPr>
              <w:t>除</w:t>
            </w:r>
            <w:r>
              <w:rPr>
                <w:rFonts w:ascii="細明體" w:eastAsia="細明體" w:hAnsi="細明體" w:hint="eastAsia"/>
              </w:rPr>
              <w:t>，共清除約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.</w:t>
            </w:r>
            <w:r>
              <w:rPr>
                <w:rFonts w:eastAsia="細明體"/>
              </w:rPr>
              <w:t>06</w:t>
            </w:r>
            <w:r>
              <w:rPr>
                <w:rFonts w:ascii="細明體" w:eastAsia="細明體" w:hAnsi="細明體" w:hint="eastAsia"/>
              </w:rPr>
              <w:t>公頃。</w:t>
            </w:r>
          </w:p>
        </w:tc>
      </w:tr>
    </w:tbl>
    <w:p w:rsidR="002A3816" w:rsidRDefault="002A3816" w:rsidP="002A3816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2A3816" w:rsidRPr="00A21E4E" w:rsidTr="00251F7E">
        <w:trPr>
          <w:trHeight w:val="2303"/>
        </w:trPr>
        <w:tc>
          <w:tcPr>
            <w:tcW w:w="4860" w:type="dxa"/>
          </w:tcPr>
          <w:p w:rsidR="002A3816" w:rsidRPr="00B26822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74" type="#_x0000_t75" style="width:212.2pt;height:142.1pt">
                  <v:imagedata r:id="rId50" o:title="P9100161"/>
                </v:shape>
              </w:pict>
            </w:r>
          </w:p>
        </w:tc>
        <w:tc>
          <w:tcPr>
            <w:tcW w:w="5040" w:type="dxa"/>
          </w:tcPr>
          <w:p w:rsidR="002A3816" w:rsidRPr="004707E4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75" type="#_x0000_t75" style="width:212.2pt;height:142.1pt">
                  <v:imagedata r:id="rId51" o:title="P9100163"/>
                </v:shape>
              </w:pict>
            </w:r>
          </w:p>
        </w:tc>
      </w:tr>
      <w:tr w:rsidR="002A3816" w:rsidRPr="00A21E4E" w:rsidTr="00251F7E">
        <w:trPr>
          <w:trHeight w:val="70"/>
        </w:trPr>
        <w:tc>
          <w:tcPr>
            <w:tcW w:w="486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2A3816" w:rsidRPr="00A21E4E" w:rsidTr="00251F7E">
        <w:trPr>
          <w:trHeight w:val="2321"/>
        </w:trPr>
        <w:tc>
          <w:tcPr>
            <w:tcW w:w="486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76" type="#_x0000_t75" style="width:212.2pt;height:142.1pt">
                  <v:imagedata r:id="rId52" o:title="P9100164"/>
                </v:shape>
              </w:pict>
            </w:r>
          </w:p>
        </w:tc>
        <w:tc>
          <w:tcPr>
            <w:tcW w:w="504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77" type="#_x0000_t75" style="width:212.2pt;height:142.1pt">
                  <v:imagedata r:id="rId53" o:title="P9100168"/>
                </v:shape>
              </w:pict>
            </w:r>
          </w:p>
        </w:tc>
      </w:tr>
      <w:tr w:rsidR="002A3816" w:rsidRPr="00A21E4E" w:rsidTr="00251F7E">
        <w:trPr>
          <w:trHeight w:val="141"/>
        </w:trPr>
        <w:tc>
          <w:tcPr>
            <w:tcW w:w="486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2A3816" w:rsidRPr="00A21E4E" w:rsidTr="00251F7E">
        <w:trPr>
          <w:trHeight w:val="2311"/>
        </w:trPr>
        <w:tc>
          <w:tcPr>
            <w:tcW w:w="486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78" type="#_x0000_t75" style="width:212.2pt;height:142.1pt">
                  <v:imagedata r:id="rId54" o:title="P9100170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2A3816" w:rsidRPr="00A21E4E" w:rsidRDefault="008D372E" w:rsidP="00251F7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79" type="#_x0000_t75" style="width:212.2pt;height:142.1pt">
                  <v:imagedata r:id="rId55" o:title="P9100174"/>
                </v:shape>
              </w:pict>
            </w:r>
          </w:p>
        </w:tc>
      </w:tr>
      <w:tr w:rsidR="002A3816" w:rsidRPr="00A21E4E" w:rsidTr="00251F7E">
        <w:trPr>
          <w:trHeight w:val="70"/>
        </w:trPr>
        <w:tc>
          <w:tcPr>
            <w:tcW w:w="4860" w:type="dxa"/>
          </w:tcPr>
          <w:p w:rsidR="002A3816" w:rsidRPr="00A21E4E" w:rsidRDefault="002A3816" w:rsidP="00251F7E">
            <w:pPr>
              <w:widowControl/>
              <w:jc w:val="center"/>
              <w:rPr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  <w:shd w:val="clear" w:color="auto" w:fill="auto"/>
          </w:tcPr>
          <w:p w:rsidR="002A3816" w:rsidRPr="00A21E4E" w:rsidRDefault="002A3816" w:rsidP="00D66A6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把</w:t>
            </w:r>
            <w:r w:rsidR="00D66A6D">
              <w:rPr>
                <w:rFonts w:ascii="微軟正黑體" w:eastAsia="微軟正黑體" w:hAnsi="微軟正黑體" w:hint="eastAsia"/>
                <w:sz w:val="20"/>
                <w:szCs w:val="20"/>
              </w:rPr>
              <w:t>拔除之</w:t>
            </w: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小花蔓澤蘭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掛至樹上</w:t>
            </w:r>
            <w:r w:rsidR="00D66A6D">
              <w:rPr>
                <w:rFonts w:ascii="微軟正黑體" w:eastAsia="微軟正黑體" w:hAnsi="微軟正黑體" w:hint="eastAsia"/>
                <w:sz w:val="20"/>
                <w:szCs w:val="20"/>
              </w:rPr>
              <w:t>使陰乾枯萎</w:t>
            </w:r>
          </w:p>
        </w:tc>
      </w:tr>
    </w:tbl>
    <w:p w:rsidR="002A3816" w:rsidRDefault="002A3816" w:rsidP="002A3816"/>
    <w:tbl>
      <w:tblPr>
        <w:tblW w:w="5514" w:type="dxa"/>
        <w:tblInd w:w="252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2A3816" w:rsidTr="00251F7E">
        <w:trPr>
          <w:cantSplit/>
          <w:trHeight w:val="542"/>
        </w:trPr>
        <w:tc>
          <w:tcPr>
            <w:tcW w:w="720" w:type="dxa"/>
            <w:vAlign w:val="center"/>
          </w:tcPr>
          <w:p w:rsidR="002A3816" w:rsidRDefault="008D372E" w:rsidP="00251F7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080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2A3816" w:rsidRDefault="002A3816" w:rsidP="00251F7E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2A3816" w:rsidRDefault="002A3816" w:rsidP="00251F7E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2A3816" w:rsidRDefault="002A3816" w:rsidP="002A3816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2A3816" w:rsidRPr="008E6480" w:rsidTr="00251F7E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區域：布洛灣站轄區     氣候：晴 / 陰</w:t>
            </w:r>
          </w:p>
        </w:tc>
      </w:tr>
      <w:tr w:rsidR="002A3816" w:rsidTr="00251F7E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持續追蹤清除外來入侵植物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2A3816" w:rsidTr="00251F7E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2A3816" w:rsidTr="00251F7E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布洛灣通往下燕子口步道旁基地台周</w:t>
            </w:r>
            <w:r w:rsidRPr="00C644EB">
              <w:rPr>
                <w:rFonts w:eastAsia="細明體" w:hint="eastAsia"/>
              </w:rPr>
              <w:t>邊</w:t>
            </w:r>
          </w:p>
        </w:tc>
      </w:tr>
      <w:tr w:rsidR="002A3816" w:rsidTr="00251F7E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BD608C" w:rsidP="00251F7E"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>手機</w:t>
            </w:r>
            <w:r w:rsidR="002A3816">
              <w:rPr>
                <w:rFonts w:hint="eastAsia"/>
              </w:rPr>
              <w:t xml:space="preserve"> 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 xml:space="preserve">相機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2A3816" w:rsidTr="00251F7E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2A3816" w:rsidRDefault="002A3816" w:rsidP="00251F7E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Pr="00FF1309" w:rsidRDefault="002A3816" w:rsidP="00251F7E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為維護生物多樣性</w:t>
            </w:r>
            <w:r w:rsidRPr="00FF1309">
              <w:rPr>
                <w:rFonts w:ascii="細明體" w:eastAsia="細明體" w:hAnsi="細明體" w:hint="eastAsia"/>
              </w:rPr>
              <w:t>永</w:t>
            </w:r>
            <w:r>
              <w:rPr>
                <w:rFonts w:ascii="細明體" w:eastAsia="細明體" w:hAnsi="細明體" w:hint="eastAsia"/>
              </w:rPr>
              <w:t>續平衡，</w:t>
            </w:r>
            <w:r>
              <w:rPr>
                <w:rFonts w:ascii="Helvetica" w:hAnsi="Helvetica" w:cs="Helvetica"/>
                <w:color w:val="000000"/>
              </w:rPr>
              <w:t>「本處</w:t>
            </w:r>
            <w:r w:rsidRPr="008A36AD">
              <w:rPr>
                <w:rFonts w:eastAsia="細明體"/>
                <w:color w:val="000000"/>
              </w:rPr>
              <w:t>105</w:t>
            </w:r>
            <w:r>
              <w:rPr>
                <w:rFonts w:ascii="Helvetica" w:hAnsi="Helvetica" w:cs="Helvetica" w:hint="eastAsia"/>
                <w:color w:val="000000"/>
              </w:rPr>
              <w:t>年度</w:t>
            </w:r>
            <w:r>
              <w:rPr>
                <w:rFonts w:ascii="Helvetica" w:hAnsi="Helvetica" w:cs="Helvetica"/>
                <w:color w:val="000000"/>
              </w:rPr>
              <w:t>外來</w:t>
            </w:r>
            <w:r>
              <w:rPr>
                <w:rFonts w:ascii="Helvetica" w:hAnsi="Helvetica" w:cs="Helvetica" w:hint="eastAsia"/>
                <w:color w:val="000000"/>
              </w:rPr>
              <w:t>入侵植物管理</w:t>
            </w:r>
            <w:r>
              <w:rPr>
                <w:rFonts w:ascii="Helvetica" w:hAnsi="Helvetica" w:cs="Helvetica"/>
                <w:color w:val="000000"/>
              </w:rPr>
              <w:t>監</w:t>
            </w:r>
            <w:r>
              <w:rPr>
                <w:rFonts w:ascii="Helvetica" w:hAnsi="Helvetica" w:cs="Helvetica" w:hint="eastAsia"/>
                <w:color w:val="000000"/>
              </w:rPr>
              <w:t>測</w:t>
            </w:r>
            <w:r>
              <w:rPr>
                <w:rFonts w:ascii="Helvetica" w:hAnsi="Helvetica" w:cs="Helvetica"/>
                <w:color w:val="000000"/>
              </w:rPr>
              <w:t>計畫」</w:t>
            </w:r>
            <w:r w:rsidRPr="00FF1309">
              <w:rPr>
                <w:rFonts w:ascii="細明體" w:eastAsia="細明體" w:hAnsi="細明體" w:hint="eastAsia"/>
              </w:rPr>
              <w:t>持續清除</w:t>
            </w:r>
            <w:r>
              <w:rPr>
                <w:rFonts w:ascii="細明體" w:eastAsia="細明體" w:hAnsi="細明體" w:hint="eastAsia"/>
              </w:rPr>
              <w:t>外來入侵植物，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9</w:t>
            </w:r>
            <w:r w:rsidRPr="008A36AD">
              <w:rPr>
                <w:rFonts w:eastAsia="細明體"/>
              </w:rPr>
              <w:t>/</w:t>
            </w:r>
            <w:r>
              <w:rPr>
                <w:rFonts w:eastAsia="細明體" w:hint="eastAsia"/>
              </w:rPr>
              <w:t>12</w:t>
            </w:r>
            <w:r>
              <w:rPr>
                <w:rFonts w:eastAsia="細明體" w:hint="eastAsia"/>
              </w:rPr>
              <w:t>布洛灣通往下燕子口步道旁基地台周</w:t>
            </w:r>
            <w:r w:rsidRPr="00C644EB">
              <w:rPr>
                <w:rFonts w:eastAsia="細明體" w:hint="eastAsia"/>
              </w:rPr>
              <w:t>邊</w:t>
            </w:r>
            <w:r w:rsidRPr="00FF1309">
              <w:rPr>
                <w:rFonts w:ascii="細明體" w:eastAsia="細明體" w:hAnsi="細明體" w:hint="eastAsia"/>
              </w:rPr>
              <w:t>小花蔓澤蘭</w:t>
            </w:r>
            <w:r>
              <w:rPr>
                <w:rFonts w:ascii="細明體" w:eastAsia="細明體" w:hAnsi="細明體" w:hint="eastAsia"/>
              </w:rPr>
              <w:t>等外來入侵植物作監控並</w:t>
            </w:r>
            <w:r>
              <w:rPr>
                <w:rFonts w:ascii="Helvetica" w:hAnsi="Helvetica" w:cs="Helvetica" w:hint="eastAsia"/>
                <w:color w:val="000000"/>
              </w:rPr>
              <w:t>移</w:t>
            </w:r>
            <w:r>
              <w:rPr>
                <w:rFonts w:ascii="Helvetica" w:hAnsi="Helvetica" w:cs="Helvetica"/>
                <w:color w:val="000000"/>
              </w:rPr>
              <w:t>除</w:t>
            </w:r>
            <w:r>
              <w:rPr>
                <w:rFonts w:ascii="細明體" w:eastAsia="細明體" w:hAnsi="細明體" w:hint="eastAsia"/>
              </w:rPr>
              <w:t>，共清除約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.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6</w:t>
            </w:r>
            <w:r>
              <w:rPr>
                <w:rFonts w:ascii="細明體" w:eastAsia="細明體" w:hAnsi="細明體" w:hint="eastAsia"/>
              </w:rPr>
              <w:t>公頃。</w:t>
            </w:r>
          </w:p>
        </w:tc>
      </w:tr>
    </w:tbl>
    <w:p w:rsidR="002A3816" w:rsidRDefault="002A3816" w:rsidP="002A3816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2A3816" w:rsidRPr="00A21E4E" w:rsidTr="00251F7E">
        <w:trPr>
          <w:trHeight w:val="2303"/>
        </w:trPr>
        <w:tc>
          <w:tcPr>
            <w:tcW w:w="4860" w:type="dxa"/>
          </w:tcPr>
          <w:p w:rsidR="002A3816" w:rsidRPr="00B26822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81" type="#_x0000_t75" style="width:213.15pt;height:142.1pt">
                  <v:imagedata r:id="rId56" o:title="P9120187"/>
                </v:shape>
              </w:pict>
            </w:r>
          </w:p>
        </w:tc>
        <w:tc>
          <w:tcPr>
            <w:tcW w:w="5040" w:type="dxa"/>
          </w:tcPr>
          <w:p w:rsidR="002A3816" w:rsidRPr="004707E4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82" type="#_x0000_t75" style="width:213.15pt;height:142.1pt">
                  <v:imagedata r:id="rId57" o:title="P9120190"/>
                </v:shape>
              </w:pict>
            </w:r>
          </w:p>
        </w:tc>
      </w:tr>
      <w:tr w:rsidR="002A3816" w:rsidRPr="00A21E4E" w:rsidTr="00251F7E">
        <w:trPr>
          <w:trHeight w:val="70"/>
        </w:trPr>
        <w:tc>
          <w:tcPr>
            <w:tcW w:w="486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2A3816" w:rsidRPr="00A21E4E" w:rsidTr="00251F7E">
        <w:trPr>
          <w:trHeight w:val="2321"/>
        </w:trPr>
        <w:tc>
          <w:tcPr>
            <w:tcW w:w="486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83" type="#_x0000_t75" style="width:213.15pt;height:142.1pt">
                  <v:imagedata r:id="rId58" o:title="P9120197"/>
                </v:shape>
              </w:pict>
            </w:r>
          </w:p>
        </w:tc>
        <w:tc>
          <w:tcPr>
            <w:tcW w:w="504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84" type="#_x0000_t75" style="width:213.15pt;height:142.1pt">
                  <v:imagedata r:id="rId59" o:title="P9120206"/>
                </v:shape>
              </w:pict>
            </w:r>
          </w:p>
        </w:tc>
      </w:tr>
      <w:tr w:rsidR="002A3816" w:rsidRPr="00A21E4E" w:rsidTr="00251F7E">
        <w:trPr>
          <w:trHeight w:val="141"/>
        </w:trPr>
        <w:tc>
          <w:tcPr>
            <w:tcW w:w="486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2A3816" w:rsidRPr="00A21E4E" w:rsidTr="00251F7E">
        <w:trPr>
          <w:trHeight w:val="2311"/>
        </w:trPr>
        <w:tc>
          <w:tcPr>
            <w:tcW w:w="486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85" type="#_x0000_t75" style="width:213.15pt;height:142.1pt">
                  <v:imagedata r:id="rId60" o:title="P9120210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2A3816" w:rsidRPr="00A21E4E" w:rsidRDefault="008D372E" w:rsidP="00251F7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86" type="#_x0000_t75" style="width:213.15pt;height:142.1pt">
                  <v:imagedata r:id="rId61" o:title="P9120211"/>
                </v:shape>
              </w:pict>
            </w:r>
          </w:p>
        </w:tc>
      </w:tr>
      <w:tr w:rsidR="002A3816" w:rsidRPr="00A21E4E" w:rsidTr="00251F7E">
        <w:trPr>
          <w:trHeight w:val="70"/>
        </w:trPr>
        <w:tc>
          <w:tcPr>
            <w:tcW w:w="4860" w:type="dxa"/>
          </w:tcPr>
          <w:p w:rsidR="002A3816" w:rsidRPr="00A21E4E" w:rsidRDefault="002A3816" w:rsidP="00251F7E">
            <w:pPr>
              <w:widowControl/>
              <w:jc w:val="center"/>
              <w:rPr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  <w:shd w:val="clear" w:color="auto" w:fill="auto"/>
          </w:tcPr>
          <w:p w:rsidR="002A3816" w:rsidRPr="00A21E4E" w:rsidRDefault="002A3816" w:rsidP="00251F7E">
            <w:pPr>
              <w:widowControl/>
              <w:jc w:val="center"/>
              <w:rPr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</w:tbl>
    <w:p w:rsidR="002A3816" w:rsidRDefault="002A3816" w:rsidP="002A3816"/>
    <w:tbl>
      <w:tblPr>
        <w:tblW w:w="5514" w:type="dxa"/>
        <w:tblInd w:w="252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2A3816" w:rsidTr="00251F7E">
        <w:trPr>
          <w:cantSplit/>
          <w:trHeight w:val="542"/>
        </w:trPr>
        <w:tc>
          <w:tcPr>
            <w:tcW w:w="720" w:type="dxa"/>
            <w:vAlign w:val="center"/>
          </w:tcPr>
          <w:p w:rsidR="002A3816" w:rsidRDefault="008D372E" w:rsidP="00251F7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087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2A3816" w:rsidRDefault="002A3816" w:rsidP="00251F7E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2A3816" w:rsidRDefault="002A3816" w:rsidP="00251F7E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2A3816" w:rsidRDefault="002A3816" w:rsidP="002A3816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2A3816" w:rsidRPr="008E6480" w:rsidTr="00251F7E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區域：蘇花站轄區     氣候：晴 / 陰</w:t>
            </w:r>
          </w:p>
        </w:tc>
      </w:tr>
      <w:tr w:rsidR="002A3816" w:rsidTr="00251F7E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持續追蹤清除外來入侵植物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2A3816" w:rsidTr="00251F7E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2A3816" w:rsidTr="00251F7E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2A3816" w:rsidRDefault="002A3816" w:rsidP="00251F7E">
            <w:pPr>
              <w:rPr>
                <w:rFonts w:eastAsia="細明體"/>
              </w:rPr>
            </w:pPr>
            <w:r w:rsidRPr="00C05AEC">
              <w:rPr>
                <w:rFonts w:eastAsia="細明體" w:hint="eastAsia"/>
              </w:rPr>
              <w:t>得卡倫步道周邊</w:t>
            </w:r>
          </w:p>
        </w:tc>
      </w:tr>
      <w:tr w:rsidR="002A3816" w:rsidTr="00251F7E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2A3816" w:rsidRDefault="002A3816" w:rsidP="00251F7E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Default="00BD608C" w:rsidP="00251F7E"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>手機</w:t>
            </w:r>
            <w:r w:rsidR="002A3816">
              <w:rPr>
                <w:rFonts w:hint="eastAsia"/>
              </w:rPr>
              <w:t xml:space="preserve"> 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 xml:space="preserve">相機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2A3816"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2A3816" w:rsidTr="00251F7E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2A3816" w:rsidRDefault="002A3816" w:rsidP="00251F7E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816" w:rsidRPr="00FF1309" w:rsidRDefault="002A3816" w:rsidP="00251F7E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為維護生物多樣性</w:t>
            </w:r>
            <w:r w:rsidRPr="00FF1309">
              <w:rPr>
                <w:rFonts w:ascii="細明體" w:eastAsia="細明體" w:hAnsi="細明體" w:hint="eastAsia"/>
              </w:rPr>
              <w:t>永</w:t>
            </w:r>
            <w:r>
              <w:rPr>
                <w:rFonts w:ascii="細明體" w:eastAsia="細明體" w:hAnsi="細明體" w:hint="eastAsia"/>
              </w:rPr>
              <w:t>續平衡，</w:t>
            </w:r>
            <w:r>
              <w:rPr>
                <w:rFonts w:ascii="Helvetica" w:hAnsi="Helvetica" w:cs="Helvetica"/>
                <w:color w:val="000000"/>
              </w:rPr>
              <w:t>「本處</w:t>
            </w:r>
            <w:r w:rsidRPr="008A36AD">
              <w:rPr>
                <w:rFonts w:eastAsia="細明體"/>
                <w:color w:val="000000"/>
              </w:rPr>
              <w:t>105</w:t>
            </w:r>
            <w:r>
              <w:rPr>
                <w:rFonts w:ascii="Helvetica" w:hAnsi="Helvetica" w:cs="Helvetica" w:hint="eastAsia"/>
                <w:color w:val="000000"/>
              </w:rPr>
              <w:t>年度</w:t>
            </w:r>
            <w:r>
              <w:rPr>
                <w:rFonts w:ascii="Helvetica" w:hAnsi="Helvetica" w:cs="Helvetica"/>
                <w:color w:val="000000"/>
              </w:rPr>
              <w:t>外來</w:t>
            </w:r>
            <w:r>
              <w:rPr>
                <w:rFonts w:ascii="Helvetica" w:hAnsi="Helvetica" w:cs="Helvetica" w:hint="eastAsia"/>
                <w:color w:val="000000"/>
              </w:rPr>
              <w:t>入侵植物管理</w:t>
            </w:r>
            <w:r>
              <w:rPr>
                <w:rFonts w:ascii="Helvetica" w:hAnsi="Helvetica" w:cs="Helvetica"/>
                <w:color w:val="000000"/>
              </w:rPr>
              <w:t>監</w:t>
            </w:r>
            <w:r>
              <w:rPr>
                <w:rFonts w:ascii="Helvetica" w:hAnsi="Helvetica" w:cs="Helvetica" w:hint="eastAsia"/>
                <w:color w:val="000000"/>
              </w:rPr>
              <w:t>測</w:t>
            </w:r>
            <w:r>
              <w:rPr>
                <w:rFonts w:ascii="Helvetica" w:hAnsi="Helvetica" w:cs="Helvetica"/>
                <w:color w:val="000000"/>
              </w:rPr>
              <w:t>計畫」</w:t>
            </w:r>
            <w:r w:rsidRPr="00FF1309">
              <w:rPr>
                <w:rFonts w:ascii="細明體" w:eastAsia="細明體" w:hAnsi="細明體" w:hint="eastAsia"/>
              </w:rPr>
              <w:t>持續清除</w:t>
            </w:r>
            <w:r>
              <w:rPr>
                <w:rFonts w:ascii="細明體" w:eastAsia="細明體" w:hAnsi="細明體" w:hint="eastAsia"/>
              </w:rPr>
              <w:t>外來入侵植物，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9</w:t>
            </w:r>
            <w:r w:rsidRPr="008A36AD">
              <w:rPr>
                <w:rFonts w:eastAsia="細明體"/>
              </w:rPr>
              <w:t>/</w:t>
            </w:r>
            <w:r>
              <w:rPr>
                <w:rFonts w:eastAsia="細明體" w:hint="eastAsia"/>
              </w:rPr>
              <w:t>13</w:t>
            </w:r>
            <w:r w:rsidRPr="00C05AEC">
              <w:rPr>
                <w:rFonts w:eastAsia="細明體" w:hint="eastAsia"/>
              </w:rPr>
              <w:t>得卡倫步道周邊小花蔓澤蘭等外來入侵植物作監控並移除</w:t>
            </w:r>
            <w:r>
              <w:rPr>
                <w:rFonts w:ascii="細明體" w:eastAsia="細明體" w:hAnsi="細明體" w:hint="eastAsia"/>
              </w:rPr>
              <w:t>，共清除約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.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5</w:t>
            </w:r>
            <w:r>
              <w:rPr>
                <w:rFonts w:ascii="細明體" w:eastAsia="細明體" w:hAnsi="細明體" w:hint="eastAsia"/>
              </w:rPr>
              <w:t>公頃。</w:t>
            </w:r>
          </w:p>
        </w:tc>
      </w:tr>
    </w:tbl>
    <w:p w:rsidR="002A3816" w:rsidRDefault="002A3816" w:rsidP="002A3816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2A3816" w:rsidRPr="00A21E4E" w:rsidTr="00251F7E">
        <w:trPr>
          <w:trHeight w:val="2303"/>
        </w:trPr>
        <w:tc>
          <w:tcPr>
            <w:tcW w:w="4860" w:type="dxa"/>
          </w:tcPr>
          <w:p w:rsidR="002A3816" w:rsidRPr="00B26822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88" type="#_x0000_t75" style="width:219.8pt;height:141.15pt">
                  <v:imagedata r:id="rId62" o:title="4904"/>
                </v:shape>
              </w:pict>
            </w:r>
          </w:p>
        </w:tc>
        <w:tc>
          <w:tcPr>
            <w:tcW w:w="5040" w:type="dxa"/>
          </w:tcPr>
          <w:p w:rsidR="002A3816" w:rsidRPr="004707E4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89" type="#_x0000_t75" style="width:215.05pt;height:141.15pt">
                  <v:imagedata r:id="rId63" o:title="4908"/>
                </v:shape>
              </w:pict>
            </w:r>
          </w:p>
        </w:tc>
      </w:tr>
      <w:tr w:rsidR="002A3816" w:rsidRPr="00A21E4E" w:rsidTr="00251F7E">
        <w:trPr>
          <w:trHeight w:val="70"/>
        </w:trPr>
        <w:tc>
          <w:tcPr>
            <w:tcW w:w="486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2A3816" w:rsidRPr="00A21E4E" w:rsidTr="00251F7E">
        <w:trPr>
          <w:trHeight w:val="2321"/>
        </w:trPr>
        <w:tc>
          <w:tcPr>
            <w:tcW w:w="486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90" type="#_x0000_t75" style="width:215.05pt;height:141.15pt">
                  <v:imagedata r:id="rId64" o:title="4909"/>
                </v:shape>
              </w:pict>
            </w:r>
          </w:p>
        </w:tc>
        <w:tc>
          <w:tcPr>
            <w:tcW w:w="504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91" type="#_x0000_t75" style="width:201.8pt;height:142.1pt">
                  <v:imagedata r:id="rId65" o:title="4910"/>
                </v:shape>
              </w:pict>
            </w:r>
          </w:p>
        </w:tc>
      </w:tr>
      <w:tr w:rsidR="002A3816" w:rsidRPr="00A21E4E" w:rsidTr="00251F7E">
        <w:trPr>
          <w:trHeight w:val="141"/>
        </w:trPr>
        <w:tc>
          <w:tcPr>
            <w:tcW w:w="486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2A3816" w:rsidRDefault="002A3816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2A3816" w:rsidRPr="00A21E4E" w:rsidTr="00251F7E">
        <w:trPr>
          <w:trHeight w:val="2311"/>
        </w:trPr>
        <w:tc>
          <w:tcPr>
            <w:tcW w:w="4860" w:type="dxa"/>
          </w:tcPr>
          <w:p w:rsidR="002A3816" w:rsidRPr="00A21E4E" w:rsidRDefault="008D372E" w:rsidP="00251F7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92" type="#_x0000_t75" style="width:211.25pt;height:142.1pt">
                  <v:imagedata r:id="rId66" o:title="4903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2A3816" w:rsidRPr="00A21E4E" w:rsidRDefault="008D372E" w:rsidP="00251F7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93" type="#_x0000_t75" style="width:223.6pt;height:142.1pt">
                  <v:imagedata r:id="rId67" o:title="4906"/>
                </v:shape>
              </w:pict>
            </w:r>
          </w:p>
        </w:tc>
      </w:tr>
      <w:tr w:rsidR="002A3816" w:rsidRPr="00A21E4E" w:rsidTr="00251F7E">
        <w:trPr>
          <w:trHeight w:val="70"/>
        </w:trPr>
        <w:tc>
          <w:tcPr>
            <w:tcW w:w="4860" w:type="dxa"/>
          </w:tcPr>
          <w:p w:rsidR="002A3816" w:rsidRPr="00A21E4E" w:rsidRDefault="002A3816" w:rsidP="00251F7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將</w:t>
            </w: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小花蔓澤蘭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放置樹上陰乾</w:t>
            </w:r>
          </w:p>
        </w:tc>
        <w:tc>
          <w:tcPr>
            <w:tcW w:w="5040" w:type="dxa"/>
            <w:shd w:val="clear" w:color="auto" w:fill="auto"/>
          </w:tcPr>
          <w:p w:rsidR="002A3816" w:rsidRPr="00A21E4E" w:rsidRDefault="002A3816" w:rsidP="00251F7E">
            <w:pPr>
              <w:widowControl/>
              <w:jc w:val="center"/>
              <w:rPr>
                <w:sz w:val="20"/>
                <w:szCs w:val="20"/>
              </w:rPr>
            </w:pP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將小花蔓澤蘭放置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石頭上</w:t>
            </w: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陰乾</w:t>
            </w:r>
          </w:p>
        </w:tc>
      </w:tr>
    </w:tbl>
    <w:p w:rsidR="002A3816" w:rsidRDefault="002A3816" w:rsidP="002A3816"/>
    <w:tbl>
      <w:tblPr>
        <w:tblpPr w:leftFromText="180" w:rightFromText="180" w:vertAnchor="text" w:tblpY="1"/>
        <w:tblOverlap w:val="never"/>
        <w:tblW w:w="55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6C5C72" w:rsidTr="00B73F04">
        <w:trPr>
          <w:cantSplit/>
          <w:trHeight w:val="542"/>
        </w:trPr>
        <w:tc>
          <w:tcPr>
            <w:tcW w:w="720" w:type="dxa"/>
            <w:vAlign w:val="center"/>
          </w:tcPr>
          <w:p w:rsidR="006C5C72" w:rsidRDefault="008D372E" w:rsidP="00B73F0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094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6C5C72" w:rsidRDefault="006C5C72" w:rsidP="00B73F04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6C5C72" w:rsidRDefault="006C5C72" w:rsidP="00B73F04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6C5C72" w:rsidRDefault="006C5C72" w:rsidP="006C5C72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6C5C72" w:rsidRPr="008E6480" w:rsidTr="00B73F04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C5C72" w:rsidRDefault="006C5C72" w:rsidP="00B73F04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5C72" w:rsidRDefault="006C5C72" w:rsidP="00B73F04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區域：布洛灣轄區     氣候： 陰</w:t>
            </w:r>
          </w:p>
        </w:tc>
      </w:tr>
      <w:tr w:rsidR="006C5C72" w:rsidTr="00B73F04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6C5C72" w:rsidRDefault="006C5C72" w:rsidP="00B73F04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5C72" w:rsidRDefault="006C5C72" w:rsidP="00B73F04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持續追蹤清除外來入侵植物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6C5C72" w:rsidTr="00B73F04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6C5C72" w:rsidRDefault="006C5C72" w:rsidP="00B73F04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6C5C72" w:rsidRDefault="006C5C72" w:rsidP="00B73F04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6C5C72" w:rsidTr="00B73F04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6C5C72" w:rsidRDefault="006C5C72" w:rsidP="00B73F04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6C5C72" w:rsidRDefault="006C5C72" w:rsidP="00B73F04">
            <w:pPr>
              <w:rPr>
                <w:rFonts w:eastAsia="細明體"/>
              </w:rPr>
            </w:pPr>
            <w:r w:rsidRPr="001A2C27">
              <w:rPr>
                <w:rFonts w:eastAsia="細明體" w:hint="eastAsia"/>
              </w:rPr>
              <w:t>布洛灣上台地水塔周邊</w:t>
            </w:r>
          </w:p>
        </w:tc>
      </w:tr>
      <w:tr w:rsidR="006C5C72" w:rsidTr="00B73F04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6C5C72" w:rsidRDefault="006C5C72" w:rsidP="00B73F04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5C72" w:rsidRDefault="00BD608C" w:rsidP="00B73F04">
            <w:r w:rsidRPr="00BD608C">
              <w:rPr>
                <w:rFonts w:hint="eastAsia"/>
                <w:b/>
              </w:rPr>
              <w:sym w:font="Wingdings 2" w:char="F052"/>
            </w:r>
            <w:r w:rsidR="006C5C72">
              <w:rPr>
                <w:rFonts w:ascii="新細明體" w:hAnsi="新細明體" w:hint="eastAsia"/>
              </w:rPr>
              <w:t>手機</w:t>
            </w:r>
            <w:r w:rsidR="006C5C72">
              <w:rPr>
                <w:rFonts w:hint="eastAsia"/>
              </w:rPr>
              <w:t xml:space="preserve">   </w:t>
            </w:r>
            <w:r w:rsidR="006C5C72" w:rsidRPr="00BD608C">
              <w:rPr>
                <w:rFonts w:hint="eastAsia"/>
                <w:b/>
              </w:rPr>
              <w:t xml:space="preserve">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6C5C72">
              <w:rPr>
                <w:rFonts w:ascii="新細明體" w:hAnsi="新細明體" w:hint="eastAsia"/>
              </w:rPr>
              <w:t xml:space="preserve">相機 </w:t>
            </w:r>
            <w:r w:rsidR="006C5C72" w:rsidRPr="00BD608C">
              <w:rPr>
                <w:rFonts w:ascii="新細明體" w:hAnsi="新細明體" w:hint="eastAsia"/>
                <w:b/>
              </w:rPr>
              <w:t xml:space="preserve">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6C5C72"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6C5C72" w:rsidTr="00B73F04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6C5C72" w:rsidRDefault="006C5C72" w:rsidP="00B73F04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5C72" w:rsidRPr="00FF1309" w:rsidRDefault="006C5C72" w:rsidP="00B73F04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為維護生物多樣性</w:t>
            </w:r>
            <w:r w:rsidRPr="00FF1309">
              <w:rPr>
                <w:rFonts w:ascii="細明體" w:eastAsia="細明體" w:hAnsi="細明體" w:hint="eastAsia"/>
              </w:rPr>
              <w:t>永</w:t>
            </w:r>
            <w:r>
              <w:rPr>
                <w:rFonts w:ascii="細明體" w:eastAsia="細明體" w:hAnsi="細明體" w:hint="eastAsia"/>
              </w:rPr>
              <w:t>續平衡，</w:t>
            </w:r>
            <w:r>
              <w:rPr>
                <w:rFonts w:ascii="Helvetica" w:hAnsi="Helvetica" w:cs="Helvetica"/>
                <w:color w:val="000000"/>
              </w:rPr>
              <w:t>「本處</w:t>
            </w:r>
            <w:r w:rsidRPr="008A36AD">
              <w:rPr>
                <w:rFonts w:eastAsia="細明體"/>
                <w:color w:val="000000"/>
              </w:rPr>
              <w:t>105</w:t>
            </w:r>
            <w:r>
              <w:rPr>
                <w:rFonts w:ascii="Helvetica" w:hAnsi="Helvetica" w:cs="Helvetica" w:hint="eastAsia"/>
                <w:color w:val="000000"/>
              </w:rPr>
              <w:t>年度</w:t>
            </w:r>
            <w:r>
              <w:rPr>
                <w:rFonts w:ascii="Helvetica" w:hAnsi="Helvetica" w:cs="Helvetica"/>
                <w:color w:val="000000"/>
              </w:rPr>
              <w:t>外來</w:t>
            </w:r>
            <w:r>
              <w:rPr>
                <w:rFonts w:ascii="Helvetica" w:hAnsi="Helvetica" w:cs="Helvetica" w:hint="eastAsia"/>
                <w:color w:val="000000"/>
              </w:rPr>
              <w:t>入侵植物管理</w:t>
            </w:r>
            <w:r>
              <w:rPr>
                <w:rFonts w:ascii="Helvetica" w:hAnsi="Helvetica" w:cs="Helvetica"/>
                <w:color w:val="000000"/>
              </w:rPr>
              <w:t>監</w:t>
            </w:r>
            <w:r>
              <w:rPr>
                <w:rFonts w:ascii="Helvetica" w:hAnsi="Helvetica" w:cs="Helvetica" w:hint="eastAsia"/>
                <w:color w:val="000000"/>
              </w:rPr>
              <w:t>測</w:t>
            </w:r>
            <w:r>
              <w:rPr>
                <w:rFonts w:ascii="Helvetica" w:hAnsi="Helvetica" w:cs="Helvetica"/>
                <w:color w:val="000000"/>
              </w:rPr>
              <w:t>計畫」</w:t>
            </w:r>
            <w:r w:rsidRPr="00FF1309">
              <w:rPr>
                <w:rFonts w:ascii="細明體" w:eastAsia="細明體" w:hAnsi="細明體" w:hint="eastAsia"/>
              </w:rPr>
              <w:t>持續清除</w:t>
            </w:r>
            <w:r>
              <w:rPr>
                <w:rFonts w:ascii="細明體" w:eastAsia="細明體" w:hAnsi="細明體" w:hint="eastAsia"/>
              </w:rPr>
              <w:t>外來入侵植物，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9</w:t>
            </w:r>
            <w:r w:rsidRPr="008A36AD">
              <w:rPr>
                <w:rFonts w:eastAsia="細明體"/>
              </w:rPr>
              <w:t>/</w:t>
            </w:r>
            <w:r>
              <w:rPr>
                <w:rFonts w:eastAsia="細明體" w:hint="eastAsia"/>
              </w:rPr>
              <w:t>19</w:t>
            </w:r>
            <w:r w:rsidRPr="001A2C27">
              <w:rPr>
                <w:rFonts w:eastAsia="細明體" w:hint="eastAsia"/>
              </w:rPr>
              <w:t>布洛灣上台地水塔周邊</w:t>
            </w:r>
            <w:r w:rsidRPr="00C05AEC">
              <w:rPr>
                <w:rFonts w:eastAsia="細明體" w:hint="eastAsia"/>
              </w:rPr>
              <w:t>小花蔓澤蘭等外來入侵植物作監控並移除</w:t>
            </w:r>
            <w:r>
              <w:rPr>
                <w:rFonts w:ascii="細明體" w:eastAsia="細明體" w:hAnsi="細明體" w:hint="eastAsia"/>
              </w:rPr>
              <w:t>，共清除約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.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5</w:t>
            </w:r>
            <w:r>
              <w:rPr>
                <w:rFonts w:ascii="細明體" w:eastAsia="細明體" w:hAnsi="細明體" w:hint="eastAsia"/>
              </w:rPr>
              <w:t>公頃。</w:t>
            </w:r>
          </w:p>
        </w:tc>
      </w:tr>
    </w:tbl>
    <w:p w:rsidR="006C5C72" w:rsidRDefault="006C5C72" w:rsidP="006C5C72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6C5C72" w:rsidRPr="00A21E4E" w:rsidTr="00B73F04">
        <w:trPr>
          <w:trHeight w:val="2303"/>
        </w:trPr>
        <w:tc>
          <w:tcPr>
            <w:tcW w:w="4860" w:type="dxa"/>
          </w:tcPr>
          <w:p w:rsidR="006C5C72" w:rsidRPr="00B26822" w:rsidRDefault="008D372E" w:rsidP="00B73F0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95" type="#_x0000_t75" style="width:213.15pt;height:142.1pt">
                  <v:imagedata r:id="rId68" o:title="P9190185"/>
                </v:shape>
              </w:pict>
            </w:r>
          </w:p>
        </w:tc>
        <w:tc>
          <w:tcPr>
            <w:tcW w:w="5040" w:type="dxa"/>
          </w:tcPr>
          <w:p w:rsidR="006C5C72" w:rsidRPr="004707E4" w:rsidRDefault="008D372E" w:rsidP="00B73F0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96" type="#_x0000_t75" style="width:213.15pt;height:142.1pt">
                  <v:imagedata r:id="rId69" o:title="P9190187"/>
                </v:shape>
              </w:pict>
            </w:r>
          </w:p>
        </w:tc>
      </w:tr>
      <w:tr w:rsidR="006C5C72" w:rsidRPr="00A21E4E" w:rsidTr="00B73F04">
        <w:trPr>
          <w:trHeight w:val="70"/>
        </w:trPr>
        <w:tc>
          <w:tcPr>
            <w:tcW w:w="4860" w:type="dxa"/>
          </w:tcPr>
          <w:p w:rsidR="006C5C72" w:rsidRDefault="006C5C72" w:rsidP="00B73F0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6C5C72" w:rsidRDefault="006C5C72" w:rsidP="00B73F0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6C5C72" w:rsidRPr="00A21E4E" w:rsidTr="00B73F04">
        <w:trPr>
          <w:trHeight w:val="2321"/>
        </w:trPr>
        <w:tc>
          <w:tcPr>
            <w:tcW w:w="4860" w:type="dxa"/>
          </w:tcPr>
          <w:p w:rsidR="006C5C72" w:rsidRPr="00A21E4E" w:rsidRDefault="008D372E" w:rsidP="00B73F0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97" type="#_x0000_t75" style="width:213.15pt;height:142.1pt">
                  <v:imagedata r:id="rId70" o:title="P9190190"/>
                </v:shape>
              </w:pict>
            </w:r>
          </w:p>
        </w:tc>
        <w:tc>
          <w:tcPr>
            <w:tcW w:w="5040" w:type="dxa"/>
          </w:tcPr>
          <w:p w:rsidR="006C5C72" w:rsidRPr="00A21E4E" w:rsidRDefault="008D372E" w:rsidP="00B73F0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98" type="#_x0000_t75" style="width:213.15pt;height:142.1pt">
                  <v:imagedata r:id="rId71" o:title="P9190197"/>
                </v:shape>
              </w:pict>
            </w:r>
          </w:p>
        </w:tc>
      </w:tr>
      <w:tr w:rsidR="006C5C72" w:rsidRPr="00A21E4E" w:rsidTr="00B73F04">
        <w:trPr>
          <w:trHeight w:val="141"/>
        </w:trPr>
        <w:tc>
          <w:tcPr>
            <w:tcW w:w="4860" w:type="dxa"/>
          </w:tcPr>
          <w:p w:rsidR="006C5C72" w:rsidRDefault="006C5C72" w:rsidP="00B73F0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6C5C72" w:rsidRDefault="006C5C72" w:rsidP="00B73F0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6C5C72" w:rsidRPr="00A21E4E" w:rsidTr="00B73F04">
        <w:trPr>
          <w:trHeight w:val="2311"/>
        </w:trPr>
        <w:tc>
          <w:tcPr>
            <w:tcW w:w="4860" w:type="dxa"/>
          </w:tcPr>
          <w:p w:rsidR="006C5C72" w:rsidRPr="00A21E4E" w:rsidRDefault="008D372E" w:rsidP="00B73F0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99" type="#_x0000_t75" style="width:213.15pt;height:142.1pt">
                  <v:imagedata r:id="rId72" o:title="P9190209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6C5C72" w:rsidRPr="00A21E4E" w:rsidRDefault="008D372E" w:rsidP="00B73F0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00" type="#_x0000_t75" style="width:213.15pt;height:142.1pt">
                  <v:imagedata r:id="rId73" o:title="P9190222"/>
                </v:shape>
              </w:pict>
            </w:r>
          </w:p>
        </w:tc>
      </w:tr>
      <w:tr w:rsidR="006C5C72" w:rsidRPr="00A21E4E" w:rsidTr="00B73F04">
        <w:trPr>
          <w:trHeight w:val="70"/>
        </w:trPr>
        <w:tc>
          <w:tcPr>
            <w:tcW w:w="4860" w:type="dxa"/>
          </w:tcPr>
          <w:p w:rsidR="006C5C72" w:rsidRPr="00A21E4E" w:rsidRDefault="006C5C72" w:rsidP="00B73F04">
            <w:pPr>
              <w:widowControl/>
              <w:jc w:val="center"/>
              <w:rPr>
                <w:sz w:val="20"/>
                <w:szCs w:val="20"/>
              </w:rPr>
            </w:pPr>
            <w:r w:rsidRPr="000F0115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  <w:shd w:val="clear" w:color="auto" w:fill="auto"/>
          </w:tcPr>
          <w:p w:rsidR="006C5C72" w:rsidRPr="00A21E4E" w:rsidRDefault="006C5C72" w:rsidP="00B73F04">
            <w:pPr>
              <w:widowControl/>
              <w:jc w:val="center"/>
              <w:rPr>
                <w:sz w:val="20"/>
                <w:szCs w:val="20"/>
              </w:rPr>
            </w:pP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將小花蔓澤蘭放置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水泥地上曬</w:t>
            </w: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乾</w:t>
            </w:r>
          </w:p>
        </w:tc>
      </w:tr>
    </w:tbl>
    <w:p w:rsidR="006C5C72" w:rsidRDefault="006C5C72" w:rsidP="006C5C72"/>
    <w:p w:rsidR="002A3816" w:rsidRDefault="002A3816" w:rsidP="00C97B27"/>
    <w:tbl>
      <w:tblPr>
        <w:tblpPr w:leftFromText="180" w:rightFromText="180" w:vertAnchor="text" w:tblpY="1"/>
        <w:tblOverlap w:val="never"/>
        <w:tblW w:w="55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141BC0" w:rsidTr="000635F4">
        <w:trPr>
          <w:cantSplit/>
          <w:trHeight w:val="542"/>
        </w:trPr>
        <w:tc>
          <w:tcPr>
            <w:tcW w:w="720" w:type="dxa"/>
            <w:vAlign w:val="center"/>
          </w:tcPr>
          <w:p w:rsidR="00141BC0" w:rsidRDefault="008D372E" w:rsidP="000635F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101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141BC0" w:rsidRDefault="00141BC0" w:rsidP="000635F4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141BC0" w:rsidRDefault="00141BC0" w:rsidP="000635F4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141BC0" w:rsidRDefault="00141BC0" w:rsidP="00141BC0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141BC0" w:rsidRPr="008E6480" w:rsidTr="000635F4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41BC0" w:rsidRDefault="00141BC0" w:rsidP="000635F4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BC0" w:rsidRDefault="00141BC0" w:rsidP="00141BC0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區域：蘇花站轄區     氣候： 晴</w:t>
            </w:r>
          </w:p>
        </w:tc>
      </w:tr>
      <w:tr w:rsidR="00141BC0" w:rsidTr="000635F4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141BC0" w:rsidRDefault="00141BC0" w:rsidP="000635F4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41BC0" w:rsidRDefault="00141BC0" w:rsidP="000635F4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持續追蹤清除外來入侵植物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141BC0" w:rsidTr="000635F4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141BC0" w:rsidRDefault="00141BC0" w:rsidP="000635F4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141BC0" w:rsidRDefault="00141BC0" w:rsidP="000635F4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141BC0" w:rsidTr="000635F4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141BC0" w:rsidRDefault="00141BC0" w:rsidP="000635F4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141BC0" w:rsidRDefault="005875C4" w:rsidP="000635F4">
            <w:pPr>
              <w:rPr>
                <w:rFonts w:eastAsia="細明體"/>
              </w:rPr>
            </w:pPr>
            <w:r w:rsidRPr="005875C4">
              <w:rPr>
                <w:rFonts w:eastAsia="細明體" w:hint="eastAsia"/>
              </w:rPr>
              <w:t>匯德步道停車場周邊</w:t>
            </w:r>
          </w:p>
        </w:tc>
      </w:tr>
      <w:tr w:rsidR="00141BC0" w:rsidTr="000635F4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141BC0" w:rsidRDefault="00141BC0" w:rsidP="000635F4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41BC0" w:rsidRDefault="00BD608C" w:rsidP="000635F4">
            <w:r w:rsidRPr="00BD608C">
              <w:rPr>
                <w:rFonts w:hint="eastAsia"/>
                <w:b/>
              </w:rPr>
              <w:sym w:font="Wingdings 2" w:char="F052"/>
            </w:r>
            <w:r w:rsidR="00141BC0">
              <w:rPr>
                <w:rFonts w:ascii="新細明體" w:hAnsi="新細明體" w:hint="eastAsia"/>
              </w:rPr>
              <w:t>手機</w:t>
            </w:r>
            <w:r w:rsidR="00141BC0">
              <w:rPr>
                <w:rFonts w:hint="eastAsia"/>
              </w:rPr>
              <w:t xml:space="preserve"> 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141BC0">
              <w:rPr>
                <w:rFonts w:ascii="新細明體" w:hAnsi="新細明體" w:hint="eastAsia"/>
              </w:rPr>
              <w:t xml:space="preserve">相機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141BC0"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141BC0" w:rsidTr="000635F4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141BC0" w:rsidRDefault="00141BC0" w:rsidP="000635F4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41BC0" w:rsidRPr="00FF1309" w:rsidRDefault="00141BC0" w:rsidP="008D372E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為維護生物多樣性</w:t>
            </w:r>
            <w:r w:rsidRPr="00FF1309">
              <w:rPr>
                <w:rFonts w:ascii="細明體" w:eastAsia="細明體" w:hAnsi="細明體" w:hint="eastAsia"/>
              </w:rPr>
              <w:t>永</w:t>
            </w:r>
            <w:r>
              <w:rPr>
                <w:rFonts w:ascii="細明體" w:eastAsia="細明體" w:hAnsi="細明體" w:hint="eastAsia"/>
              </w:rPr>
              <w:t>續平衡，</w:t>
            </w:r>
            <w:r>
              <w:rPr>
                <w:rFonts w:ascii="Helvetica" w:hAnsi="Helvetica" w:cs="Helvetica"/>
                <w:color w:val="000000"/>
              </w:rPr>
              <w:t>「本處</w:t>
            </w:r>
            <w:r w:rsidRPr="008A36AD">
              <w:rPr>
                <w:rFonts w:eastAsia="細明體"/>
                <w:color w:val="000000"/>
              </w:rPr>
              <w:t>105</w:t>
            </w:r>
            <w:r>
              <w:rPr>
                <w:rFonts w:ascii="Helvetica" w:hAnsi="Helvetica" w:cs="Helvetica" w:hint="eastAsia"/>
                <w:color w:val="000000"/>
              </w:rPr>
              <w:t>年度</w:t>
            </w:r>
            <w:r>
              <w:rPr>
                <w:rFonts w:ascii="Helvetica" w:hAnsi="Helvetica" w:cs="Helvetica"/>
                <w:color w:val="000000"/>
              </w:rPr>
              <w:t>外來</w:t>
            </w:r>
            <w:r>
              <w:rPr>
                <w:rFonts w:ascii="Helvetica" w:hAnsi="Helvetica" w:cs="Helvetica" w:hint="eastAsia"/>
                <w:color w:val="000000"/>
              </w:rPr>
              <w:t>入侵植物管理</w:t>
            </w:r>
            <w:r>
              <w:rPr>
                <w:rFonts w:ascii="Helvetica" w:hAnsi="Helvetica" w:cs="Helvetica"/>
                <w:color w:val="000000"/>
              </w:rPr>
              <w:t>監</w:t>
            </w:r>
            <w:r>
              <w:rPr>
                <w:rFonts w:ascii="Helvetica" w:hAnsi="Helvetica" w:cs="Helvetica" w:hint="eastAsia"/>
                <w:color w:val="000000"/>
              </w:rPr>
              <w:t>測</w:t>
            </w:r>
            <w:r>
              <w:rPr>
                <w:rFonts w:ascii="Helvetica" w:hAnsi="Helvetica" w:cs="Helvetica"/>
                <w:color w:val="000000"/>
              </w:rPr>
              <w:t>計畫」</w:t>
            </w:r>
            <w:r w:rsidRPr="00FF1309">
              <w:rPr>
                <w:rFonts w:ascii="細明體" w:eastAsia="細明體" w:hAnsi="細明體" w:hint="eastAsia"/>
              </w:rPr>
              <w:t>持續清除</w:t>
            </w:r>
            <w:r>
              <w:rPr>
                <w:rFonts w:ascii="細明體" w:eastAsia="細明體" w:hAnsi="細明體" w:hint="eastAsia"/>
              </w:rPr>
              <w:t>外來入侵植物，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9</w:t>
            </w:r>
            <w:r w:rsidRPr="008A36AD">
              <w:rPr>
                <w:rFonts w:eastAsia="細明體"/>
              </w:rPr>
              <w:t>/</w:t>
            </w:r>
            <w:r w:rsidR="008D372E">
              <w:rPr>
                <w:rFonts w:eastAsia="細明體"/>
              </w:rPr>
              <w:t>20</w:t>
            </w:r>
            <w:r>
              <w:rPr>
                <w:rFonts w:eastAsia="細明體" w:hint="eastAsia"/>
              </w:rPr>
              <w:t>匯德步道停車場</w:t>
            </w:r>
            <w:r w:rsidRPr="001A2C27">
              <w:rPr>
                <w:rFonts w:eastAsia="細明體" w:hint="eastAsia"/>
              </w:rPr>
              <w:t>周邊</w:t>
            </w:r>
            <w:r w:rsidRPr="00C05AEC">
              <w:rPr>
                <w:rFonts w:eastAsia="細明體" w:hint="eastAsia"/>
              </w:rPr>
              <w:t>小花蔓澤蘭等外來入侵植物作監控並移除</w:t>
            </w:r>
            <w:r>
              <w:rPr>
                <w:rFonts w:ascii="細明體" w:eastAsia="細明體" w:hAnsi="細明體" w:hint="eastAsia"/>
              </w:rPr>
              <w:t>，共清除約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.</w:t>
            </w:r>
            <w:r w:rsidR="00221B9E">
              <w:rPr>
                <w:rFonts w:eastAsia="細明體" w:hint="eastAsia"/>
              </w:rPr>
              <w:t>12</w:t>
            </w:r>
            <w:r>
              <w:rPr>
                <w:rFonts w:ascii="細明體" w:eastAsia="細明體" w:hAnsi="細明體" w:hint="eastAsia"/>
              </w:rPr>
              <w:t>公頃。</w:t>
            </w:r>
          </w:p>
        </w:tc>
      </w:tr>
    </w:tbl>
    <w:p w:rsidR="00141BC0" w:rsidRDefault="00141BC0" w:rsidP="00141BC0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141BC0" w:rsidRPr="00A21E4E" w:rsidTr="000635F4">
        <w:trPr>
          <w:trHeight w:val="2303"/>
        </w:trPr>
        <w:tc>
          <w:tcPr>
            <w:tcW w:w="4860" w:type="dxa"/>
          </w:tcPr>
          <w:p w:rsidR="00141BC0" w:rsidRPr="00B26822" w:rsidRDefault="008D372E" w:rsidP="000635F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02" type="#_x0000_t75" style="width:189.45pt;height:141.15pt">
                  <v:imagedata r:id="rId74" o:title="DSCN6954"/>
                </v:shape>
              </w:pict>
            </w:r>
          </w:p>
        </w:tc>
        <w:tc>
          <w:tcPr>
            <w:tcW w:w="5040" w:type="dxa"/>
          </w:tcPr>
          <w:p w:rsidR="00141BC0" w:rsidRPr="004707E4" w:rsidRDefault="008D372E" w:rsidP="000635F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03" type="#_x0000_t75" style="width:189.45pt;height:141.15pt">
                  <v:imagedata r:id="rId75" o:title="DSCN6957"/>
                </v:shape>
              </w:pict>
            </w:r>
          </w:p>
        </w:tc>
        <w:bookmarkStart w:id="0" w:name="_GoBack"/>
        <w:bookmarkEnd w:id="0"/>
      </w:tr>
      <w:tr w:rsidR="00141BC0" w:rsidRPr="00A21E4E" w:rsidTr="000635F4">
        <w:trPr>
          <w:trHeight w:val="70"/>
        </w:trPr>
        <w:tc>
          <w:tcPr>
            <w:tcW w:w="4860" w:type="dxa"/>
          </w:tcPr>
          <w:p w:rsidR="00141BC0" w:rsidRDefault="00141BC0" w:rsidP="000635F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141BC0" w:rsidRDefault="00141BC0" w:rsidP="000635F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141BC0" w:rsidRPr="00A21E4E" w:rsidTr="000635F4">
        <w:trPr>
          <w:trHeight w:val="2321"/>
        </w:trPr>
        <w:tc>
          <w:tcPr>
            <w:tcW w:w="4860" w:type="dxa"/>
          </w:tcPr>
          <w:p w:rsidR="00141BC0" w:rsidRPr="00A21E4E" w:rsidRDefault="008D372E" w:rsidP="000635F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04" type="#_x0000_t75" style="width:189.45pt;height:141.15pt">
                  <v:imagedata r:id="rId76" o:title="DSCN6955"/>
                </v:shape>
              </w:pict>
            </w:r>
          </w:p>
        </w:tc>
        <w:tc>
          <w:tcPr>
            <w:tcW w:w="5040" w:type="dxa"/>
          </w:tcPr>
          <w:p w:rsidR="00141BC0" w:rsidRPr="00A21E4E" w:rsidRDefault="008D372E" w:rsidP="000635F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05" type="#_x0000_t75" style="width:189.45pt;height:141.15pt">
                  <v:imagedata r:id="rId77" o:title="DSCN6959"/>
                </v:shape>
              </w:pict>
            </w:r>
          </w:p>
        </w:tc>
      </w:tr>
      <w:tr w:rsidR="00141BC0" w:rsidRPr="00A21E4E" w:rsidTr="000635F4">
        <w:trPr>
          <w:trHeight w:val="141"/>
        </w:trPr>
        <w:tc>
          <w:tcPr>
            <w:tcW w:w="4860" w:type="dxa"/>
          </w:tcPr>
          <w:p w:rsidR="00141BC0" w:rsidRDefault="00221B9E" w:rsidP="000635F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與志工人員</w:t>
            </w:r>
            <w:r w:rsidR="00141BC0"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141BC0" w:rsidRDefault="00221B9E" w:rsidP="000635F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與志工人員</w:t>
            </w: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141BC0" w:rsidRPr="00A21E4E" w:rsidTr="000635F4">
        <w:trPr>
          <w:trHeight w:val="2311"/>
        </w:trPr>
        <w:tc>
          <w:tcPr>
            <w:tcW w:w="4860" w:type="dxa"/>
          </w:tcPr>
          <w:p w:rsidR="00141BC0" w:rsidRPr="00A21E4E" w:rsidRDefault="008D372E" w:rsidP="000635F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06" type="#_x0000_t75" style="width:189.45pt;height:141.15pt">
                  <v:imagedata r:id="rId78" o:title="DSCN6969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141BC0" w:rsidRPr="00A21E4E" w:rsidRDefault="008D372E" w:rsidP="000635F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07" type="#_x0000_t75" style="width:189.45pt;height:141.15pt">
                  <v:imagedata r:id="rId79" o:title="DSCN6991"/>
                </v:shape>
              </w:pict>
            </w:r>
          </w:p>
        </w:tc>
      </w:tr>
      <w:tr w:rsidR="00141BC0" w:rsidRPr="00A21E4E" w:rsidTr="000635F4">
        <w:trPr>
          <w:trHeight w:val="70"/>
        </w:trPr>
        <w:tc>
          <w:tcPr>
            <w:tcW w:w="4860" w:type="dxa"/>
          </w:tcPr>
          <w:p w:rsidR="00141BC0" w:rsidRPr="00A21E4E" w:rsidRDefault="00221B9E" w:rsidP="000635F4">
            <w:pPr>
              <w:widowControl/>
              <w:jc w:val="center"/>
              <w:rPr>
                <w:sz w:val="20"/>
                <w:szCs w:val="20"/>
              </w:rPr>
            </w:pP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將小花蔓澤蘭放置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水泥地上曬</w:t>
            </w: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乾</w:t>
            </w:r>
          </w:p>
        </w:tc>
        <w:tc>
          <w:tcPr>
            <w:tcW w:w="5040" w:type="dxa"/>
            <w:shd w:val="clear" w:color="auto" w:fill="auto"/>
          </w:tcPr>
          <w:p w:rsidR="00141BC0" w:rsidRPr="00A21E4E" w:rsidRDefault="00141BC0" w:rsidP="000635F4">
            <w:pPr>
              <w:widowControl/>
              <w:jc w:val="center"/>
              <w:rPr>
                <w:sz w:val="20"/>
                <w:szCs w:val="20"/>
              </w:rPr>
            </w:pP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將小花蔓澤蘭放置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水泥地上曬</w:t>
            </w: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乾</w:t>
            </w:r>
          </w:p>
        </w:tc>
      </w:tr>
    </w:tbl>
    <w:p w:rsidR="00141BC0" w:rsidRDefault="00141BC0" w:rsidP="00141BC0"/>
    <w:p w:rsidR="00141BC0" w:rsidRPr="006C5C72" w:rsidRDefault="00141BC0" w:rsidP="00141BC0"/>
    <w:tbl>
      <w:tblPr>
        <w:tblpPr w:leftFromText="180" w:rightFromText="180" w:vertAnchor="text" w:tblpY="1"/>
        <w:tblOverlap w:val="never"/>
        <w:tblW w:w="55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7F78A8" w:rsidTr="003E2E6D">
        <w:trPr>
          <w:cantSplit/>
          <w:trHeight w:val="542"/>
        </w:trPr>
        <w:tc>
          <w:tcPr>
            <w:tcW w:w="720" w:type="dxa"/>
            <w:vAlign w:val="center"/>
          </w:tcPr>
          <w:p w:rsidR="007F78A8" w:rsidRDefault="008D372E" w:rsidP="003E2E6D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108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7F78A8" w:rsidRDefault="007F78A8" w:rsidP="003E2E6D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7F78A8" w:rsidRDefault="007F78A8" w:rsidP="003E2E6D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7F78A8" w:rsidRDefault="007F78A8" w:rsidP="007F78A8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7F78A8" w:rsidRPr="008E6480" w:rsidTr="003E2E6D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F78A8" w:rsidRDefault="007F78A8" w:rsidP="003E2E6D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78A8" w:rsidRDefault="007F78A8" w:rsidP="003E2E6D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區域：蘇花站轄區     氣候： 晴</w:t>
            </w:r>
          </w:p>
        </w:tc>
      </w:tr>
      <w:tr w:rsidR="007F78A8" w:rsidTr="003E2E6D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7F78A8" w:rsidRDefault="007F78A8" w:rsidP="003E2E6D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F78A8" w:rsidRDefault="007F78A8" w:rsidP="003E2E6D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持續追蹤清除外來入侵植物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7F78A8" w:rsidTr="003E2E6D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7F78A8" w:rsidRDefault="007F78A8" w:rsidP="003E2E6D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7F78A8" w:rsidRDefault="007F78A8" w:rsidP="003E2E6D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7F78A8" w:rsidTr="003E2E6D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7F78A8" w:rsidRDefault="007F78A8" w:rsidP="003E2E6D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7F78A8" w:rsidRDefault="005875C4" w:rsidP="003E2E6D">
            <w:pPr>
              <w:rPr>
                <w:rFonts w:eastAsia="細明體"/>
              </w:rPr>
            </w:pPr>
            <w:r w:rsidRPr="005875C4">
              <w:rPr>
                <w:rFonts w:eastAsia="細明體" w:hint="eastAsia"/>
              </w:rPr>
              <w:t>得卡倫步道周邊</w:t>
            </w:r>
          </w:p>
        </w:tc>
      </w:tr>
      <w:tr w:rsidR="007F78A8" w:rsidTr="003E2E6D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7F78A8" w:rsidRDefault="007F78A8" w:rsidP="003E2E6D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F78A8" w:rsidRDefault="00BD608C" w:rsidP="003E2E6D">
            <w:r w:rsidRPr="00BD608C">
              <w:rPr>
                <w:rFonts w:hint="eastAsia"/>
                <w:b/>
              </w:rPr>
              <w:sym w:font="Wingdings 2" w:char="F052"/>
            </w:r>
            <w:r w:rsidR="007F78A8">
              <w:rPr>
                <w:rFonts w:ascii="新細明體" w:hAnsi="新細明體" w:hint="eastAsia"/>
              </w:rPr>
              <w:t>手機</w:t>
            </w:r>
            <w:r w:rsidR="007F78A8">
              <w:rPr>
                <w:rFonts w:hint="eastAsia"/>
              </w:rPr>
              <w:t xml:space="preserve"> 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7F78A8">
              <w:rPr>
                <w:rFonts w:ascii="新細明體" w:hAnsi="新細明體" w:hint="eastAsia"/>
              </w:rPr>
              <w:t xml:space="preserve">相機 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7F78A8"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7F78A8" w:rsidTr="003E2E6D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7F78A8" w:rsidRDefault="007F78A8" w:rsidP="003E2E6D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F78A8" w:rsidRPr="00FF1309" w:rsidRDefault="007F78A8" w:rsidP="003E2E6D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為維護生物多樣性</w:t>
            </w:r>
            <w:r w:rsidRPr="00FF1309">
              <w:rPr>
                <w:rFonts w:ascii="細明體" w:eastAsia="細明體" w:hAnsi="細明體" w:hint="eastAsia"/>
              </w:rPr>
              <w:t>永</w:t>
            </w:r>
            <w:r>
              <w:rPr>
                <w:rFonts w:ascii="細明體" w:eastAsia="細明體" w:hAnsi="細明體" w:hint="eastAsia"/>
              </w:rPr>
              <w:t>續平衡，</w:t>
            </w:r>
            <w:r>
              <w:rPr>
                <w:rFonts w:ascii="Helvetica" w:hAnsi="Helvetica" w:cs="Helvetica"/>
                <w:color w:val="000000"/>
              </w:rPr>
              <w:t>「本處</w:t>
            </w:r>
            <w:r w:rsidRPr="008A36AD">
              <w:rPr>
                <w:rFonts w:eastAsia="細明體"/>
                <w:color w:val="000000"/>
              </w:rPr>
              <w:t>105</w:t>
            </w:r>
            <w:r>
              <w:rPr>
                <w:rFonts w:ascii="Helvetica" w:hAnsi="Helvetica" w:cs="Helvetica" w:hint="eastAsia"/>
                <w:color w:val="000000"/>
              </w:rPr>
              <w:t>年度</w:t>
            </w:r>
            <w:r>
              <w:rPr>
                <w:rFonts w:ascii="Helvetica" w:hAnsi="Helvetica" w:cs="Helvetica"/>
                <w:color w:val="000000"/>
              </w:rPr>
              <w:t>外來</w:t>
            </w:r>
            <w:r>
              <w:rPr>
                <w:rFonts w:ascii="Helvetica" w:hAnsi="Helvetica" w:cs="Helvetica" w:hint="eastAsia"/>
                <w:color w:val="000000"/>
              </w:rPr>
              <w:t>入侵植物管理</w:t>
            </w:r>
            <w:r>
              <w:rPr>
                <w:rFonts w:ascii="Helvetica" w:hAnsi="Helvetica" w:cs="Helvetica"/>
                <w:color w:val="000000"/>
              </w:rPr>
              <w:t>監</w:t>
            </w:r>
            <w:r>
              <w:rPr>
                <w:rFonts w:ascii="Helvetica" w:hAnsi="Helvetica" w:cs="Helvetica" w:hint="eastAsia"/>
                <w:color w:val="000000"/>
              </w:rPr>
              <w:t>測</w:t>
            </w:r>
            <w:r>
              <w:rPr>
                <w:rFonts w:ascii="Helvetica" w:hAnsi="Helvetica" w:cs="Helvetica"/>
                <w:color w:val="000000"/>
              </w:rPr>
              <w:t>計畫」</w:t>
            </w:r>
            <w:r w:rsidRPr="00FF1309">
              <w:rPr>
                <w:rFonts w:ascii="細明體" w:eastAsia="細明體" w:hAnsi="細明體" w:hint="eastAsia"/>
              </w:rPr>
              <w:t>持續清除</w:t>
            </w:r>
            <w:r>
              <w:rPr>
                <w:rFonts w:ascii="細明體" w:eastAsia="細明體" w:hAnsi="細明體" w:hint="eastAsia"/>
              </w:rPr>
              <w:t>外來入侵植物，</w:t>
            </w:r>
            <w:r w:rsidRPr="007F78A8">
              <w:rPr>
                <w:rFonts w:ascii="細明體" w:eastAsia="細明體" w:hAnsi="細明體"/>
              </w:rPr>
              <w:t>09/</w:t>
            </w:r>
            <w:r>
              <w:rPr>
                <w:rFonts w:ascii="細明體" w:eastAsia="細明體" w:hAnsi="細明體" w:hint="eastAsia"/>
              </w:rPr>
              <w:t>21</w:t>
            </w:r>
            <w:r w:rsidRPr="007F78A8">
              <w:rPr>
                <w:rFonts w:eastAsia="細明體" w:hint="eastAsia"/>
              </w:rPr>
              <w:t>與志工、替代役共同清除得卡倫步道周邊小花蔓澤蘭等外來入侵植物作監控，共清除約</w:t>
            </w:r>
            <w:r w:rsidRPr="007F78A8">
              <w:rPr>
                <w:rFonts w:eastAsia="細明體" w:hint="eastAsia"/>
              </w:rPr>
              <w:t>0.2</w:t>
            </w:r>
            <w:r>
              <w:rPr>
                <w:rFonts w:eastAsia="細明體" w:hint="eastAsia"/>
              </w:rPr>
              <w:t>3</w:t>
            </w:r>
            <w:r w:rsidRPr="007F78A8">
              <w:rPr>
                <w:rFonts w:eastAsia="細明體" w:hint="eastAsia"/>
              </w:rPr>
              <w:t>公頃。</w:t>
            </w:r>
          </w:p>
        </w:tc>
      </w:tr>
    </w:tbl>
    <w:p w:rsidR="007F78A8" w:rsidRDefault="007F78A8" w:rsidP="007F78A8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7F78A8" w:rsidRPr="00A21E4E" w:rsidTr="003E2E6D">
        <w:trPr>
          <w:trHeight w:val="2303"/>
        </w:trPr>
        <w:tc>
          <w:tcPr>
            <w:tcW w:w="4860" w:type="dxa"/>
          </w:tcPr>
          <w:p w:rsidR="007F78A8" w:rsidRPr="00B26822" w:rsidRDefault="008D372E" w:rsidP="003E2E6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09" type="#_x0000_t75" style="width:189.45pt;height:141.15pt">
                  <v:imagedata r:id="rId80" o:title="DSCN7027"/>
                </v:shape>
              </w:pict>
            </w:r>
          </w:p>
        </w:tc>
        <w:tc>
          <w:tcPr>
            <w:tcW w:w="5040" w:type="dxa"/>
          </w:tcPr>
          <w:p w:rsidR="007F78A8" w:rsidRPr="004707E4" w:rsidRDefault="008D372E" w:rsidP="003E2E6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10" type="#_x0000_t75" style="width:189.45pt;height:141.15pt">
                  <v:imagedata r:id="rId81" o:title="DSCN7071"/>
                </v:shape>
              </w:pict>
            </w:r>
          </w:p>
        </w:tc>
      </w:tr>
      <w:tr w:rsidR="007F78A8" w:rsidRPr="00A21E4E" w:rsidTr="003E2E6D">
        <w:trPr>
          <w:trHeight w:val="70"/>
        </w:trPr>
        <w:tc>
          <w:tcPr>
            <w:tcW w:w="4860" w:type="dxa"/>
          </w:tcPr>
          <w:p w:rsidR="007F78A8" w:rsidRDefault="007F78A8" w:rsidP="003E2E6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7F78A8" w:rsidRDefault="007F78A8" w:rsidP="003E2E6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7F78A8" w:rsidRPr="00A21E4E" w:rsidTr="003E2E6D">
        <w:trPr>
          <w:trHeight w:val="2321"/>
        </w:trPr>
        <w:tc>
          <w:tcPr>
            <w:tcW w:w="4860" w:type="dxa"/>
          </w:tcPr>
          <w:p w:rsidR="007F78A8" w:rsidRPr="00A21E4E" w:rsidRDefault="008D372E" w:rsidP="003E2E6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11" type="#_x0000_t75" style="width:189.45pt;height:141.15pt">
                  <v:imagedata r:id="rId82" o:title="DSCN7069"/>
                </v:shape>
              </w:pict>
            </w:r>
          </w:p>
        </w:tc>
        <w:tc>
          <w:tcPr>
            <w:tcW w:w="5040" w:type="dxa"/>
          </w:tcPr>
          <w:p w:rsidR="007F78A8" w:rsidRPr="00A21E4E" w:rsidRDefault="008D372E" w:rsidP="003E2E6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12" type="#_x0000_t75" style="width:189.45pt;height:141.15pt">
                  <v:imagedata r:id="rId83" o:title="DSCN7075"/>
                </v:shape>
              </w:pict>
            </w:r>
          </w:p>
        </w:tc>
      </w:tr>
      <w:tr w:rsidR="007F78A8" w:rsidRPr="00A21E4E" w:rsidTr="003E2E6D">
        <w:trPr>
          <w:trHeight w:val="141"/>
        </w:trPr>
        <w:tc>
          <w:tcPr>
            <w:tcW w:w="4860" w:type="dxa"/>
          </w:tcPr>
          <w:p w:rsidR="007F78A8" w:rsidRDefault="007F78A8" w:rsidP="003E2E6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與</w:t>
            </w:r>
            <w:r w:rsidR="00131DE6">
              <w:rPr>
                <w:rFonts w:ascii="微軟正黑體" w:eastAsia="微軟正黑體" w:hAnsi="微軟正黑體" w:hint="eastAsia"/>
                <w:sz w:val="20"/>
                <w:szCs w:val="20"/>
              </w:rPr>
              <w:t>替代役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人員</w:t>
            </w:r>
            <w:r w:rsidR="008E4E30">
              <w:rPr>
                <w:rFonts w:ascii="微軟正黑體" w:eastAsia="微軟正黑體" w:hAnsi="微軟正黑體" w:hint="eastAsia"/>
                <w:sz w:val="20"/>
                <w:szCs w:val="20"/>
              </w:rPr>
              <w:t>、志工人員</w:t>
            </w: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7F78A8" w:rsidRDefault="008E4E30" w:rsidP="003E2E6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4E30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7F78A8" w:rsidRPr="00A21E4E" w:rsidTr="003E2E6D">
        <w:trPr>
          <w:trHeight w:val="2311"/>
        </w:trPr>
        <w:tc>
          <w:tcPr>
            <w:tcW w:w="4860" w:type="dxa"/>
          </w:tcPr>
          <w:p w:rsidR="007F78A8" w:rsidRPr="00A21E4E" w:rsidRDefault="008D372E" w:rsidP="003E2E6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13" type="#_x0000_t75" style="width:189.45pt;height:141.15pt">
                  <v:imagedata r:id="rId84" o:title="DSCN7004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7F78A8" w:rsidRPr="00A21E4E" w:rsidRDefault="008D372E" w:rsidP="003E2E6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14" type="#_x0000_t75" style="width:189.45pt;height:141.15pt">
                  <v:imagedata r:id="rId85" o:title="DSCN7005"/>
                </v:shape>
              </w:pict>
            </w:r>
          </w:p>
        </w:tc>
      </w:tr>
      <w:tr w:rsidR="007F78A8" w:rsidRPr="00A21E4E" w:rsidTr="003E2E6D">
        <w:trPr>
          <w:trHeight w:val="70"/>
        </w:trPr>
        <w:tc>
          <w:tcPr>
            <w:tcW w:w="4860" w:type="dxa"/>
          </w:tcPr>
          <w:p w:rsidR="007F78A8" w:rsidRPr="00A21E4E" w:rsidRDefault="007F78A8" w:rsidP="003E2E6D">
            <w:pPr>
              <w:widowControl/>
              <w:jc w:val="center"/>
              <w:rPr>
                <w:sz w:val="20"/>
                <w:szCs w:val="20"/>
              </w:rPr>
            </w:pP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將小花蔓澤蘭放置</w:t>
            </w:r>
            <w:r w:rsidR="008E4E30">
              <w:rPr>
                <w:rFonts w:ascii="微軟正黑體" w:eastAsia="微軟正黑體" w:hAnsi="微軟正黑體" w:hint="eastAsia"/>
                <w:sz w:val="20"/>
                <w:szCs w:val="20"/>
              </w:rPr>
              <w:t>樹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上曬</w:t>
            </w: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乾</w:t>
            </w:r>
          </w:p>
        </w:tc>
        <w:tc>
          <w:tcPr>
            <w:tcW w:w="5040" w:type="dxa"/>
            <w:shd w:val="clear" w:color="auto" w:fill="auto"/>
          </w:tcPr>
          <w:p w:rsidR="007F78A8" w:rsidRPr="00A21E4E" w:rsidRDefault="007F78A8" w:rsidP="003E2E6D">
            <w:pPr>
              <w:widowControl/>
              <w:jc w:val="center"/>
              <w:rPr>
                <w:sz w:val="20"/>
                <w:szCs w:val="20"/>
              </w:rPr>
            </w:pP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將小花蔓澤蘭放置</w:t>
            </w:r>
            <w:r w:rsidR="00E941A2">
              <w:rPr>
                <w:rFonts w:ascii="微軟正黑體" w:eastAsia="微軟正黑體" w:hAnsi="微軟正黑體" w:hint="eastAsia"/>
                <w:sz w:val="20"/>
                <w:szCs w:val="20"/>
              </w:rPr>
              <w:t>石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上曬</w:t>
            </w: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乾</w:t>
            </w:r>
          </w:p>
        </w:tc>
      </w:tr>
    </w:tbl>
    <w:p w:rsidR="007F78A8" w:rsidRDefault="007F78A8" w:rsidP="007F78A8"/>
    <w:p w:rsidR="00141BC0" w:rsidRDefault="00141BC0" w:rsidP="00C97B27"/>
    <w:tbl>
      <w:tblPr>
        <w:tblpPr w:leftFromText="180" w:rightFromText="180" w:vertAnchor="text" w:tblpY="1"/>
        <w:tblOverlap w:val="never"/>
        <w:tblW w:w="55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5875C4" w:rsidTr="00285E8F">
        <w:trPr>
          <w:cantSplit/>
          <w:trHeight w:val="542"/>
        </w:trPr>
        <w:tc>
          <w:tcPr>
            <w:tcW w:w="720" w:type="dxa"/>
            <w:vAlign w:val="center"/>
          </w:tcPr>
          <w:p w:rsidR="005875C4" w:rsidRDefault="008D372E" w:rsidP="00285E8F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115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5875C4" w:rsidRDefault="005875C4" w:rsidP="00285E8F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5875C4" w:rsidRDefault="005875C4" w:rsidP="00285E8F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5875C4" w:rsidRDefault="005875C4" w:rsidP="005875C4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5875C4" w:rsidRPr="008E6480" w:rsidTr="00285E8F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875C4" w:rsidRDefault="005875C4" w:rsidP="00285E8F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75C4" w:rsidRDefault="005875C4" w:rsidP="00285E8F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 xml:space="preserve">區域：布洛灣站轄區     氣候： </w:t>
            </w:r>
            <w:r w:rsidR="00E450F0">
              <w:rPr>
                <w:rFonts w:ascii="新細明體" w:hAnsi="新細明體" w:hint="eastAsia"/>
              </w:rPr>
              <w:t>陰</w:t>
            </w:r>
          </w:p>
        </w:tc>
      </w:tr>
      <w:tr w:rsidR="005875C4" w:rsidTr="00285E8F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5875C4" w:rsidRDefault="005875C4" w:rsidP="00285E8F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875C4" w:rsidRDefault="005875C4" w:rsidP="00285E8F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持續追蹤清除外來入侵植物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5875C4" w:rsidTr="00285E8F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5875C4" w:rsidRDefault="005875C4" w:rsidP="00285E8F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5875C4" w:rsidRDefault="005875C4" w:rsidP="00285E8F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5875C4" w:rsidTr="00285E8F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5875C4" w:rsidRPr="00A01BA0" w:rsidRDefault="005875C4" w:rsidP="00285E8F">
            <w:pPr>
              <w:rPr>
                <w:rFonts w:ascii="新細明體" w:hAnsi="新細明體"/>
              </w:rPr>
            </w:pPr>
            <w:r w:rsidRPr="00A01BA0"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5875C4" w:rsidRDefault="005875C4" w:rsidP="00285E8F">
            <w:pPr>
              <w:rPr>
                <w:rFonts w:eastAsia="細明體"/>
              </w:rPr>
            </w:pPr>
            <w:r w:rsidRPr="00A01BA0">
              <w:rPr>
                <w:rFonts w:eastAsia="細明體" w:hint="eastAsia"/>
              </w:rPr>
              <w:t>布洛灣上台地水塔周邊</w:t>
            </w:r>
          </w:p>
        </w:tc>
      </w:tr>
      <w:tr w:rsidR="005875C4" w:rsidTr="00285E8F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5875C4" w:rsidRDefault="005875C4" w:rsidP="00285E8F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875C4" w:rsidRDefault="00BD608C" w:rsidP="00285E8F">
            <w:r w:rsidRPr="00BD608C">
              <w:rPr>
                <w:rFonts w:hint="eastAsia"/>
                <w:b/>
              </w:rPr>
              <w:sym w:font="Wingdings 2" w:char="F052"/>
            </w:r>
            <w:r w:rsidR="005875C4">
              <w:rPr>
                <w:rFonts w:ascii="新細明體" w:hAnsi="新細明體" w:hint="eastAsia"/>
              </w:rPr>
              <w:t>手機</w:t>
            </w:r>
            <w:r w:rsidR="005875C4">
              <w:rPr>
                <w:rFonts w:hint="eastAsia"/>
              </w:rPr>
              <w:t xml:space="preserve">  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5875C4">
              <w:rPr>
                <w:rFonts w:ascii="新細明體" w:hAnsi="新細明體" w:hint="eastAsia"/>
              </w:rPr>
              <w:t xml:space="preserve">相機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5875C4"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5875C4" w:rsidTr="00285E8F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5875C4" w:rsidRDefault="005875C4" w:rsidP="00285E8F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875C4" w:rsidRPr="00FF1309" w:rsidRDefault="005875C4" w:rsidP="00285E8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為維護生物多樣性</w:t>
            </w:r>
            <w:r w:rsidRPr="00FF1309">
              <w:rPr>
                <w:rFonts w:ascii="細明體" w:eastAsia="細明體" w:hAnsi="細明體" w:hint="eastAsia"/>
              </w:rPr>
              <w:t>永</w:t>
            </w:r>
            <w:r>
              <w:rPr>
                <w:rFonts w:ascii="細明體" w:eastAsia="細明體" w:hAnsi="細明體" w:hint="eastAsia"/>
              </w:rPr>
              <w:t>續平衡，</w:t>
            </w:r>
            <w:r>
              <w:rPr>
                <w:rFonts w:ascii="Helvetica" w:hAnsi="Helvetica" w:cs="Helvetica"/>
                <w:color w:val="000000"/>
              </w:rPr>
              <w:t>「本處</w:t>
            </w:r>
            <w:r w:rsidRPr="008A36AD">
              <w:rPr>
                <w:rFonts w:eastAsia="細明體"/>
                <w:color w:val="000000"/>
              </w:rPr>
              <w:t>105</w:t>
            </w:r>
            <w:r>
              <w:rPr>
                <w:rFonts w:ascii="Helvetica" w:hAnsi="Helvetica" w:cs="Helvetica" w:hint="eastAsia"/>
                <w:color w:val="000000"/>
              </w:rPr>
              <w:t>年度</w:t>
            </w:r>
            <w:r>
              <w:rPr>
                <w:rFonts w:ascii="Helvetica" w:hAnsi="Helvetica" w:cs="Helvetica"/>
                <w:color w:val="000000"/>
              </w:rPr>
              <w:t>外來</w:t>
            </w:r>
            <w:r>
              <w:rPr>
                <w:rFonts w:ascii="Helvetica" w:hAnsi="Helvetica" w:cs="Helvetica" w:hint="eastAsia"/>
                <w:color w:val="000000"/>
              </w:rPr>
              <w:t>入侵植物管理</w:t>
            </w:r>
            <w:r>
              <w:rPr>
                <w:rFonts w:ascii="Helvetica" w:hAnsi="Helvetica" w:cs="Helvetica"/>
                <w:color w:val="000000"/>
              </w:rPr>
              <w:t>監</w:t>
            </w:r>
            <w:r>
              <w:rPr>
                <w:rFonts w:ascii="Helvetica" w:hAnsi="Helvetica" w:cs="Helvetica" w:hint="eastAsia"/>
                <w:color w:val="000000"/>
              </w:rPr>
              <w:t>測</w:t>
            </w:r>
            <w:r>
              <w:rPr>
                <w:rFonts w:ascii="Helvetica" w:hAnsi="Helvetica" w:cs="Helvetica"/>
                <w:color w:val="000000"/>
              </w:rPr>
              <w:t>計畫」</w:t>
            </w:r>
            <w:r w:rsidRPr="00FF1309">
              <w:rPr>
                <w:rFonts w:ascii="細明體" w:eastAsia="細明體" w:hAnsi="細明體" w:hint="eastAsia"/>
              </w:rPr>
              <w:t>持續清除</w:t>
            </w:r>
            <w:r>
              <w:rPr>
                <w:rFonts w:ascii="細明體" w:eastAsia="細明體" w:hAnsi="細明體" w:hint="eastAsia"/>
              </w:rPr>
              <w:t>外來入侵植物，</w:t>
            </w:r>
            <w:r w:rsidRPr="007F78A8">
              <w:rPr>
                <w:rFonts w:ascii="細明體" w:eastAsia="細明體" w:hAnsi="細明體"/>
              </w:rPr>
              <w:t>09/</w:t>
            </w:r>
            <w:r>
              <w:rPr>
                <w:rFonts w:ascii="細明體" w:eastAsia="細明體" w:hAnsi="細明體" w:hint="eastAsia"/>
              </w:rPr>
              <w:t>2</w:t>
            </w:r>
            <w:r w:rsidR="00541AF9">
              <w:rPr>
                <w:rFonts w:ascii="細明體" w:eastAsia="細明體" w:hAnsi="細明體" w:hint="eastAsia"/>
              </w:rPr>
              <w:t>2</w:t>
            </w:r>
            <w:r w:rsidR="00541AF9" w:rsidRPr="00541AF9">
              <w:rPr>
                <w:rFonts w:eastAsia="細明體" w:hint="eastAsia"/>
              </w:rPr>
              <w:t>布洛灣上台地水塔周邊</w:t>
            </w:r>
            <w:r w:rsidRPr="007F78A8">
              <w:rPr>
                <w:rFonts w:eastAsia="細明體" w:hint="eastAsia"/>
              </w:rPr>
              <w:t>小花蔓澤蘭等外來入侵植物作監控，共清除約</w:t>
            </w:r>
            <w:r w:rsidRPr="007F78A8">
              <w:rPr>
                <w:rFonts w:eastAsia="細明體" w:hint="eastAsia"/>
              </w:rPr>
              <w:t>0</w:t>
            </w:r>
            <w:r w:rsidR="004117A5">
              <w:rPr>
                <w:rFonts w:eastAsia="細明體" w:hint="eastAsia"/>
              </w:rPr>
              <w:t>.</w:t>
            </w:r>
            <w:r w:rsidR="00541AF9">
              <w:rPr>
                <w:rFonts w:eastAsia="細明體" w:hint="eastAsia"/>
              </w:rPr>
              <w:t>06</w:t>
            </w:r>
            <w:r w:rsidRPr="007F78A8">
              <w:rPr>
                <w:rFonts w:eastAsia="細明體" w:hint="eastAsia"/>
              </w:rPr>
              <w:t>公頃。</w:t>
            </w:r>
          </w:p>
        </w:tc>
      </w:tr>
    </w:tbl>
    <w:p w:rsidR="005875C4" w:rsidRDefault="005875C4" w:rsidP="005875C4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5875C4" w:rsidRPr="00A21E4E" w:rsidTr="00285E8F">
        <w:trPr>
          <w:trHeight w:val="2303"/>
        </w:trPr>
        <w:tc>
          <w:tcPr>
            <w:tcW w:w="4860" w:type="dxa"/>
          </w:tcPr>
          <w:p w:rsidR="005875C4" w:rsidRPr="00B26822" w:rsidRDefault="008D372E" w:rsidP="00285E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16" type="#_x0000_t75" style="width:213.15pt;height:142.1pt">
                  <v:imagedata r:id="rId86" o:title="P9220185"/>
                </v:shape>
              </w:pict>
            </w:r>
          </w:p>
        </w:tc>
        <w:tc>
          <w:tcPr>
            <w:tcW w:w="5040" w:type="dxa"/>
          </w:tcPr>
          <w:p w:rsidR="005875C4" w:rsidRPr="004707E4" w:rsidRDefault="008D372E" w:rsidP="00285E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17" type="#_x0000_t75" style="width:213.15pt;height:142.1pt">
                  <v:imagedata r:id="rId87" o:title="P9220188"/>
                </v:shape>
              </w:pict>
            </w:r>
          </w:p>
        </w:tc>
      </w:tr>
      <w:tr w:rsidR="005875C4" w:rsidRPr="00A21E4E" w:rsidTr="00285E8F">
        <w:trPr>
          <w:trHeight w:val="70"/>
        </w:trPr>
        <w:tc>
          <w:tcPr>
            <w:tcW w:w="4860" w:type="dxa"/>
          </w:tcPr>
          <w:p w:rsidR="005875C4" w:rsidRDefault="005875C4" w:rsidP="00285E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5875C4" w:rsidRDefault="005875C4" w:rsidP="00285E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5875C4" w:rsidRPr="00A21E4E" w:rsidTr="00285E8F">
        <w:trPr>
          <w:trHeight w:val="2321"/>
        </w:trPr>
        <w:tc>
          <w:tcPr>
            <w:tcW w:w="4860" w:type="dxa"/>
          </w:tcPr>
          <w:p w:rsidR="005875C4" w:rsidRPr="00A21E4E" w:rsidRDefault="008D372E" w:rsidP="00285E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18" type="#_x0000_t75" style="width:213.15pt;height:142.1pt">
                  <v:imagedata r:id="rId88" o:title="P9220190"/>
                </v:shape>
              </w:pict>
            </w:r>
          </w:p>
        </w:tc>
        <w:tc>
          <w:tcPr>
            <w:tcW w:w="5040" w:type="dxa"/>
          </w:tcPr>
          <w:p w:rsidR="005875C4" w:rsidRPr="00A21E4E" w:rsidRDefault="008D372E" w:rsidP="00285E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19" type="#_x0000_t75" style="width:213.15pt;height:142.1pt">
                  <v:imagedata r:id="rId89" o:title="P9220202"/>
                </v:shape>
              </w:pict>
            </w:r>
          </w:p>
        </w:tc>
      </w:tr>
      <w:tr w:rsidR="005875C4" w:rsidRPr="00A21E4E" w:rsidTr="00285E8F">
        <w:trPr>
          <w:trHeight w:val="141"/>
        </w:trPr>
        <w:tc>
          <w:tcPr>
            <w:tcW w:w="4860" w:type="dxa"/>
          </w:tcPr>
          <w:p w:rsidR="005875C4" w:rsidRDefault="00541AF9" w:rsidP="00285E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41AF9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5875C4" w:rsidRDefault="005875C4" w:rsidP="00285E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4E30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5875C4" w:rsidRPr="00A21E4E" w:rsidTr="00285E8F">
        <w:trPr>
          <w:trHeight w:val="2311"/>
        </w:trPr>
        <w:tc>
          <w:tcPr>
            <w:tcW w:w="4860" w:type="dxa"/>
          </w:tcPr>
          <w:p w:rsidR="005875C4" w:rsidRPr="00A21E4E" w:rsidRDefault="008D372E" w:rsidP="00285E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20" type="#_x0000_t75" style="width:213.15pt;height:142.1pt">
                  <v:imagedata r:id="rId90" o:title="P9220194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5875C4" w:rsidRPr="00A21E4E" w:rsidRDefault="008D372E" w:rsidP="00285E8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21" type="#_x0000_t75" style="width:213.15pt;height:142.1pt">
                  <v:imagedata r:id="rId91" o:title="P9220206"/>
                </v:shape>
              </w:pict>
            </w:r>
          </w:p>
        </w:tc>
      </w:tr>
      <w:tr w:rsidR="005875C4" w:rsidRPr="00A21E4E" w:rsidTr="00285E8F">
        <w:trPr>
          <w:trHeight w:val="70"/>
        </w:trPr>
        <w:tc>
          <w:tcPr>
            <w:tcW w:w="4860" w:type="dxa"/>
          </w:tcPr>
          <w:p w:rsidR="005875C4" w:rsidRPr="00A21E4E" w:rsidRDefault="005875C4" w:rsidP="00285E8F">
            <w:pPr>
              <w:widowControl/>
              <w:jc w:val="center"/>
              <w:rPr>
                <w:sz w:val="20"/>
                <w:szCs w:val="20"/>
              </w:rPr>
            </w:pP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將小花蔓澤蘭放置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樹枝上曬</w:t>
            </w: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乾</w:t>
            </w:r>
          </w:p>
        </w:tc>
        <w:tc>
          <w:tcPr>
            <w:tcW w:w="5040" w:type="dxa"/>
            <w:shd w:val="clear" w:color="auto" w:fill="auto"/>
          </w:tcPr>
          <w:p w:rsidR="005875C4" w:rsidRPr="00A21E4E" w:rsidRDefault="00E406DF" w:rsidP="00285E8F">
            <w:pPr>
              <w:widowControl/>
              <w:jc w:val="center"/>
              <w:rPr>
                <w:sz w:val="20"/>
                <w:szCs w:val="20"/>
              </w:rPr>
            </w:pPr>
            <w:r w:rsidRPr="00E406DF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</w:tbl>
    <w:p w:rsidR="005875C4" w:rsidRDefault="005875C4" w:rsidP="005875C4"/>
    <w:p w:rsidR="005875C4" w:rsidRPr="007F78A8" w:rsidRDefault="005875C4" w:rsidP="005875C4"/>
    <w:tbl>
      <w:tblPr>
        <w:tblpPr w:leftFromText="180" w:rightFromText="180" w:vertAnchor="text" w:tblpY="1"/>
        <w:tblOverlap w:val="never"/>
        <w:tblW w:w="55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BD608C" w:rsidTr="0041381F">
        <w:trPr>
          <w:cantSplit/>
          <w:trHeight w:val="542"/>
        </w:trPr>
        <w:tc>
          <w:tcPr>
            <w:tcW w:w="720" w:type="dxa"/>
            <w:vAlign w:val="center"/>
          </w:tcPr>
          <w:p w:rsidR="00BD608C" w:rsidRDefault="008D372E" w:rsidP="0041381F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122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BD608C" w:rsidRDefault="00BD608C" w:rsidP="0041381F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BD608C" w:rsidRDefault="00BD608C" w:rsidP="0041381F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BD608C" w:rsidRDefault="00BD608C" w:rsidP="00BD608C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BD608C" w:rsidRPr="008E6480" w:rsidTr="0041381F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D608C" w:rsidRDefault="00BD608C" w:rsidP="0041381F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608C" w:rsidRDefault="00BD608C" w:rsidP="0041381F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541AA6"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區域：布洛灣站轄區     氣候： 陰</w:t>
            </w:r>
          </w:p>
        </w:tc>
      </w:tr>
      <w:tr w:rsidR="00BD608C" w:rsidTr="0041381F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BD608C" w:rsidRDefault="00BD608C" w:rsidP="0041381F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D608C" w:rsidRDefault="00BD608C" w:rsidP="0041381F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持續追蹤清除外來入侵植物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BD608C" w:rsidTr="0041381F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BD608C" w:rsidRDefault="00BD608C" w:rsidP="0041381F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BD608C" w:rsidRDefault="00BD608C" w:rsidP="0041381F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BD608C" w:rsidTr="0041381F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BD608C" w:rsidRPr="00A01BA0" w:rsidRDefault="00BD608C" w:rsidP="0041381F">
            <w:pPr>
              <w:rPr>
                <w:rFonts w:ascii="新細明體" w:hAnsi="新細明體"/>
              </w:rPr>
            </w:pPr>
            <w:r w:rsidRPr="00A01BA0"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BD608C" w:rsidRDefault="00BD608C" w:rsidP="0041381F">
            <w:pPr>
              <w:rPr>
                <w:rFonts w:eastAsia="細明體"/>
              </w:rPr>
            </w:pPr>
            <w:r w:rsidRPr="00A01BA0">
              <w:rPr>
                <w:rFonts w:eastAsia="細明體" w:hint="eastAsia"/>
              </w:rPr>
              <w:t>布洛灣上台地水塔周邊</w:t>
            </w:r>
          </w:p>
        </w:tc>
      </w:tr>
      <w:tr w:rsidR="00BD608C" w:rsidTr="0041381F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BD608C" w:rsidRDefault="00BD608C" w:rsidP="0041381F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D608C" w:rsidRDefault="00BD608C" w:rsidP="0041381F"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>手機</w:t>
            </w:r>
            <w:r>
              <w:rPr>
                <w:rFonts w:hint="eastAsia"/>
              </w:rPr>
              <w:t xml:space="preserve">    </w:t>
            </w:r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 xml:space="preserve">相機  </w:t>
            </w:r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BD608C" w:rsidTr="0041381F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BD608C" w:rsidRDefault="00BD608C" w:rsidP="0041381F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D608C" w:rsidRPr="00FF1309" w:rsidRDefault="00BD608C" w:rsidP="00F85882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為維護生物多樣性</w:t>
            </w:r>
            <w:r w:rsidRPr="00FF1309">
              <w:rPr>
                <w:rFonts w:ascii="細明體" w:eastAsia="細明體" w:hAnsi="細明體" w:hint="eastAsia"/>
              </w:rPr>
              <w:t>永</w:t>
            </w:r>
            <w:r>
              <w:rPr>
                <w:rFonts w:ascii="細明體" w:eastAsia="細明體" w:hAnsi="細明體" w:hint="eastAsia"/>
              </w:rPr>
              <w:t>續平衡，</w:t>
            </w:r>
            <w:r>
              <w:rPr>
                <w:rFonts w:ascii="Helvetica" w:hAnsi="Helvetica" w:cs="Helvetica"/>
                <w:color w:val="000000"/>
              </w:rPr>
              <w:t>「本處</w:t>
            </w:r>
            <w:r w:rsidRPr="008A36AD">
              <w:rPr>
                <w:rFonts w:eastAsia="細明體"/>
                <w:color w:val="000000"/>
              </w:rPr>
              <w:t>105</w:t>
            </w:r>
            <w:r>
              <w:rPr>
                <w:rFonts w:ascii="Helvetica" w:hAnsi="Helvetica" w:cs="Helvetica" w:hint="eastAsia"/>
                <w:color w:val="000000"/>
              </w:rPr>
              <w:t>年度</w:t>
            </w:r>
            <w:r>
              <w:rPr>
                <w:rFonts w:ascii="Helvetica" w:hAnsi="Helvetica" w:cs="Helvetica"/>
                <w:color w:val="000000"/>
              </w:rPr>
              <w:t>外來</w:t>
            </w:r>
            <w:r>
              <w:rPr>
                <w:rFonts w:ascii="Helvetica" w:hAnsi="Helvetica" w:cs="Helvetica" w:hint="eastAsia"/>
                <w:color w:val="000000"/>
              </w:rPr>
              <w:t>入侵植物管理</w:t>
            </w:r>
            <w:r>
              <w:rPr>
                <w:rFonts w:ascii="Helvetica" w:hAnsi="Helvetica" w:cs="Helvetica"/>
                <w:color w:val="000000"/>
              </w:rPr>
              <w:t>監</w:t>
            </w:r>
            <w:r>
              <w:rPr>
                <w:rFonts w:ascii="Helvetica" w:hAnsi="Helvetica" w:cs="Helvetica" w:hint="eastAsia"/>
                <w:color w:val="000000"/>
              </w:rPr>
              <w:t>測</w:t>
            </w:r>
            <w:r>
              <w:rPr>
                <w:rFonts w:ascii="Helvetica" w:hAnsi="Helvetica" w:cs="Helvetica"/>
                <w:color w:val="000000"/>
              </w:rPr>
              <w:t>計畫」</w:t>
            </w:r>
            <w:r w:rsidRPr="00FF1309">
              <w:rPr>
                <w:rFonts w:ascii="細明體" w:eastAsia="細明體" w:hAnsi="細明體" w:hint="eastAsia"/>
              </w:rPr>
              <w:t>持續清除</w:t>
            </w:r>
            <w:r>
              <w:rPr>
                <w:rFonts w:ascii="細明體" w:eastAsia="細明體" w:hAnsi="細明體" w:hint="eastAsia"/>
              </w:rPr>
              <w:t>外來入侵植物，</w:t>
            </w:r>
            <w:r w:rsidRPr="007F78A8">
              <w:rPr>
                <w:rFonts w:ascii="細明體" w:eastAsia="細明體" w:hAnsi="細明體"/>
              </w:rPr>
              <w:t>09/</w:t>
            </w:r>
            <w:r>
              <w:rPr>
                <w:rFonts w:ascii="細明體" w:eastAsia="細明體" w:hAnsi="細明體" w:hint="eastAsia"/>
              </w:rPr>
              <w:t>2</w:t>
            </w:r>
            <w:r w:rsidR="00541AA6">
              <w:rPr>
                <w:rFonts w:ascii="細明體" w:eastAsia="細明體" w:hAnsi="細明體" w:hint="eastAsia"/>
              </w:rPr>
              <w:t>3</w:t>
            </w:r>
            <w:r w:rsidRPr="00541AF9">
              <w:rPr>
                <w:rFonts w:eastAsia="細明體" w:hint="eastAsia"/>
              </w:rPr>
              <w:t>布洛灣上台地水塔周邊</w:t>
            </w:r>
            <w:r w:rsidRPr="007F78A8">
              <w:rPr>
                <w:rFonts w:eastAsia="細明體" w:hint="eastAsia"/>
              </w:rPr>
              <w:t>小花蔓澤蘭等外來入侵植物作監控，共清除約</w:t>
            </w:r>
            <w:r w:rsidRPr="007F78A8">
              <w:rPr>
                <w:rFonts w:eastAsia="細明體" w:hint="eastAsia"/>
              </w:rPr>
              <w:t>0</w:t>
            </w:r>
            <w:r>
              <w:rPr>
                <w:rFonts w:eastAsia="細明體" w:hint="eastAsia"/>
              </w:rPr>
              <w:t>.0</w:t>
            </w:r>
            <w:r w:rsidR="00F85882">
              <w:rPr>
                <w:rFonts w:eastAsia="細明體" w:hint="eastAsia"/>
              </w:rPr>
              <w:t>4</w:t>
            </w:r>
            <w:r w:rsidRPr="007F78A8">
              <w:rPr>
                <w:rFonts w:eastAsia="細明體" w:hint="eastAsia"/>
              </w:rPr>
              <w:t>公頃。</w:t>
            </w:r>
          </w:p>
        </w:tc>
      </w:tr>
    </w:tbl>
    <w:p w:rsidR="00BD608C" w:rsidRDefault="00BD608C" w:rsidP="00BD608C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BD608C" w:rsidRPr="00A21E4E" w:rsidTr="0041381F">
        <w:trPr>
          <w:trHeight w:val="2303"/>
        </w:trPr>
        <w:tc>
          <w:tcPr>
            <w:tcW w:w="4860" w:type="dxa"/>
          </w:tcPr>
          <w:p w:rsidR="00BD608C" w:rsidRPr="00B26822" w:rsidRDefault="008D372E" w:rsidP="0041381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23" type="#_x0000_t75" style="width:212.2pt;height:142.1pt">
                  <v:imagedata r:id="rId92" o:title="P9230203"/>
                </v:shape>
              </w:pict>
            </w:r>
          </w:p>
        </w:tc>
        <w:tc>
          <w:tcPr>
            <w:tcW w:w="5040" w:type="dxa"/>
          </w:tcPr>
          <w:p w:rsidR="00BD608C" w:rsidRPr="004707E4" w:rsidRDefault="008D372E" w:rsidP="0041381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24" type="#_x0000_t75" style="width:212.2pt;height:142.1pt">
                  <v:imagedata r:id="rId93" o:title="P9230204"/>
                </v:shape>
              </w:pict>
            </w:r>
          </w:p>
        </w:tc>
      </w:tr>
      <w:tr w:rsidR="00BD608C" w:rsidRPr="00A21E4E" w:rsidTr="0041381F">
        <w:trPr>
          <w:trHeight w:val="70"/>
        </w:trPr>
        <w:tc>
          <w:tcPr>
            <w:tcW w:w="4860" w:type="dxa"/>
          </w:tcPr>
          <w:p w:rsidR="00BD608C" w:rsidRDefault="00BD608C" w:rsidP="0041381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BD608C" w:rsidRDefault="00BD608C" w:rsidP="0041381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BD608C" w:rsidRPr="00A21E4E" w:rsidTr="0041381F">
        <w:trPr>
          <w:trHeight w:val="2321"/>
        </w:trPr>
        <w:tc>
          <w:tcPr>
            <w:tcW w:w="4860" w:type="dxa"/>
          </w:tcPr>
          <w:p w:rsidR="00BD608C" w:rsidRPr="00A21E4E" w:rsidRDefault="008D372E" w:rsidP="0041381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25" type="#_x0000_t75" style="width:212.2pt;height:142.1pt">
                  <v:imagedata r:id="rId94" o:title="P9230207"/>
                </v:shape>
              </w:pict>
            </w:r>
          </w:p>
        </w:tc>
        <w:tc>
          <w:tcPr>
            <w:tcW w:w="5040" w:type="dxa"/>
          </w:tcPr>
          <w:p w:rsidR="00BD608C" w:rsidRPr="00A21E4E" w:rsidRDefault="008D372E" w:rsidP="0041381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26" type="#_x0000_t75" style="width:212.2pt;height:142.1pt">
                  <v:imagedata r:id="rId95" o:title="P9230209"/>
                </v:shape>
              </w:pict>
            </w:r>
          </w:p>
        </w:tc>
      </w:tr>
      <w:tr w:rsidR="00BD608C" w:rsidRPr="00A21E4E" w:rsidTr="0041381F">
        <w:trPr>
          <w:trHeight w:val="141"/>
        </w:trPr>
        <w:tc>
          <w:tcPr>
            <w:tcW w:w="4860" w:type="dxa"/>
          </w:tcPr>
          <w:p w:rsidR="00BD608C" w:rsidRDefault="00BD608C" w:rsidP="0041381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41AF9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BD608C" w:rsidRDefault="00BD608C" w:rsidP="0041381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4E30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BD608C" w:rsidRPr="00A21E4E" w:rsidTr="0041381F">
        <w:trPr>
          <w:trHeight w:val="2311"/>
        </w:trPr>
        <w:tc>
          <w:tcPr>
            <w:tcW w:w="4860" w:type="dxa"/>
          </w:tcPr>
          <w:p w:rsidR="00BD608C" w:rsidRPr="00A21E4E" w:rsidRDefault="008D372E" w:rsidP="0041381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27" type="#_x0000_t75" style="width:212.2pt;height:142.1pt">
                  <v:imagedata r:id="rId96" o:title="P9230213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BD608C" w:rsidRPr="00A21E4E" w:rsidRDefault="008D372E" w:rsidP="0041381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28" type="#_x0000_t75" style="width:213.15pt;height:142.1pt">
                  <v:imagedata r:id="rId91" o:title="P9220206"/>
                </v:shape>
              </w:pict>
            </w:r>
          </w:p>
        </w:tc>
      </w:tr>
      <w:tr w:rsidR="00BD608C" w:rsidRPr="00A21E4E" w:rsidTr="0041381F">
        <w:trPr>
          <w:trHeight w:val="70"/>
        </w:trPr>
        <w:tc>
          <w:tcPr>
            <w:tcW w:w="4860" w:type="dxa"/>
          </w:tcPr>
          <w:p w:rsidR="00BD608C" w:rsidRPr="00A21E4E" w:rsidRDefault="00BD608C" w:rsidP="00541AA6">
            <w:pPr>
              <w:widowControl/>
              <w:jc w:val="center"/>
              <w:rPr>
                <w:sz w:val="20"/>
                <w:szCs w:val="20"/>
              </w:rPr>
            </w:pP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將小花蔓澤蘭</w:t>
            </w:r>
            <w:r w:rsidR="00541AA6">
              <w:rPr>
                <w:rFonts w:ascii="微軟正黑體" w:eastAsia="微軟正黑體" w:hAnsi="微軟正黑體" w:hint="eastAsia"/>
                <w:sz w:val="20"/>
                <w:szCs w:val="20"/>
              </w:rPr>
              <w:t>掛</w:t>
            </w: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置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樹枝上曬</w:t>
            </w: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乾</w:t>
            </w:r>
          </w:p>
        </w:tc>
        <w:tc>
          <w:tcPr>
            <w:tcW w:w="5040" w:type="dxa"/>
            <w:shd w:val="clear" w:color="auto" w:fill="auto"/>
          </w:tcPr>
          <w:p w:rsidR="00BD608C" w:rsidRPr="00A21E4E" w:rsidRDefault="00541AA6" w:rsidP="0041381F">
            <w:pPr>
              <w:widowControl/>
              <w:jc w:val="center"/>
              <w:rPr>
                <w:sz w:val="20"/>
                <w:szCs w:val="20"/>
              </w:rPr>
            </w:pP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將小花蔓澤蘭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放</w:t>
            </w: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置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水泥地上曬</w:t>
            </w: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乾</w:t>
            </w:r>
          </w:p>
        </w:tc>
      </w:tr>
    </w:tbl>
    <w:p w:rsidR="00BD608C" w:rsidRDefault="00BD608C" w:rsidP="00BD608C"/>
    <w:p w:rsidR="005875C4" w:rsidRDefault="005875C4" w:rsidP="00C97B27"/>
    <w:tbl>
      <w:tblPr>
        <w:tblpPr w:leftFromText="180" w:rightFromText="180" w:vertAnchor="text" w:tblpY="1"/>
        <w:tblOverlap w:val="never"/>
        <w:tblW w:w="55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9317D2" w:rsidTr="00796404">
        <w:trPr>
          <w:cantSplit/>
          <w:trHeight w:val="542"/>
        </w:trPr>
        <w:tc>
          <w:tcPr>
            <w:tcW w:w="720" w:type="dxa"/>
            <w:vAlign w:val="center"/>
          </w:tcPr>
          <w:p w:rsidR="009317D2" w:rsidRDefault="008D372E" w:rsidP="0079640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129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9317D2" w:rsidRDefault="009317D2" w:rsidP="00796404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9317D2" w:rsidRDefault="009317D2" w:rsidP="00796404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9317D2" w:rsidRDefault="009317D2" w:rsidP="009317D2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9317D2" w:rsidRPr="008E6480" w:rsidTr="00796404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17D2" w:rsidRDefault="009317D2" w:rsidP="00796404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D2" w:rsidRDefault="009317D2" w:rsidP="009317D2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月</w:t>
            </w:r>
            <w:r>
              <w:t>2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區域：布洛灣站轄區     氣候： 陰</w:t>
            </w:r>
          </w:p>
        </w:tc>
      </w:tr>
      <w:tr w:rsidR="009317D2" w:rsidTr="00796404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9317D2" w:rsidRDefault="009317D2" w:rsidP="00796404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317D2" w:rsidRDefault="009317D2" w:rsidP="00796404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持續追蹤清除外來入侵植物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9317D2" w:rsidTr="00796404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9317D2" w:rsidRDefault="009317D2" w:rsidP="00796404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9317D2" w:rsidRDefault="009317D2" w:rsidP="00796404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9317D2" w:rsidTr="00796404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9317D2" w:rsidRPr="00A01BA0" w:rsidRDefault="009317D2" w:rsidP="00796404">
            <w:pPr>
              <w:rPr>
                <w:rFonts w:ascii="新細明體" w:hAnsi="新細明體"/>
              </w:rPr>
            </w:pPr>
            <w:r w:rsidRPr="00A01BA0"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9317D2" w:rsidRDefault="009317D2" w:rsidP="00796404">
            <w:pPr>
              <w:rPr>
                <w:rFonts w:eastAsia="細明體"/>
              </w:rPr>
            </w:pPr>
            <w:r w:rsidRPr="00A01BA0">
              <w:rPr>
                <w:rFonts w:eastAsia="細明體" w:hint="eastAsia"/>
              </w:rPr>
              <w:t>布洛灣上台地水塔周邊</w:t>
            </w:r>
          </w:p>
        </w:tc>
      </w:tr>
      <w:tr w:rsidR="009317D2" w:rsidTr="00796404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9317D2" w:rsidRDefault="009317D2" w:rsidP="00796404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317D2" w:rsidRDefault="009317D2" w:rsidP="00796404"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>手機</w:t>
            </w:r>
            <w:r>
              <w:rPr>
                <w:rFonts w:hint="eastAsia"/>
              </w:rPr>
              <w:t xml:space="preserve">    </w:t>
            </w:r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 xml:space="preserve">相機  </w:t>
            </w:r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9317D2" w:rsidTr="00796404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9317D2" w:rsidRDefault="009317D2" w:rsidP="00796404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317D2" w:rsidRPr="00FF1309" w:rsidRDefault="009317D2" w:rsidP="009317D2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為維護生物多樣性</w:t>
            </w:r>
            <w:r w:rsidRPr="00FF1309">
              <w:rPr>
                <w:rFonts w:ascii="細明體" w:eastAsia="細明體" w:hAnsi="細明體" w:hint="eastAsia"/>
              </w:rPr>
              <w:t>永</w:t>
            </w:r>
            <w:r>
              <w:rPr>
                <w:rFonts w:ascii="細明體" w:eastAsia="細明體" w:hAnsi="細明體" w:hint="eastAsia"/>
              </w:rPr>
              <w:t>續平衡，</w:t>
            </w:r>
            <w:r>
              <w:rPr>
                <w:rFonts w:ascii="Helvetica" w:hAnsi="Helvetica" w:cs="Helvetica"/>
                <w:color w:val="000000"/>
              </w:rPr>
              <w:t>「本處</w:t>
            </w:r>
            <w:r w:rsidRPr="008A36AD">
              <w:rPr>
                <w:rFonts w:eastAsia="細明體"/>
                <w:color w:val="000000"/>
              </w:rPr>
              <w:t>105</w:t>
            </w:r>
            <w:r>
              <w:rPr>
                <w:rFonts w:ascii="Helvetica" w:hAnsi="Helvetica" w:cs="Helvetica" w:hint="eastAsia"/>
                <w:color w:val="000000"/>
              </w:rPr>
              <w:t>年度</w:t>
            </w:r>
            <w:r>
              <w:rPr>
                <w:rFonts w:ascii="Helvetica" w:hAnsi="Helvetica" w:cs="Helvetica"/>
                <w:color w:val="000000"/>
              </w:rPr>
              <w:t>外來</w:t>
            </w:r>
            <w:r>
              <w:rPr>
                <w:rFonts w:ascii="Helvetica" w:hAnsi="Helvetica" w:cs="Helvetica" w:hint="eastAsia"/>
                <w:color w:val="000000"/>
              </w:rPr>
              <w:t>入侵植物管理</w:t>
            </w:r>
            <w:r>
              <w:rPr>
                <w:rFonts w:ascii="Helvetica" w:hAnsi="Helvetica" w:cs="Helvetica"/>
                <w:color w:val="000000"/>
              </w:rPr>
              <w:t>監</w:t>
            </w:r>
            <w:r>
              <w:rPr>
                <w:rFonts w:ascii="Helvetica" w:hAnsi="Helvetica" w:cs="Helvetica" w:hint="eastAsia"/>
                <w:color w:val="000000"/>
              </w:rPr>
              <w:t>測</w:t>
            </w:r>
            <w:r>
              <w:rPr>
                <w:rFonts w:ascii="Helvetica" w:hAnsi="Helvetica" w:cs="Helvetica"/>
                <w:color w:val="000000"/>
              </w:rPr>
              <w:t>計畫」</w:t>
            </w:r>
            <w:r w:rsidRPr="00FF1309">
              <w:rPr>
                <w:rFonts w:ascii="細明體" w:eastAsia="細明體" w:hAnsi="細明體" w:hint="eastAsia"/>
              </w:rPr>
              <w:t>持續清除</w:t>
            </w:r>
            <w:r>
              <w:rPr>
                <w:rFonts w:ascii="細明體" w:eastAsia="細明體" w:hAnsi="細明體" w:hint="eastAsia"/>
              </w:rPr>
              <w:t>外來入侵植物，</w:t>
            </w:r>
            <w:r w:rsidRPr="007F78A8">
              <w:rPr>
                <w:rFonts w:ascii="細明體" w:eastAsia="細明體" w:hAnsi="細明體"/>
              </w:rPr>
              <w:t>09/</w:t>
            </w:r>
            <w:r>
              <w:rPr>
                <w:rFonts w:ascii="細明體" w:eastAsia="細明體" w:hAnsi="細明體" w:hint="eastAsia"/>
              </w:rPr>
              <w:t>2</w:t>
            </w:r>
            <w:r w:rsidR="00ED2C80">
              <w:rPr>
                <w:rFonts w:ascii="細明體" w:eastAsia="細明體" w:hAnsi="細明體" w:hint="eastAsia"/>
              </w:rPr>
              <w:t>6</w:t>
            </w:r>
            <w:r w:rsidRPr="00541AF9">
              <w:rPr>
                <w:rFonts w:eastAsia="細明體" w:hint="eastAsia"/>
              </w:rPr>
              <w:t>布洛灣上台地</w:t>
            </w:r>
            <w:r>
              <w:rPr>
                <w:rFonts w:eastAsia="細明體" w:hint="eastAsia"/>
              </w:rPr>
              <w:t>周</w:t>
            </w:r>
            <w:r w:rsidRPr="00541AF9">
              <w:rPr>
                <w:rFonts w:eastAsia="細明體" w:hint="eastAsia"/>
              </w:rPr>
              <w:t>邊</w:t>
            </w:r>
            <w:r w:rsidRPr="007F78A8">
              <w:rPr>
                <w:rFonts w:eastAsia="細明體" w:hint="eastAsia"/>
              </w:rPr>
              <w:t>小花蔓澤蘭等外來入侵植物作監控，共清除約</w:t>
            </w:r>
            <w:r w:rsidRPr="007F78A8">
              <w:rPr>
                <w:rFonts w:eastAsia="細明體" w:hint="eastAsia"/>
              </w:rPr>
              <w:t>0</w:t>
            </w:r>
            <w:r>
              <w:rPr>
                <w:rFonts w:eastAsia="細明體" w:hint="eastAsia"/>
              </w:rPr>
              <w:t>.0</w:t>
            </w:r>
            <w:r w:rsidR="00ED2C80">
              <w:rPr>
                <w:rFonts w:eastAsia="細明體" w:hint="eastAsia"/>
              </w:rPr>
              <w:t>4</w:t>
            </w:r>
            <w:r w:rsidRPr="007F78A8">
              <w:rPr>
                <w:rFonts w:eastAsia="細明體" w:hint="eastAsia"/>
              </w:rPr>
              <w:t>公頃。</w:t>
            </w:r>
          </w:p>
        </w:tc>
      </w:tr>
    </w:tbl>
    <w:p w:rsidR="009317D2" w:rsidRDefault="009317D2" w:rsidP="009317D2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9317D2" w:rsidRPr="00A21E4E" w:rsidTr="00796404">
        <w:trPr>
          <w:trHeight w:val="2303"/>
        </w:trPr>
        <w:tc>
          <w:tcPr>
            <w:tcW w:w="4860" w:type="dxa"/>
          </w:tcPr>
          <w:p w:rsidR="009317D2" w:rsidRPr="00B26822" w:rsidRDefault="008D372E" w:rsidP="0079640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30" type="#_x0000_t75" style="width:213.15pt;height:142.1pt">
                  <v:imagedata r:id="rId97" o:title="P9260223"/>
                </v:shape>
              </w:pict>
            </w:r>
          </w:p>
        </w:tc>
        <w:tc>
          <w:tcPr>
            <w:tcW w:w="5040" w:type="dxa"/>
          </w:tcPr>
          <w:p w:rsidR="009317D2" w:rsidRPr="004707E4" w:rsidRDefault="008D372E" w:rsidP="0079640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31" type="#_x0000_t75" style="width:213.15pt;height:142.1pt">
                  <v:imagedata r:id="rId98" o:title="P9260227"/>
                </v:shape>
              </w:pict>
            </w:r>
          </w:p>
        </w:tc>
      </w:tr>
      <w:tr w:rsidR="009317D2" w:rsidRPr="00A21E4E" w:rsidTr="00796404">
        <w:trPr>
          <w:trHeight w:val="70"/>
        </w:trPr>
        <w:tc>
          <w:tcPr>
            <w:tcW w:w="4860" w:type="dxa"/>
          </w:tcPr>
          <w:p w:rsidR="009317D2" w:rsidRDefault="009317D2" w:rsidP="0079640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9317D2" w:rsidRDefault="009317D2" w:rsidP="0079640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9317D2" w:rsidRPr="00A21E4E" w:rsidTr="00796404">
        <w:trPr>
          <w:trHeight w:val="2321"/>
        </w:trPr>
        <w:tc>
          <w:tcPr>
            <w:tcW w:w="4860" w:type="dxa"/>
          </w:tcPr>
          <w:p w:rsidR="009317D2" w:rsidRPr="00A21E4E" w:rsidRDefault="008D372E" w:rsidP="0079640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32" type="#_x0000_t75" style="width:213.15pt;height:142.1pt">
                  <v:imagedata r:id="rId99" o:title="P9260231"/>
                </v:shape>
              </w:pict>
            </w:r>
          </w:p>
        </w:tc>
        <w:tc>
          <w:tcPr>
            <w:tcW w:w="5040" w:type="dxa"/>
          </w:tcPr>
          <w:p w:rsidR="009317D2" w:rsidRPr="00A21E4E" w:rsidRDefault="008D372E" w:rsidP="0079640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33" type="#_x0000_t75" style="width:213.15pt;height:142.1pt">
                  <v:imagedata r:id="rId100" o:title="P9260235"/>
                </v:shape>
              </w:pict>
            </w:r>
          </w:p>
        </w:tc>
      </w:tr>
      <w:tr w:rsidR="009317D2" w:rsidRPr="00A21E4E" w:rsidTr="00796404">
        <w:trPr>
          <w:trHeight w:val="141"/>
        </w:trPr>
        <w:tc>
          <w:tcPr>
            <w:tcW w:w="4860" w:type="dxa"/>
          </w:tcPr>
          <w:p w:rsidR="009317D2" w:rsidRDefault="009317D2" w:rsidP="0079640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41AF9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9317D2" w:rsidRDefault="009317D2" w:rsidP="0079640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4E30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9317D2" w:rsidRPr="00A21E4E" w:rsidTr="00796404">
        <w:trPr>
          <w:trHeight w:val="2311"/>
        </w:trPr>
        <w:tc>
          <w:tcPr>
            <w:tcW w:w="4860" w:type="dxa"/>
          </w:tcPr>
          <w:p w:rsidR="009317D2" w:rsidRPr="00A21E4E" w:rsidRDefault="008D372E" w:rsidP="0079640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34" type="#_x0000_t75" style="width:213.15pt;height:142.1pt">
                  <v:imagedata r:id="rId101" o:title="P9260242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9317D2" w:rsidRPr="00A21E4E" w:rsidRDefault="008D372E" w:rsidP="0079640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35" type="#_x0000_t75" style="width:213.15pt;height:142.1pt">
                  <v:imagedata r:id="rId102" o:title="P9260252"/>
                </v:shape>
              </w:pict>
            </w:r>
          </w:p>
        </w:tc>
      </w:tr>
      <w:tr w:rsidR="009317D2" w:rsidRPr="00A21E4E" w:rsidTr="00796404">
        <w:trPr>
          <w:trHeight w:val="70"/>
        </w:trPr>
        <w:tc>
          <w:tcPr>
            <w:tcW w:w="4860" w:type="dxa"/>
          </w:tcPr>
          <w:p w:rsidR="009317D2" w:rsidRPr="00A21E4E" w:rsidRDefault="009317D2" w:rsidP="00796404">
            <w:pPr>
              <w:widowControl/>
              <w:jc w:val="center"/>
              <w:rPr>
                <w:sz w:val="20"/>
                <w:szCs w:val="20"/>
              </w:rPr>
            </w:pPr>
            <w:r w:rsidRPr="009317D2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  <w:shd w:val="clear" w:color="auto" w:fill="auto"/>
          </w:tcPr>
          <w:p w:rsidR="009317D2" w:rsidRPr="00A21E4E" w:rsidRDefault="009317D2" w:rsidP="00796404">
            <w:pPr>
              <w:widowControl/>
              <w:jc w:val="center"/>
              <w:rPr>
                <w:sz w:val="20"/>
                <w:szCs w:val="20"/>
              </w:rPr>
            </w:pP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將小花蔓澤蘭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放</w:t>
            </w: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置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水泥地上曬</w:t>
            </w:r>
            <w:r w:rsidRPr="00BF79F6">
              <w:rPr>
                <w:rFonts w:ascii="微軟正黑體" w:eastAsia="微軟正黑體" w:hAnsi="微軟正黑體" w:hint="eastAsia"/>
                <w:sz w:val="20"/>
                <w:szCs w:val="20"/>
              </w:rPr>
              <w:t>乾</w:t>
            </w:r>
          </w:p>
        </w:tc>
      </w:tr>
    </w:tbl>
    <w:p w:rsidR="009317D2" w:rsidRDefault="009317D2" w:rsidP="009317D2"/>
    <w:p w:rsidR="009317D2" w:rsidRPr="005875C4" w:rsidRDefault="009317D2" w:rsidP="009317D2"/>
    <w:tbl>
      <w:tblPr>
        <w:tblpPr w:leftFromText="180" w:rightFromText="180" w:vertAnchor="text" w:tblpY="1"/>
        <w:tblOverlap w:val="never"/>
        <w:tblW w:w="55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72166D" w:rsidTr="000A42D9">
        <w:trPr>
          <w:cantSplit/>
          <w:trHeight w:val="542"/>
        </w:trPr>
        <w:tc>
          <w:tcPr>
            <w:tcW w:w="720" w:type="dxa"/>
            <w:vAlign w:val="center"/>
          </w:tcPr>
          <w:p w:rsidR="0072166D" w:rsidRDefault="008D372E" w:rsidP="000A42D9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136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72166D" w:rsidRDefault="0072166D" w:rsidP="000A42D9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72166D" w:rsidRDefault="0072166D" w:rsidP="000A42D9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72166D" w:rsidRDefault="0072166D" w:rsidP="0072166D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72166D" w:rsidRPr="008E6480" w:rsidTr="000A42D9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2166D" w:rsidRDefault="0072166D" w:rsidP="000A42D9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166D" w:rsidRDefault="0072166D" w:rsidP="00BF6D3E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月</w:t>
            </w:r>
            <w:r>
              <w:t>2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區域：</w:t>
            </w:r>
            <w:r w:rsidR="00BF6D3E">
              <w:rPr>
                <w:rFonts w:ascii="新細明體" w:hAnsi="新細明體" w:hint="eastAsia"/>
              </w:rPr>
              <w:t>管理處週邊</w:t>
            </w:r>
            <w:r>
              <w:rPr>
                <w:rFonts w:ascii="新細明體" w:hAnsi="新細明體" w:hint="eastAsia"/>
              </w:rPr>
              <w:t xml:space="preserve">     氣候： 陰</w:t>
            </w:r>
          </w:p>
        </w:tc>
      </w:tr>
      <w:tr w:rsidR="0072166D" w:rsidTr="000A42D9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72166D" w:rsidRDefault="0072166D" w:rsidP="000A42D9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2166D" w:rsidRDefault="0072166D" w:rsidP="00BF6D3E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因梅</w:t>
            </w:r>
            <w:r w:rsidR="00BF6D3E">
              <w:rPr>
                <w:rFonts w:eastAsia="細明體" w:hint="eastAsia"/>
              </w:rPr>
              <w:t>姬</w:t>
            </w:r>
            <w:r>
              <w:rPr>
                <w:rFonts w:eastAsia="細明體" w:hint="eastAsia"/>
              </w:rPr>
              <w:t>颱風造成倒樹</w:t>
            </w:r>
            <w:r>
              <w:rPr>
                <w:rFonts w:eastAsia="細明體" w:hint="eastAsia"/>
              </w:rPr>
              <w:t>,</w:t>
            </w:r>
            <w:r>
              <w:rPr>
                <w:rFonts w:eastAsia="細明體" w:hint="eastAsia"/>
              </w:rPr>
              <w:t>協助管理處清理倒樹及清理週圍環境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72166D" w:rsidTr="000A42D9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72166D" w:rsidRDefault="0072166D" w:rsidP="000A42D9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72166D" w:rsidRDefault="0072166D" w:rsidP="000A42D9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72166D" w:rsidTr="000A42D9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72166D" w:rsidRPr="00A01BA0" w:rsidRDefault="0072166D" w:rsidP="000A42D9">
            <w:pPr>
              <w:rPr>
                <w:rFonts w:ascii="新細明體" w:hAnsi="新細明體"/>
              </w:rPr>
            </w:pPr>
            <w:r w:rsidRPr="00A01BA0"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72166D" w:rsidRDefault="0072166D" w:rsidP="000A42D9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管理處</w:t>
            </w:r>
          </w:p>
        </w:tc>
      </w:tr>
      <w:tr w:rsidR="0072166D" w:rsidTr="000A42D9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72166D" w:rsidRDefault="0072166D" w:rsidP="000A42D9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2166D" w:rsidRDefault="0072166D" w:rsidP="00BF6D3E"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>手機</w:t>
            </w:r>
            <w:r>
              <w:rPr>
                <w:rFonts w:hint="eastAsia"/>
              </w:rPr>
              <w:t xml:space="preserve">   </w:t>
            </w:r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 xml:space="preserve">相機  </w:t>
            </w:r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72166D" w:rsidTr="000A42D9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72166D" w:rsidRDefault="0072166D" w:rsidP="000A42D9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2166D" w:rsidRPr="00253E84" w:rsidRDefault="007A49C5" w:rsidP="00BF6D3E">
            <w:pPr>
              <w:rPr>
                <w:rFonts w:ascii="新細明體" w:hAnsi="新細明體"/>
              </w:rPr>
            </w:pPr>
            <w:r w:rsidRPr="00253E84">
              <w:rPr>
                <w:rFonts w:ascii="新細明體" w:hAnsi="新細明體" w:hint="eastAsia"/>
              </w:rPr>
              <w:t>協助</w:t>
            </w:r>
            <w:r w:rsidR="00BF6D3E" w:rsidRPr="00253E84">
              <w:rPr>
                <w:rFonts w:ascii="新細明體" w:hAnsi="新細明體" w:hint="eastAsia"/>
              </w:rPr>
              <w:t>梅姬颱風造成倒樹,協助管理處清理倒樹及清理週圍環境，包括：協助清理風災後落葉、清理風災後倒樹、</w:t>
            </w:r>
            <w:r w:rsidR="00A8661E" w:rsidRPr="00A8661E">
              <w:rPr>
                <w:rFonts w:ascii="新細明體" w:hAnsi="新細明體" w:hint="eastAsia"/>
              </w:rPr>
              <w:t>清除曬乾的小花蔓澤蘭</w:t>
            </w:r>
            <w:r w:rsidR="00BF6D3E" w:rsidRPr="00253E84">
              <w:rPr>
                <w:rFonts w:ascii="新細明體" w:hAnsi="新細明體" w:hint="eastAsia"/>
              </w:rPr>
              <w:t>、風災後落葉遊客中心屋頂嚴重積水水道疏通。</w:t>
            </w:r>
          </w:p>
        </w:tc>
      </w:tr>
    </w:tbl>
    <w:p w:rsidR="0072166D" w:rsidRDefault="0072166D" w:rsidP="0072166D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72166D" w:rsidRPr="00A21E4E" w:rsidTr="000A42D9">
        <w:trPr>
          <w:trHeight w:val="2303"/>
        </w:trPr>
        <w:tc>
          <w:tcPr>
            <w:tcW w:w="4860" w:type="dxa"/>
          </w:tcPr>
          <w:p w:rsidR="0072166D" w:rsidRPr="00B26822" w:rsidRDefault="008D372E" w:rsidP="000A42D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37" type="#_x0000_t75" style="width:188.55pt;height:142.1pt">
                  <v:imagedata r:id="rId103" o:title="DSCN7188"/>
                </v:shape>
              </w:pict>
            </w:r>
          </w:p>
        </w:tc>
        <w:tc>
          <w:tcPr>
            <w:tcW w:w="5040" w:type="dxa"/>
          </w:tcPr>
          <w:p w:rsidR="0072166D" w:rsidRPr="004707E4" w:rsidRDefault="008D372E" w:rsidP="000A42D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38" type="#_x0000_t75" style="width:188.55pt;height:142.1pt">
                  <v:imagedata r:id="rId104" o:title="DSCN7198"/>
                </v:shape>
              </w:pict>
            </w:r>
          </w:p>
        </w:tc>
      </w:tr>
      <w:tr w:rsidR="0072166D" w:rsidRPr="00A21E4E" w:rsidTr="000A42D9">
        <w:trPr>
          <w:trHeight w:val="70"/>
        </w:trPr>
        <w:tc>
          <w:tcPr>
            <w:tcW w:w="4860" w:type="dxa"/>
          </w:tcPr>
          <w:p w:rsidR="0072166D" w:rsidRDefault="007A49C5" w:rsidP="000A42D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協助清理風災後落葉</w:t>
            </w:r>
          </w:p>
        </w:tc>
        <w:tc>
          <w:tcPr>
            <w:tcW w:w="5040" w:type="dxa"/>
          </w:tcPr>
          <w:p w:rsidR="007A49C5" w:rsidRDefault="007A49C5" w:rsidP="007A49C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協助清理風災後倒樹</w:t>
            </w:r>
          </w:p>
        </w:tc>
      </w:tr>
      <w:tr w:rsidR="0072166D" w:rsidRPr="00A21E4E" w:rsidTr="000A42D9">
        <w:trPr>
          <w:trHeight w:val="2321"/>
        </w:trPr>
        <w:tc>
          <w:tcPr>
            <w:tcW w:w="4860" w:type="dxa"/>
          </w:tcPr>
          <w:p w:rsidR="0072166D" w:rsidRPr="00A21E4E" w:rsidRDefault="008D372E" w:rsidP="000A42D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39" type="#_x0000_t75" style="width:188.55pt;height:142.1pt">
                  <v:imagedata r:id="rId105" o:title="DSCN7205"/>
                </v:shape>
              </w:pict>
            </w:r>
          </w:p>
        </w:tc>
        <w:tc>
          <w:tcPr>
            <w:tcW w:w="5040" w:type="dxa"/>
          </w:tcPr>
          <w:p w:rsidR="0072166D" w:rsidRPr="00A21E4E" w:rsidRDefault="008D372E" w:rsidP="000A42D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40" type="#_x0000_t75" style="width:188.55pt;height:142.1pt">
                  <v:imagedata r:id="rId106" o:title="DSCN7195"/>
                </v:shape>
              </w:pict>
            </w:r>
          </w:p>
        </w:tc>
      </w:tr>
      <w:tr w:rsidR="0072166D" w:rsidRPr="00A21E4E" w:rsidTr="000A42D9">
        <w:trPr>
          <w:trHeight w:val="141"/>
        </w:trPr>
        <w:tc>
          <w:tcPr>
            <w:tcW w:w="4860" w:type="dxa"/>
          </w:tcPr>
          <w:p w:rsidR="0072166D" w:rsidRDefault="0072166D" w:rsidP="000A42D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41AF9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72166D" w:rsidRDefault="007A49C5" w:rsidP="000A42D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協助清理風災後落葉</w:t>
            </w:r>
          </w:p>
        </w:tc>
      </w:tr>
      <w:tr w:rsidR="0072166D" w:rsidRPr="00A21E4E" w:rsidTr="000A42D9">
        <w:trPr>
          <w:trHeight w:val="2311"/>
        </w:trPr>
        <w:tc>
          <w:tcPr>
            <w:tcW w:w="4860" w:type="dxa"/>
          </w:tcPr>
          <w:p w:rsidR="0072166D" w:rsidRPr="00A21E4E" w:rsidRDefault="008D372E" w:rsidP="000A42D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41" type="#_x0000_t75" style="width:188.55pt;height:142.1pt">
                  <v:imagedata r:id="rId107" o:title="DSCN7191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72166D" w:rsidRPr="00A21E4E" w:rsidRDefault="008D372E" w:rsidP="000A42D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42" type="#_x0000_t75" style="width:188.55pt;height:142.1pt">
                  <v:imagedata r:id="rId108" o:title="DSCN7211"/>
                </v:shape>
              </w:pict>
            </w:r>
          </w:p>
        </w:tc>
      </w:tr>
      <w:tr w:rsidR="0072166D" w:rsidRPr="00A21E4E" w:rsidTr="000A42D9">
        <w:trPr>
          <w:trHeight w:val="70"/>
        </w:trPr>
        <w:tc>
          <w:tcPr>
            <w:tcW w:w="4860" w:type="dxa"/>
          </w:tcPr>
          <w:p w:rsidR="0072166D" w:rsidRPr="00A21E4E" w:rsidRDefault="007A49C5" w:rsidP="007A49C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協助清理風災後落葉</w:t>
            </w:r>
          </w:p>
        </w:tc>
        <w:tc>
          <w:tcPr>
            <w:tcW w:w="5040" w:type="dxa"/>
            <w:shd w:val="clear" w:color="auto" w:fill="auto"/>
          </w:tcPr>
          <w:p w:rsidR="0072166D" w:rsidRPr="00A21E4E" w:rsidRDefault="00873CEE" w:rsidP="000A42D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協助清理</w:t>
            </w:r>
            <w:r w:rsidR="007A49C5">
              <w:rPr>
                <w:rFonts w:ascii="微軟正黑體" w:eastAsia="微軟正黑體" w:hAnsi="微軟正黑體" w:hint="eastAsia"/>
                <w:sz w:val="20"/>
                <w:szCs w:val="20"/>
              </w:rPr>
              <w:t>遊客中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屋</w:t>
            </w:r>
            <w:r w:rsidR="007A49C5">
              <w:rPr>
                <w:rFonts w:ascii="微軟正黑體" w:eastAsia="微軟正黑體" w:hAnsi="微軟正黑體" w:hint="eastAsia"/>
                <w:sz w:val="20"/>
                <w:szCs w:val="20"/>
              </w:rPr>
              <w:t>頂</w:t>
            </w:r>
            <w:r w:rsidR="00BF6D3E">
              <w:rPr>
                <w:rFonts w:ascii="微軟正黑體" w:eastAsia="微軟正黑體" w:hAnsi="微軟正黑體" w:hint="eastAsia"/>
                <w:sz w:val="20"/>
                <w:szCs w:val="20"/>
              </w:rPr>
              <w:t>嚴重積水疏通</w:t>
            </w:r>
          </w:p>
        </w:tc>
      </w:tr>
    </w:tbl>
    <w:p w:rsidR="0072166D" w:rsidRDefault="0072166D" w:rsidP="0072166D"/>
    <w:p w:rsidR="0072166D" w:rsidRPr="005875C4" w:rsidRDefault="0072166D" w:rsidP="0072166D"/>
    <w:tbl>
      <w:tblPr>
        <w:tblpPr w:leftFromText="180" w:rightFromText="180" w:vertAnchor="text" w:tblpY="1"/>
        <w:tblOverlap w:val="never"/>
        <w:tblW w:w="55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BF6D3E" w:rsidTr="00BB316A">
        <w:trPr>
          <w:cantSplit/>
          <w:trHeight w:val="542"/>
        </w:trPr>
        <w:tc>
          <w:tcPr>
            <w:tcW w:w="720" w:type="dxa"/>
            <w:vAlign w:val="center"/>
          </w:tcPr>
          <w:p w:rsidR="00BF6D3E" w:rsidRDefault="008D372E" w:rsidP="00BB316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143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BF6D3E" w:rsidRDefault="00BF6D3E" w:rsidP="00BB316A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BF6D3E" w:rsidRDefault="00BF6D3E" w:rsidP="00BB316A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BF6D3E" w:rsidRDefault="00BF6D3E" w:rsidP="00BF6D3E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BF6D3E" w:rsidRPr="008E6480" w:rsidTr="00BB316A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F6D3E" w:rsidRDefault="00BF6D3E" w:rsidP="00BB316A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D3E" w:rsidRDefault="00BF6D3E" w:rsidP="00BF6D3E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區域：布洛灣站轄區     氣候： 陰</w:t>
            </w:r>
          </w:p>
        </w:tc>
      </w:tr>
      <w:tr w:rsidR="00BF6D3E" w:rsidTr="00BB316A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BF6D3E" w:rsidRDefault="00BF6D3E" w:rsidP="00BB316A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F6D3E" w:rsidRDefault="00BF6D3E" w:rsidP="00BB316A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因梅姬颱風造成倒樹</w:t>
            </w:r>
            <w:r>
              <w:rPr>
                <w:rFonts w:eastAsia="細明體" w:hint="eastAsia"/>
              </w:rPr>
              <w:t>,</w:t>
            </w:r>
            <w:r>
              <w:rPr>
                <w:rFonts w:eastAsia="細明體" w:hint="eastAsia"/>
              </w:rPr>
              <w:t>協助布洛灣管理站清理倒樹及清理週圍環境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BF6D3E" w:rsidTr="00BB316A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BF6D3E" w:rsidRDefault="00BF6D3E" w:rsidP="00BB316A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BF6D3E" w:rsidRDefault="00BF6D3E" w:rsidP="00BB316A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BF6D3E" w:rsidTr="00BB316A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BF6D3E" w:rsidRPr="00A01BA0" w:rsidRDefault="00BF6D3E" w:rsidP="00BB316A">
            <w:pPr>
              <w:rPr>
                <w:rFonts w:ascii="新細明體" w:hAnsi="新細明體"/>
              </w:rPr>
            </w:pPr>
            <w:r w:rsidRPr="00A01BA0"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BF6D3E" w:rsidRDefault="00BF6D3E" w:rsidP="00BB316A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布洛灣管理站</w:t>
            </w:r>
          </w:p>
        </w:tc>
      </w:tr>
      <w:tr w:rsidR="00BF6D3E" w:rsidTr="00BB316A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BF6D3E" w:rsidRDefault="00BF6D3E" w:rsidP="00BB316A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F6D3E" w:rsidRDefault="00BF6D3E" w:rsidP="00BF6D3E"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>手機</w:t>
            </w:r>
            <w:r>
              <w:rPr>
                <w:rFonts w:hint="eastAsia"/>
              </w:rPr>
              <w:t xml:space="preserve">   </w:t>
            </w:r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 xml:space="preserve">相機  </w:t>
            </w:r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BF6D3E" w:rsidTr="00BB316A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BF6D3E" w:rsidRDefault="00BF6D3E" w:rsidP="00BB316A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F6D3E" w:rsidRPr="00253E84" w:rsidRDefault="00BF6D3E" w:rsidP="00490985">
            <w:pPr>
              <w:rPr>
                <w:rFonts w:ascii="新細明體" w:hAnsi="新細明體"/>
              </w:rPr>
            </w:pPr>
            <w:r w:rsidRPr="00253E84">
              <w:rPr>
                <w:rFonts w:ascii="新細明體" w:hAnsi="新細明體" w:hint="eastAsia"/>
              </w:rPr>
              <w:t>協助梅姬颱風造成倒樹,協助布洛灣管理站清理倒樹及清理週圍環境，包括：</w:t>
            </w:r>
            <w:r w:rsidR="00FF2176" w:rsidRPr="00253E84">
              <w:rPr>
                <w:rFonts w:ascii="新細明體" w:hAnsi="新細明體" w:hint="eastAsia"/>
              </w:rPr>
              <w:t>協助清理風災後落葉、清理風災後倒樹</w:t>
            </w:r>
            <w:r w:rsidRPr="00253E84">
              <w:rPr>
                <w:rFonts w:ascii="新細明體" w:hAnsi="新細明體" w:hint="eastAsia"/>
              </w:rPr>
              <w:t>。</w:t>
            </w:r>
          </w:p>
        </w:tc>
      </w:tr>
    </w:tbl>
    <w:p w:rsidR="00BF6D3E" w:rsidRDefault="00BF6D3E" w:rsidP="00BF6D3E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BF6D3E" w:rsidRPr="00A21E4E" w:rsidTr="00BB316A">
        <w:trPr>
          <w:trHeight w:val="2303"/>
        </w:trPr>
        <w:tc>
          <w:tcPr>
            <w:tcW w:w="4860" w:type="dxa"/>
          </w:tcPr>
          <w:p w:rsidR="00BF6D3E" w:rsidRPr="00B26822" w:rsidRDefault="008D372E" w:rsidP="00BB316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44" type="#_x0000_t75" style="width:188.55pt;height:142.1pt">
                  <v:imagedata r:id="rId109" o:title="DSCN7220"/>
                </v:shape>
              </w:pict>
            </w:r>
          </w:p>
        </w:tc>
        <w:tc>
          <w:tcPr>
            <w:tcW w:w="5040" w:type="dxa"/>
          </w:tcPr>
          <w:p w:rsidR="00BF6D3E" w:rsidRPr="004707E4" w:rsidRDefault="008D372E" w:rsidP="00BB316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45" type="#_x0000_t75" style="width:188.55pt;height:142.1pt">
                  <v:imagedata r:id="rId110" o:title="DSCN7255"/>
                </v:shape>
              </w:pict>
            </w:r>
          </w:p>
        </w:tc>
      </w:tr>
      <w:tr w:rsidR="00BF6D3E" w:rsidRPr="00A21E4E" w:rsidTr="00BB316A">
        <w:trPr>
          <w:trHeight w:val="70"/>
        </w:trPr>
        <w:tc>
          <w:tcPr>
            <w:tcW w:w="4860" w:type="dxa"/>
          </w:tcPr>
          <w:p w:rsidR="00BF6D3E" w:rsidRDefault="00BF6D3E" w:rsidP="00BB316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協助清理風災後落葉</w:t>
            </w:r>
          </w:p>
        </w:tc>
        <w:tc>
          <w:tcPr>
            <w:tcW w:w="5040" w:type="dxa"/>
          </w:tcPr>
          <w:p w:rsidR="00BF6D3E" w:rsidRDefault="00BF6D3E" w:rsidP="00BB316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協助清理風災後倒樹</w:t>
            </w:r>
          </w:p>
        </w:tc>
      </w:tr>
      <w:tr w:rsidR="00BF6D3E" w:rsidRPr="00A21E4E" w:rsidTr="00BB316A">
        <w:trPr>
          <w:trHeight w:val="2321"/>
        </w:trPr>
        <w:tc>
          <w:tcPr>
            <w:tcW w:w="4860" w:type="dxa"/>
          </w:tcPr>
          <w:p w:rsidR="00BF6D3E" w:rsidRPr="00A21E4E" w:rsidRDefault="008D372E" w:rsidP="00BB316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46" type="#_x0000_t75" style="width:188.55pt;height:142.1pt">
                  <v:imagedata r:id="rId111" o:title="DSCN7238"/>
                </v:shape>
              </w:pict>
            </w:r>
          </w:p>
        </w:tc>
        <w:tc>
          <w:tcPr>
            <w:tcW w:w="5040" w:type="dxa"/>
          </w:tcPr>
          <w:p w:rsidR="00BF6D3E" w:rsidRPr="00A21E4E" w:rsidRDefault="008D372E" w:rsidP="00BB316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47" type="#_x0000_t75" style="width:188.55pt;height:142.1pt">
                  <v:imagedata r:id="rId112" o:title="DSCN7251"/>
                </v:shape>
              </w:pict>
            </w:r>
          </w:p>
        </w:tc>
      </w:tr>
      <w:tr w:rsidR="00BF6D3E" w:rsidRPr="00A21E4E" w:rsidTr="00BB316A">
        <w:trPr>
          <w:trHeight w:val="141"/>
        </w:trPr>
        <w:tc>
          <w:tcPr>
            <w:tcW w:w="4860" w:type="dxa"/>
          </w:tcPr>
          <w:p w:rsidR="00BF6D3E" w:rsidRDefault="00BF6D3E" w:rsidP="00BB316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協助清理風災後落葉</w:t>
            </w:r>
          </w:p>
        </w:tc>
        <w:tc>
          <w:tcPr>
            <w:tcW w:w="5040" w:type="dxa"/>
          </w:tcPr>
          <w:p w:rsidR="00BF6D3E" w:rsidRDefault="00BF6D3E" w:rsidP="00BB316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協助清理風災後倒樹</w:t>
            </w:r>
          </w:p>
        </w:tc>
      </w:tr>
      <w:tr w:rsidR="00BF6D3E" w:rsidRPr="00A21E4E" w:rsidTr="00BB316A">
        <w:trPr>
          <w:trHeight w:val="2311"/>
        </w:trPr>
        <w:tc>
          <w:tcPr>
            <w:tcW w:w="4860" w:type="dxa"/>
          </w:tcPr>
          <w:p w:rsidR="00BF6D3E" w:rsidRPr="00A21E4E" w:rsidRDefault="008D372E" w:rsidP="00BB316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48" type="#_x0000_t75" style="width:188.55pt;height:142.1pt">
                  <v:imagedata r:id="rId113" o:title="DSCN7232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BF6D3E" w:rsidRPr="00A21E4E" w:rsidRDefault="008D372E" w:rsidP="00BB316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149" type="#_x0000_t75" style="width:188.55pt;height:142.1pt">
                  <v:imagedata r:id="rId114" o:title="DSCN7239"/>
                </v:shape>
              </w:pict>
            </w:r>
          </w:p>
        </w:tc>
      </w:tr>
      <w:tr w:rsidR="00BF6D3E" w:rsidRPr="00A21E4E" w:rsidTr="00BB316A">
        <w:trPr>
          <w:trHeight w:val="70"/>
        </w:trPr>
        <w:tc>
          <w:tcPr>
            <w:tcW w:w="4860" w:type="dxa"/>
          </w:tcPr>
          <w:p w:rsidR="00BF6D3E" w:rsidRPr="00A21E4E" w:rsidRDefault="00BF6D3E" w:rsidP="00BB316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協助清理風災後落葉</w:t>
            </w:r>
          </w:p>
        </w:tc>
        <w:tc>
          <w:tcPr>
            <w:tcW w:w="5040" w:type="dxa"/>
            <w:shd w:val="clear" w:color="auto" w:fill="auto"/>
          </w:tcPr>
          <w:p w:rsidR="00BF6D3E" w:rsidRPr="00A21E4E" w:rsidRDefault="00A1708B" w:rsidP="00BB316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協助清理風災後倒樹</w:t>
            </w:r>
          </w:p>
        </w:tc>
      </w:tr>
    </w:tbl>
    <w:p w:rsidR="00BF6D3E" w:rsidRDefault="00BF6D3E" w:rsidP="00BF6D3E"/>
    <w:p w:rsidR="009317D2" w:rsidRPr="00BF6D3E" w:rsidRDefault="009317D2" w:rsidP="00C97B27"/>
    <w:sectPr w:rsidR="009317D2" w:rsidRPr="00BF6D3E" w:rsidSect="00A21E4E">
      <w:pgSz w:w="11907" w:h="16840" w:code="9"/>
      <w:pgMar w:top="426" w:right="1647" w:bottom="426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680" w:rsidRDefault="00985680" w:rsidP="00A94AE4">
      <w:r>
        <w:separator/>
      </w:r>
    </w:p>
  </w:endnote>
  <w:endnote w:type="continuationSeparator" w:id="0">
    <w:p w:rsidR="00985680" w:rsidRDefault="00985680" w:rsidP="00A9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680" w:rsidRDefault="00985680" w:rsidP="00A94AE4">
      <w:r>
        <w:separator/>
      </w:r>
    </w:p>
  </w:footnote>
  <w:footnote w:type="continuationSeparator" w:id="0">
    <w:p w:rsidR="00985680" w:rsidRDefault="00985680" w:rsidP="00A94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C27E6"/>
    <w:multiLevelType w:val="hybridMultilevel"/>
    <w:tmpl w:val="D108C7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2A42B9"/>
    <w:multiLevelType w:val="hybridMultilevel"/>
    <w:tmpl w:val="01D8FA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A8C3AB3"/>
    <w:multiLevelType w:val="hybridMultilevel"/>
    <w:tmpl w:val="6854C8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76220F"/>
    <w:multiLevelType w:val="hybridMultilevel"/>
    <w:tmpl w:val="AED00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406A"/>
    <w:rsid w:val="000129E3"/>
    <w:rsid w:val="00012F15"/>
    <w:rsid w:val="000315F9"/>
    <w:rsid w:val="0003366F"/>
    <w:rsid w:val="000344D2"/>
    <w:rsid w:val="00036711"/>
    <w:rsid w:val="000375CE"/>
    <w:rsid w:val="000438E5"/>
    <w:rsid w:val="00054B8F"/>
    <w:rsid w:val="000635E4"/>
    <w:rsid w:val="000635F4"/>
    <w:rsid w:val="0008406A"/>
    <w:rsid w:val="00095245"/>
    <w:rsid w:val="000978FA"/>
    <w:rsid w:val="000A370D"/>
    <w:rsid w:val="000A42D9"/>
    <w:rsid w:val="000C05BB"/>
    <w:rsid w:val="000C06C3"/>
    <w:rsid w:val="000C3A53"/>
    <w:rsid w:val="000D247C"/>
    <w:rsid w:val="000E574A"/>
    <w:rsid w:val="000F24AA"/>
    <w:rsid w:val="00100591"/>
    <w:rsid w:val="00102BEB"/>
    <w:rsid w:val="00110B10"/>
    <w:rsid w:val="00117EB1"/>
    <w:rsid w:val="00123239"/>
    <w:rsid w:val="00130A90"/>
    <w:rsid w:val="00131DE6"/>
    <w:rsid w:val="00141BC0"/>
    <w:rsid w:val="00183681"/>
    <w:rsid w:val="00192648"/>
    <w:rsid w:val="001C05E1"/>
    <w:rsid w:val="001C233C"/>
    <w:rsid w:val="001C7625"/>
    <w:rsid w:val="001D3569"/>
    <w:rsid w:val="001D44EC"/>
    <w:rsid w:val="001E5551"/>
    <w:rsid w:val="001E5E0D"/>
    <w:rsid w:val="00212689"/>
    <w:rsid w:val="00221B9E"/>
    <w:rsid w:val="002271FB"/>
    <w:rsid w:val="00231984"/>
    <w:rsid w:val="00237561"/>
    <w:rsid w:val="0024151B"/>
    <w:rsid w:val="00251F7E"/>
    <w:rsid w:val="00253E84"/>
    <w:rsid w:val="00257509"/>
    <w:rsid w:val="00270CDA"/>
    <w:rsid w:val="002719CE"/>
    <w:rsid w:val="002733B7"/>
    <w:rsid w:val="002831C7"/>
    <w:rsid w:val="00285E8F"/>
    <w:rsid w:val="002A3816"/>
    <w:rsid w:val="002B1F57"/>
    <w:rsid w:val="002B765C"/>
    <w:rsid w:val="002C467B"/>
    <w:rsid w:val="00314296"/>
    <w:rsid w:val="00333804"/>
    <w:rsid w:val="00336752"/>
    <w:rsid w:val="00341B8E"/>
    <w:rsid w:val="003427FF"/>
    <w:rsid w:val="003635E8"/>
    <w:rsid w:val="00363EC1"/>
    <w:rsid w:val="00370E3B"/>
    <w:rsid w:val="00372C9C"/>
    <w:rsid w:val="00396F8A"/>
    <w:rsid w:val="003B5478"/>
    <w:rsid w:val="003B6C32"/>
    <w:rsid w:val="003C4A3C"/>
    <w:rsid w:val="003D3D68"/>
    <w:rsid w:val="003D516E"/>
    <w:rsid w:val="003E2E6D"/>
    <w:rsid w:val="004059B0"/>
    <w:rsid w:val="004117A5"/>
    <w:rsid w:val="0041381F"/>
    <w:rsid w:val="0041547E"/>
    <w:rsid w:val="004240DB"/>
    <w:rsid w:val="00441316"/>
    <w:rsid w:val="004456F3"/>
    <w:rsid w:val="00447FE3"/>
    <w:rsid w:val="00451C86"/>
    <w:rsid w:val="00451EAD"/>
    <w:rsid w:val="0045638D"/>
    <w:rsid w:val="004607F7"/>
    <w:rsid w:val="004656F7"/>
    <w:rsid w:val="00467E6C"/>
    <w:rsid w:val="004707E4"/>
    <w:rsid w:val="00486CAC"/>
    <w:rsid w:val="00490985"/>
    <w:rsid w:val="00491F62"/>
    <w:rsid w:val="004D37BE"/>
    <w:rsid w:val="004D47F7"/>
    <w:rsid w:val="004D7FD4"/>
    <w:rsid w:val="004E3460"/>
    <w:rsid w:val="00501AE5"/>
    <w:rsid w:val="00510A0E"/>
    <w:rsid w:val="00526316"/>
    <w:rsid w:val="00530CA6"/>
    <w:rsid w:val="0053222D"/>
    <w:rsid w:val="0054052B"/>
    <w:rsid w:val="00541AA6"/>
    <w:rsid w:val="00541AF9"/>
    <w:rsid w:val="005520C8"/>
    <w:rsid w:val="005637D3"/>
    <w:rsid w:val="0057455C"/>
    <w:rsid w:val="0058204D"/>
    <w:rsid w:val="00583E82"/>
    <w:rsid w:val="005875C4"/>
    <w:rsid w:val="00590B59"/>
    <w:rsid w:val="005945A2"/>
    <w:rsid w:val="005A399B"/>
    <w:rsid w:val="005A41A9"/>
    <w:rsid w:val="005A6235"/>
    <w:rsid w:val="005A73B9"/>
    <w:rsid w:val="005C5A82"/>
    <w:rsid w:val="005D2F2A"/>
    <w:rsid w:val="005E40C3"/>
    <w:rsid w:val="005F12DB"/>
    <w:rsid w:val="006028BD"/>
    <w:rsid w:val="00636093"/>
    <w:rsid w:val="006454B8"/>
    <w:rsid w:val="00645742"/>
    <w:rsid w:val="0065501E"/>
    <w:rsid w:val="0065564F"/>
    <w:rsid w:val="0066131A"/>
    <w:rsid w:val="00670CB1"/>
    <w:rsid w:val="00671208"/>
    <w:rsid w:val="006761F1"/>
    <w:rsid w:val="006941AF"/>
    <w:rsid w:val="006A5CA9"/>
    <w:rsid w:val="006B3359"/>
    <w:rsid w:val="006C5C72"/>
    <w:rsid w:val="006D049B"/>
    <w:rsid w:val="006E68F5"/>
    <w:rsid w:val="00703114"/>
    <w:rsid w:val="0072166D"/>
    <w:rsid w:val="0073151A"/>
    <w:rsid w:val="00733028"/>
    <w:rsid w:val="00733DD2"/>
    <w:rsid w:val="00734DD6"/>
    <w:rsid w:val="0073605D"/>
    <w:rsid w:val="00737709"/>
    <w:rsid w:val="00746739"/>
    <w:rsid w:val="0076677A"/>
    <w:rsid w:val="00772635"/>
    <w:rsid w:val="0078494F"/>
    <w:rsid w:val="00793144"/>
    <w:rsid w:val="00796404"/>
    <w:rsid w:val="007A3D9B"/>
    <w:rsid w:val="007A49C5"/>
    <w:rsid w:val="007A571C"/>
    <w:rsid w:val="007C1EAB"/>
    <w:rsid w:val="007D32E9"/>
    <w:rsid w:val="007E17B9"/>
    <w:rsid w:val="007F78A8"/>
    <w:rsid w:val="008003FA"/>
    <w:rsid w:val="00812198"/>
    <w:rsid w:val="00813E9C"/>
    <w:rsid w:val="008408A8"/>
    <w:rsid w:val="008506EA"/>
    <w:rsid w:val="0086074C"/>
    <w:rsid w:val="0086411B"/>
    <w:rsid w:val="00867F33"/>
    <w:rsid w:val="00873CEE"/>
    <w:rsid w:val="0088226C"/>
    <w:rsid w:val="00882A01"/>
    <w:rsid w:val="00883827"/>
    <w:rsid w:val="00890589"/>
    <w:rsid w:val="00891445"/>
    <w:rsid w:val="0089413F"/>
    <w:rsid w:val="008A099B"/>
    <w:rsid w:val="008A0C5F"/>
    <w:rsid w:val="008A1C81"/>
    <w:rsid w:val="008A36AD"/>
    <w:rsid w:val="008B2002"/>
    <w:rsid w:val="008D367F"/>
    <w:rsid w:val="008D372E"/>
    <w:rsid w:val="008D3735"/>
    <w:rsid w:val="008D4A2C"/>
    <w:rsid w:val="008D706A"/>
    <w:rsid w:val="008E4E30"/>
    <w:rsid w:val="008E6480"/>
    <w:rsid w:val="008F43A3"/>
    <w:rsid w:val="008F5A90"/>
    <w:rsid w:val="008F6C7F"/>
    <w:rsid w:val="009118EB"/>
    <w:rsid w:val="00912399"/>
    <w:rsid w:val="009204F9"/>
    <w:rsid w:val="009317D2"/>
    <w:rsid w:val="0093731B"/>
    <w:rsid w:val="009463D6"/>
    <w:rsid w:val="00952DB7"/>
    <w:rsid w:val="00964068"/>
    <w:rsid w:val="00967BDD"/>
    <w:rsid w:val="0097080A"/>
    <w:rsid w:val="00983FB4"/>
    <w:rsid w:val="00985680"/>
    <w:rsid w:val="009927F2"/>
    <w:rsid w:val="00993CC6"/>
    <w:rsid w:val="009A3C46"/>
    <w:rsid w:val="009B1700"/>
    <w:rsid w:val="009B52E5"/>
    <w:rsid w:val="009C268C"/>
    <w:rsid w:val="009C2E31"/>
    <w:rsid w:val="009C714E"/>
    <w:rsid w:val="009E2950"/>
    <w:rsid w:val="009F6F09"/>
    <w:rsid w:val="00A01BA0"/>
    <w:rsid w:val="00A07AE5"/>
    <w:rsid w:val="00A1708B"/>
    <w:rsid w:val="00A2192E"/>
    <w:rsid w:val="00A21E4E"/>
    <w:rsid w:val="00A41EBA"/>
    <w:rsid w:val="00A463AE"/>
    <w:rsid w:val="00A47652"/>
    <w:rsid w:val="00A8661E"/>
    <w:rsid w:val="00A94AE4"/>
    <w:rsid w:val="00A977B7"/>
    <w:rsid w:val="00AA5CC9"/>
    <w:rsid w:val="00AA7242"/>
    <w:rsid w:val="00AB36D6"/>
    <w:rsid w:val="00AB6E71"/>
    <w:rsid w:val="00AC5186"/>
    <w:rsid w:val="00AE5DEB"/>
    <w:rsid w:val="00AF301F"/>
    <w:rsid w:val="00AF67BF"/>
    <w:rsid w:val="00B23FF3"/>
    <w:rsid w:val="00B25877"/>
    <w:rsid w:val="00B26822"/>
    <w:rsid w:val="00B3651E"/>
    <w:rsid w:val="00B413CE"/>
    <w:rsid w:val="00B43BFF"/>
    <w:rsid w:val="00B62C06"/>
    <w:rsid w:val="00B73F04"/>
    <w:rsid w:val="00B7414D"/>
    <w:rsid w:val="00B76199"/>
    <w:rsid w:val="00B84B4A"/>
    <w:rsid w:val="00BA0BF1"/>
    <w:rsid w:val="00BA68F6"/>
    <w:rsid w:val="00BA77F7"/>
    <w:rsid w:val="00BB316A"/>
    <w:rsid w:val="00BC39CE"/>
    <w:rsid w:val="00BD608C"/>
    <w:rsid w:val="00BD60B7"/>
    <w:rsid w:val="00BD782B"/>
    <w:rsid w:val="00BE75FB"/>
    <w:rsid w:val="00BF4226"/>
    <w:rsid w:val="00BF6D3E"/>
    <w:rsid w:val="00C01CAD"/>
    <w:rsid w:val="00C100F9"/>
    <w:rsid w:val="00C10DCB"/>
    <w:rsid w:val="00C26681"/>
    <w:rsid w:val="00C36F2A"/>
    <w:rsid w:val="00C55781"/>
    <w:rsid w:val="00C644EB"/>
    <w:rsid w:val="00C64593"/>
    <w:rsid w:val="00C8195D"/>
    <w:rsid w:val="00C86559"/>
    <w:rsid w:val="00C97B27"/>
    <w:rsid w:val="00C97EB2"/>
    <w:rsid w:val="00CA3C19"/>
    <w:rsid w:val="00CA5504"/>
    <w:rsid w:val="00CA7399"/>
    <w:rsid w:val="00CB500F"/>
    <w:rsid w:val="00CC117B"/>
    <w:rsid w:val="00CC23CE"/>
    <w:rsid w:val="00CC4150"/>
    <w:rsid w:val="00CC65DF"/>
    <w:rsid w:val="00CD4D16"/>
    <w:rsid w:val="00CE5DC8"/>
    <w:rsid w:val="00CF2830"/>
    <w:rsid w:val="00CF75B2"/>
    <w:rsid w:val="00D0633D"/>
    <w:rsid w:val="00D1241E"/>
    <w:rsid w:val="00D143BD"/>
    <w:rsid w:val="00D14495"/>
    <w:rsid w:val="00D16758"/>
    <w:rsid w:val="00D2270F"/>
    <w:rsid w:val="00D41BCC"/>
    <w:rsid w:val="00D66A6D"/>
    <w:rsid w:val="00D9148D"/>
    <w:rsid w:val="00DB5D21"/>
    <w:rsid w:val="00DB6494"/>
    <w:rsid w:val="00DC1954"/>
    <w:rsid w:val="00DC36BF"/>
    <w:rsid w:val="00DC75C3"/>
    <w:rsid w:val="00DD5969"/>
    <w:rsid w:val="00DE35E7"/>
    <w:rsid w:val="00E067C3"/>
    <w:rsid w:val="00E06C12"/>
    <w:rsid w:val="00E128F0"/>
    <w:rsid w:val="00E175CB"/>
    <w:rsid w:val="00E1776D"/>
    <w:rsid w:val="00E2013B"/>
    <w:rsid w:val="00E33D57"/>
    <w:rsid w:val="00E33E2D"/>
    <w:rsid w:val="00E35764"/>
    <w:rsid w:val="00E406DF"/>
    <w:rsid w:val="00E42861"/>
    <w:rsid w:val="00E450F0"/>
    <w:rsid w:val="00E47B50"/>
    <w:rsid w:val="00E622E9"/>
    <w:rsid w:val="00E63F28"/>
    <w:rsid w:val="00E70DE3"/>
    <w:rsid w:val="00E72C4A"/>
    <w:rsid w:val="00E91E92"/>
    <w:rsid w:val="00E929FD"/>
    <w:rsid w:val="00E941A2"/>
    <w:rsid w:val="00EA09A8"/>
    <w:rsid w:val="00EA63B4"/>
    <w:rsid w:val="00EB37F7"/>
    <w:rsid w:val="00EB41B5"/>
    <w:rsid w:val="00EB568B"/>
    <w:rsid w:val="00EC0B18"/>
    <w:rsid w:val="00ED2C80"/>
    <w:rsid w:val="00ED4773"/>
    <w:rsid w:val="00ED4908"/>
    <w:rsid w:val="00ED5B0A"/>
    <w:rsid w:val="00EE3158"/>
    <w:rsid w:val="00F06C11"/>
    <w:rsid w:val="00F11167"/>
    <w:rsid w:val="00F153F4"/>
    <w:rsid w:val="00F40D61"/>
    <w:rsid w:val="00F46F14"/>
    <w:rsid w:val="00F51644"/>
    <w:rsid w:val="00F57CBB"/>
    <w:rsid w:val="00F57E26"/>
    <w:rsid w:val="00F6543F"/>
    <w:rsid w:val="00F67786"/>
    <w:rsid w:val="00F71B99"/>
    <w:rsid w:val="00F75477"/>
    <w:rsid w:val="00F7674E"/>
    <w:rsid w:val="00F85882"/>
    <w:rsid w:val="00F91D97"/>
    <w:rsid w:val="00F9384F"/>
    <w:rsid w:val="00FA314C"/>
    <w:rsid w:val="00FA3383"/>
    <w:rsid w:val="00FB794C"/>
    <w:rsid w:val="00FC02EB"/>
    <w:rsid w:val="00FC165B"/>
    <w:rsid w:val="00FE202D"/>
    <w:rsid w:val="00FF1309"/>
    <w:rsid w:val="00FF2176"/>
    <w:rsid w:val="00FF605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F7A8AF-6ED9-4478-BBB3-BC97F087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3144"/>
    <w:rPr>
      <w:rFonts w:ascii="Calibri Light" w:hAnsi="Calibri Light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793144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A94AE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A94AE4"/>
    <w:rPr>
      <w:kern w:val="2"/>
    </w:rPr>
  </w:style>
  <w:style w:type="paragraph" w:styleId="a7">
    <w:name w:val="footer"/>
    <w:basedOn w:val="a"/>
    <w:link w:val="a8"/>
    <w:rsid w:val="00A94AE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A94AE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jpe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0169-539A-4F84-8559-6BE5E197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0</Words>
  <Characters>5358</Characters>
  <Application>Microsoft Office Word</Application>
  <DocSecurity>0</DocSecurity>
  <Lines>44</Lines>
  <Paragraphs>12</Paragraphs>
  <ScaleCrop>false</ScaleCrop>
  <Company>TNP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TNP</dc:creator>
  <cp:keywords/>
  <dc:description/>
  <cp:lastModifiedBy>tsou</cp:lastModifiedBy>
  <cp:revision>4</cp:revision>
  <cp:lastPrinted>2016-09-22T05:24:00Z</cp:lastPrinted>
  <dcterms:created xsi:type="dcterms:W3CDTF">2016-10-10T06:35:00Z</dcterms:created>
  <dcterms:modified xsi:type="dcterms:W3CDTF">2016-10-10T07:09:00Z</dcterms:modified>
</cp:coreProperties>
</file>